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w:t>
      </w:r>
      <w:proofErr w:type="spellStart"/>
      <w:r>
        <w:t>ooo</w:t>
      </w:r>
      <w:proofErr w:type="spellEnd"/>
      <w:r>
        <w:t>)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59ACCA7"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similar to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44B925DF" w:rsidR="004478CB"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proofErr w:type="spellStart"/>
            <w:r w:rsidRPr="00774C40">
              <w:t>wyde</w:t>
            </w:r>
            <w:proofErr w:type="spellEnd"/>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proofErr w:type="spellStart"/>
            <w:r w:rsidRPr="00774C40">
              <w:t>hexi</w:t>
            </w:r>
            <w:proofErr w:type="spellEnd"/>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w:t>
            </w:r>
            <w:proofErr w:type="spellStart"/>
            <w:r w:rsidR="00EB32A6">
              <w:rPr>
                <w:rFonts w:cs="Times New Roman"/>
              </w:rPr>
              <w:t>c</w:t>
            </w:r>
            <w:r w:rsidR="0005612A">
              <w:rPr>
                <w:rFonts w:cs="Times New Roman"/>
              </w:rPr>
              <w:t>b</w:t>
            </w:r>
            <w:proofErr w:type="spellEnd"/>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w:t>
            </w:r>
            <w:proofErr w:type="spellStart"/>
            <w:r w:rsidR="006E0955">
              <w:rPr>
                <w:rFonts w:cs="Times New Roman"/>
              </w:rPr>
              <w:t>fp</w:t>
            </w:r>
            <w:proofErr w:type="spellEnd"/>
            <w:r w:rsidR="006E0955">
              <w:rPr>
                <w:rFonts w:cs="Times New Roman"/>
              </w:rPr>
              <w:t>)</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w:t>
            </w:r>
            <w:proofErr w:type="spellStart"/>
            <w:r>
              <w:rPr>
                <w:rFonts w:cs="Times New Roman"/>
              </w:rPr>
              <w:t>s</w:t>
            </w:r>
            <w:r w:rsidR="006E0955">
              <w:rPr>
                <w:rFonts w:cs="Times New Roman"/>
              </w:rPr>
              <w:t>p</w:t>
            </w:r>
            <w:proofErr w:type="spellEnd"/>
            <w:r w:rsidR="006E0955">
              <w:rPr>
                <w:rFonts w:cs="Times New Roman"/>
              </w:rPr>
              <w:t>)</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proofErr w:type="spellStart"/>
            <w:r>
              <w:rPr>
                <w:rFonts w:cs="Times New Roman"/>
              </w:rPr>
              <w:t>cn</w:t>
            </w:r>
            <w:proofErr w:type="spellEnd"/>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proofErr w:type="spellStart"/>
            <w:r>
              <w:rPr>
                <w:rFonts w:cs="Times New Roman"/>
              </w:rPr>
              <w:t>e</w:t>
            </w:r>
            <w:r w:rsidR="00D851B2">
              <w:rPr>
                <w:rFonts w:cs="Times New Roman"/>
              </w:rPr>
              <w:t>ip</w:t>
            </w:r>
            <w:proofErr w:type="spellEnd"/>
          </w:p>
        </w:tc>
        <w:tc>
          <w:tcPr>
            <w:tcW w:w="3726" w:type="dxa"/>
          </w:tcPr>
          <w:p w14:paraId="62E8ACD0" w14:textId="5BBB5FB6" w:rsidR="007B56E3" w:rsidRDefault="007B56E3" w:rsidP="0044265D">
            <w:pPr>
              <w:rPr>
                <w:rFonts w:cs="Times New Roman"/>
              </w:rPr>
            </w:pPr>
            <w:proofErr w:type="spellStart"/>
            <w:r>
              <w:rPr>
                <w:rFonts w:cs="Times New Roman"/>
              </w:rPr>
              <w:t>exceptioned</w:t>
            </w:r>
            <w:proofErr w:type="spellEnd"/>
            <w:r>
              <w:rPr>
                <w:rFonts w:cs="Times New Roman"/>
              </w:rPr>
              <w:t xml:space="preserve">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 xml:space="preserve">This register contains a copy of the </w:t>
      </w:r>
      <w:proofErr w:type="spellStart"/>
      <w:r>
        <w:t>exceptioned</w:t>
      </w:r>
      <w:proofErr w:type="spellEnd"/>
      <w:r>
        <w:t xml:space="preserve">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sidR="00463D49">
        <w:rPr>
          <w:rFonts w:cs="Times New Roman"/>
        </w:rPr>
        <w:t>TO</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 xml:space="preserve">hen an </w:t>
      </w:r>
      <w:proofErr w:type="spellStart"/>
      <w:r w:rsidRPr="00EB0B0D">
        <w:rPr>
          <w:rFonts w:cs="Times New Roman"/>
        </w:rPr>
        <w:t>RT</w:t>
      </w:r>
      <w:r>
        <w:rPr>
          <w:rFonts w:cs="Times New Roman"/>
        </w:rPr>
        <w:t>x</w:t>
      </w:r>
      <w:proofErr w:type="spellEnd"/>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w:t>
      </w:r>
      <w:proofErr w:type="spellStart"/>
      <w:r>
        <w:rPr>
          <w:rFonts w:cs="Times New Roman"/>
        </w:rPr>
        <w:t>RTx</w:t>
      </w:r>
      <w:proofErr w:type="spellEnd"/>
      <w:r>
        <w:rPr>
          <w:rFonts w:cs="Times New Roman"/>
        </w:rPr>
        <w:t xml:space="preserve">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 xml:space="preserve">If the bit in the </w:t>
      </w:r>
      <w:proofErr w:type="spellStart"/>
      <w:r>
        <w:t>regset</w:t>
      </w:r>
      <w:proofErr w:type="spellEnd"/>
      <w:r>
        <w:t xml:space="preserve">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 xml:space="preserve">Updating the </w:t>
      </w:r>
      <w:proofErr w:type="spellStart"/>
      <w:r>
        <w:t>regset</w:t>
      </w:r>
      <w:proofErr w:type="spellEnd"/>
      <w:r>
        <w:t xml:space="preserve">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proofErr w:type="spellStart"/>
      <w:r>
        <w:t>D_DBADx</w:t>
      </w:r>
      <w:proofErr w:type="spellEnd"/>
      <w:r>
        <w:t xml:space="preserve">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proofErr w:type="spellStart"/>
            <w:r>
              <w:rPr>
                <w:rFonts w:cs="Times New Roman"/>
              </w:rPr>
              <w:t>tlb</w:t>
            </w:r>
            <w:proofErr w:type="spellEnd"/>
            <w:r>
              <w:rPr>
                <w:rFonts w:cs="Times New Roman"/>
              </w:rPr>
              <w:t xml:space="preserve">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w:t>
      </w:r>
      <w:r>
        <w:rPr>
          <w:rFonts w:cs="Times New Roman"/>
        </w:rPr>
        <w:lastRenderedPageBreak/>
        <w:t xml:space="preserve">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lastRenderedPageBreak/>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333AC10B" w:rsidR="006119AB" w:rsidRDefault="006119AB" w:rsidP="008B336B">
      <w:pPr>
        <w:pStyle w:val="Heading2"/>
      </w:pPr>
      <w:r>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proofErr w:type="spellStart"/>
            <w:r>
              <w:rPr>
                <w:rFonts w:cs="Times New Roman"/>
              </w:rPr>
              <w:t>Bitno</w:t>
            </w:r>
            <w:proofErr w:type="spellEnd"/>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proofErr w:type="spellStart"/>
                  <w:r>
                    <w:rPr>
                      <w:rFonts w:cs="Times New Roman"/>
                    </w:rPr>
                    <w:t>wyde</w:t>
                  </w:r>
                  <w:proofErr w:type="spellEnd"/>
                  <w:r>
                    <w:rPr>
                      <w:rFonts w:cs="Times New Roman"/>
                    </w:rPr>
                    <w:t xml:space="preserv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lastRenderedPageBreak/>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lastRenderedPageBreak/>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59"/>
        <w:gridCol w:w="76"/>
        <w:gridCol w:w="29"/>
        <w:gridCol w:w="178"/>
        <w:gridCol w:w="62"/>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7"/>
          </w:tcPr>
          <w:p w14:paraId="0784AA1A" w14:textId="77777777" w:rsidR="00A93881" w:rsidRDefault="00A93881" w:rsidP="00624390">
            <w:pPr>
              <w:jc w:val="center"/>
            </w:pPr>
            <w:bookmarkStart w:id="1"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4"/>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7"/>
          </w:tcPr>
          <w:p w14:paraId="7CE3E89E" w14:textId="77777777" w:rsidR="00A93881" w:rsidRDefault="00A93881" w:rsidP="00624390">
            <w:pPr>
              <w:jc w:val="center"/>
            </w:pPr>
            <w:r>
              <w:t>Funct</w:t>
            </w:r>
            <w:r>
              <w:rPr>
                <w:vertAlign w:val="subscript"/>
              </w:rPr>
              <w:t>3</w:t>
            </w:r>
          </w:p>
        </w:tc>
        <w:tc>
          <w:tcPr>
            <w:tcW w:w="1265" w:type="dxa"/>
            <w:gridSpan w:val="9"/>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2"/>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2"/>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2"/>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087A0D" w14:paraId="7430FCA8" w14:textId="77777777" w:rsidTr="0055414C">
        <w:tc>
          <w:tcPr>
            <w:tcW w:w="364" w:type="dxa"/>
            <w:gridSpan w:val="2"/>
          </w:tcPr>
          <w:p w14:paraId="6DAC017D" w14:textId="1659C201" w:rsidR="00087A0D" w:rsidRDefault="00087A0D" w:rsidP="00643DAB">
            <w:pPr>
              <w:jc w:val="center"/>
            </w:pPr>
            <w:r>
              <w:t>r</w:t>
            </w:r>
          </w:p>
        </w:tc>
        <w:tc>
          <w:tcPr>
            <w:tcW w:w="1523" w:type="dxa"/>
            <w:gridSpan w:val="12"/>
          </w:tcPr>
          <w:p w14:paraId="7AC20E32" w14:textId="5CF9617F" w:rsidR="00087A0D" w:rsidRDefault="00087A0D" w:rsidP="00643DAB">
            <w:pPr>
              <w:jc w:val="center"/>
            </w:pPr>
            <w:r>
              <w:t>12</w:t>
            </w:r>
            <w:r w:rsidRPr="00087A0D">
              <w:rPr>
                <w:vertAlign w:val="subscript"/>
              </w:rPr>
              <w:t>5</w:t>
            </w:r>
          </w:p>
        </w:tc>
        <w:tc>
          <w:tcPr>
            <w:tcW w:w="827" w:type="dxa"/>
            <w:gridSpan w:val="4"/>
          </w:tcPr>
          <w:p w14:paraId="01A782B0" w14:textId="0DBEB12E" w:rsidR="00087A0D" w:rsidRDefault="00087A0D" w:rsidP="00643DAB">
            <w:pPr>
              <w:jc w:val="center"/>
            </w:pPr>
            <w:r>
              <w:t>Fmt</w:t>
            </w:r>
            <w:r w:rsidRPr="00065435">
              <w:rPr>
                <w:vertAlign w:val="subscript"/>
              </w:rPr>
              <w:t>3</w:t>
            </w:r>
          </w:p>
        </w:tc>
        <w:tc>
          <w:tcPr>
            <w:tcW w:w="1110" w:type="dxa"/>
            <w:gridSpan w:val="5"/>
          </w:tcPr>
          <w:p w14:paraId="124D4A6B" w14:textId="52CE5120" w:rsidR="00087A0D" w:rsidRDefault="00087A0D" w:rsidP="00643DAB">
            <w:pPr>
              <w:jc w:val="center"/>
            </w:pPr>
            <w:r>
              <w:t>Func</w:t>
            </w:r>
            <w:r w:rsidRPr="00087A0D">
              <w:rPr>
                <w:vertAlign w:val="subscript"/>
              </w:rPr>
              <w:t>5b</w:t>
            </w:r>
          </w:p>
        </w:tc>
        <w:tc>
          <w:tcPr>
            <w:tcW w:w="995" w:type="dxa"/>
            <w:gridSpan w:val="2"/>
          </w:tcPr>
          <w:p w14:paraId="3A2CB25B" w14:textId="1806BC35" w:rsidR="00087A0D" w:rsidRDefault="00087A0D" w:rsidP="00643DAB">
            <w:pPr>
              <w:jc w:val="center"/>
            </w:pPr>
            <w:r>
              <w:t>Rs1</w:t>
            </w:r>
          </w:p>
        </w:tc>
        <w:tc>
          <w:tcPr>
            <w:tcW w:w="1801" w:type="dxa"/>
            <w:gridSpan w:val="6"/>
          </w:tcPr>
          <w:p w14:paraId="5A5542BF" w14:textId="4F03C7FC" w:rsidR="00087A0D" w:rsidRDefault="00087A0D" w:rsidP="00643DAB">
            <w:pPr>
              <w:jc w:val="center"/>
            </w:pPr>
            <w:r>
              <w:t>Rd</w:t>
            </w:r>
          </w:p>
        </w:tc>
        <w:tc>
          <w:tcPr>
            <w:tcW w:w="1021" w:type="dxa"/>
          </w:tcPr>
          <w:p w14:paraId="13EE6FA2" w14:textId="03562086" w:rsidR="00087A0D" w:rsidRDefault="00087A0D" w:rsidP="00643DAB">
            <w:pPr>
              <w:jc w:val="center"/>
            </w:pPr>
            <w:r>
              <w:t>02h</w:t>
            </w:r>
          </w:p>
        </w:tc>
        <w:tc>
          <w:tcPr>
            <w:tcW w:w="1386" w:type="dxa"/>
          </w:tcPr>
          <w:p w14:paraId="3D3D4FF3" w14:textId="255BD300" w:rsidR="00087A0D" w:rsidRDefault="00087A0D" w:rsidP="00643DAB">
            <w:r>
              <w:t>{R1}</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2"/>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2"/>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7"/>
          </w:tcPr>
          <w:p w14:paraId="1ABE3078" w14:textId="77777777" w:rsidR="00A93881" w:rsidRDefault="00A93881" w:rsidP="00624390">
            <w:pPr>
              <w:jc w:val="center"/>
            </w:pPr>
            <w:r>
              <w:t>Funct</w:t>
            </w:r>
            <w:r>
              <w:rPr>
                <w:vertAlign w:val="subscript"/>
              </w:rPr>
              <w:t>3</w:t>
            </w:r>
          </w:p>
        </w:tc>
        <w:tc>
          <w:tcPr>
            <w:tcW w:w="1265" w:type="dxa"/>
            <w:gridSpan w:val="9"/>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21"/>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21"/>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21"/>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21"/>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21"/>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21"/>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21"/>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21"/>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8"/>
          </w:tcPr>
          <w:p w14:paraId="75D1B01A" w14:textId="77777777" w:rsidR="00A93881" w:rsidRDefault="00A93881" w:rsidP="00624390">
            <w:pPr>
              <w:jc w:val="center"/>
            </w:pPr>
            <w:r>
              <w:t>~</w:t>
            </w:r>
            <w:r w:rsidRPr="00805817">
              <w:rPr>
                <w:vertAlign w:val="subscript"/>
              </w:rPr>
              <w:t>3</w:t>
            </w:r>
          </w:p>
        </w:tc>
        <w:tc>
          <w:tcPr>
            <w:tcW w:w="888" w:type="dxa"/>
            <w:gridSpan w:val="6"/>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8"/>
          </w:tcPr>
          <w:p w14:paraId="6F236DAC" w14:textId="77777777" w:rsidR="00A93881" w:rsidRDefault="00A93881" w:rsidP="00624390">
            <w:pPr>
              <w:jc w:val="center"/>
            </w:pPr>
            <w:r>
              <w:t>~</w:t>
            </w:r>
            <w:r w:rsidRPr="00805817">
              <w:rPr>
                <w:vertAlign w:val="subscript"/>
              </w:rPr>
              <w:t>3</w:t>
            </w:r>
          </w:p>
        </w:tc>
        <w:tc>
          <w:tcPr>
            <w:tcW w:w="888" w:type="dxa"/>
            <w:gridSpan w:val="6"/>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6"/>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21"/>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6"/>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381F7D">
        <w:tc>
          <w:tcPr>
            <w:tcW w:w="364" w:type="dxa"/>
            <w:gridSpan w:val="2"/>
          </w:tcPr>
          <w:p w14:paraId="541B6A5B" w14:textId="00A379EF" w:rsidR="00477ABD" w:rsidRDefault="00477ABD" w:rsidP="00477ABD">
            <w:pPr>
              <w:jc w:val="center"/>
            </w:pPr>
            <w:r>
              <w:t>r</w:t>
            </w:r>
          </w:p>
        </w:tc>
        <w:tc>
          <w:tcPr>
            <w:tcW w:w="3460" w:type="dxa"/>
            <w:gridSpan w:val="21"/>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381F7D">
        <w:tc>
          <w:tcPr>
            <w:tcW w:w="364" w:type="dxa"/>
            <w:gridSpan w:val="2"/>
          </w:tcPr>
          <w:p w14:paraId="73C3F11A" w14:textId="4AA03FE7" w:rsidR="000A62E5" w:rsidRDefault="000A62E5" w:rsidP="000A62E5">
            <w:pPr>
              <w:jc w:val="center"/>
            </w:pPr>
            <w:r>
              <w:t>r</w:t>
            </w:r>
          </w:p>
        </w:tc>
        <w:tc>
          <w:tcPr>
            <w:tcW w:w="3460" w:type="dxa"/>
            <w:gridSpan w:val="21"/>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1h</w:t>
            </w:r>
          </w:p>
        </w:tc>
        <w:tc>
          <w:tcPr>
            <w:tcW w:w="1386" w:type="dxa"/>
          </w:tcPr>
          <w:p w14:paraId="33A85B2C" w14:textId="6B789CDF" w:rsidR="000A62E5" w:rsidRDefault="000A62E5" w:rsidP="000A62E5">
            <w:r>
              <w:t>DIVU</w:t>
            </w:r>
          </w:p>
        </w:tc>
      </w:tr>
      <w:tr w:rsidR="000A62E5" w14:paraId="2A75B588" w14:textId="77777777" w:rsidTr="00381F7D">
        <w:tc>
          <w:tcPr>
            <w:tcW w:w="364" w:type="dxa"/>
            <w:gridSpan w:val="2"/>
          </w:tcPr>
          <w:p w14:paraId="7C8C8265" w14:textId="590941EA" w:rsidR="000A62E5" w:rsidRDefault="000A62E5" w:rsidP="000A62E5">
            <w:pPr>
              <w:jc w:val="center"/>
            </w:pPr>
            <w:r>
              <w:t>r</w:t>
            </w:r>
          </w:p>
        </w:tc>
        <w:tc>
          <w:tcPr>
            <w:tcW w:w="3460" w:type="dxa"/>
            <w:gridSpan w:val="21"/>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2h</w:t>
            </w:r>
          </w:p>
        </w:tc>
        <w:tc>
          <w:tcPr>
            <w:tcW w:w="1386" w:type="dxa"/>
          </w:tcPr>
          <w:p w14:paraId="2DF1A5E3" w14:textId="4B5AC8E2" w:rsidR="000A62E5" w:rsidRDefault="000A62E5" w:rsidP="000A62E5">
            <w:r>
              <w:t>DIVS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2"/>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2"/>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21"/>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21"/>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8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lastRenderedPageBreak/>
              <w:t>r</w:t>
            </w:r>
          </w:p>
        </w:tc>
        <w:tc>
          <w:tcPr>
            <w:tcW w:w="3460" w:type="dxa"/>
            <w:gridSpan w:val="21"/>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9h</w:t>
            </w:r>
          </w:p>
        </w:tc>
        <w:tc>
          <w:tcPr>
            <w:tcW w:w="1386" w:type="dxa"/>
          </w:tcPr>
          <w:p w14:paraId="101D9AEF" w14:textId="371ABF25" w:rsidR="001E04C1" w:rsidRDefault="001E04C1" w:rsidP="001E04C1">
            <w:r>
              <w:t>REMU</w:t>
            </w:r>
          </w:p>
        </w:tc>
      </w:tr>
      <w:tr w:rsidR="004517CA" w14:paraId="32DB6B0D" w14:textId="77777777" w:rsidTr="004517CA">
        <w:tc>
          <w:tcPr>
            <w:tcW w:w="364" w:type="dxa"/>
            <w:gridSpan w:val="2"/>
          </w:tcPr>
          <w:p w14:paraId="718CEA79" w14:textId="07BCBDA8" w:rsidR="004517CA" w:rsidRDefault="004517CA" w:rsidP="001E04C1">
            <w:pPr>
              <w:jc w:val="center"/>
            </w:pPr>
            <w:r>
              <w:t>r</w:t>
            </w:r>
          </w:p>
        </w:tc>
        <w:tc>
          <w:tcPr>
            <w:tcW w:w="1292" w:type="dxa"/>
            <w:gridSpan w:val="9"/>
          </w:tcPr>
          <w:p w14:paraId="522327EE" w14:textId="5B3CD681" w:rsidR="004517CA" w:rsidRDefault="004517CA" w:rsidP="001E04C1">
            <w:pPr>
              <w:jc w:val="center"/>
            </w:pPr>
            <w:r>
              <w:t>~</w:t>
            </w:r>
            <w:r w:rsidRPr="004517CA">
              <w:rPr>
                <w:vertAlign w:val="subscript"/>
              </w:rPr>
              <w:t>6</w:t>
            </w:r>
          </w:p>
        </w:tc>
        <w:tc>
          <w:tcPr>
            <w:tcW w:w="2168" w:type="dxa"/>
            <w:gridSpan w:val="12"/>
          </w:tcPr>
          <w:p w14:paraId="460C2715" w14:textId="3AA28973" w:rsidR="004517CA" w:rsidRDefault="004517CA" w:rsidP="001E04C1">
            <w:pPr>
              <w:jc w:val="center"/>
            </w:pPr>
            <w:r>
              <w:t>Constant</w:t>
            </w:r>
            <w:r>
              <w:rPr>
                <w:vertAlign w:val="subscript"/>
              </w:rPr>
              <w:t>7</w:t>
            </w:r>
            <w:r w:rsidRPr="004C3A00">
              <w:rPr>
                <w:vertAlign w:val="subscript"/>
              </w:rPr>
              <w:t>..0</w:t>
            </w:r>
          </w:p>
        </w:tc>
        <w:tc>
          <w:tcPr>
            <w:tcW w:w="995" w:type="dxa"/>
            <w:gridSpan w:val="2"/>
          </w:tcPr>
          <w:p w14:paraId="5B4425AC" w14:textId="0720B7C7" w:rsidR="004517CA" w:rsidRDefault="004517CA" w:rsidP="001E04C1">
            <w:pPr>
              <w:jc w:val="center"/>
            </w:pPr>
            <w:r>
              <w:t>Rs1</w:t>
            </w:r>
          </w:p>
        </w:tc>
        <w:tc>
          <w:tcPr>
            <w:tcW w:w="1801" w:type="dxa"/>
            <w:gridSpan w:val="6"/>
          </w:tcPr>
          <w:p w14:paraId="6066178A" w14:textId="0D370BDD" w:rsidR="004517CA" w:rsidRDefault="004517CA" w:rsidP="001E04C1">
            <w:pPr>
              <w:jc w:val="center"/>
            </w:pPr>
            <w:r>
              <w:t>Rd</w:t>
            </w:r>
          </w:p>
        </w:tc>
        <w:tc>
          <w:tcPr>
            <w:tcW w:w="1021" w:type="dxa"/>
          </w:tcPr>
          <w:p w14:paraId="47A20417" w14:textId="53A7B524" w:rsidR="004517CA" w:rsidRDefault="004517CA" w:rsidP="001E04C1">
            <w:pPr>
              <w:jc w:val="center"/>
            </w:pPr>
            <w:r>
              <w:t>1Ah</w:t>
            </w:r>
          </w:p>
        </w:tc>
        <w:tc>
          <w:tcPr>
            <w:tcW w:w="1386" w:type="dxa"/>
          </w:tcPr>
          <w:p w14:paraId="2D83C2F8" w14:textId="448241DB" w:rsidR="004517CA" w:rsidRDefault="004517CA"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21"/>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Bh</w:t>
            </w:r>
          </w:p>
        </w:tc>
        <w:tc>
          <w:tcPr>
            <w:tcW w:w="1386" w:type="dxa"/>
          </w:tcPr>
          <w:p w14:paraId="33BB5C8B" w14:textId="630F50D7" w:rsidR="001E04C1" w:rsidRDefault="001E04C1" w:rsidP="001E04C1">
            <w:r>
              <w:t>WYD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11"/>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11"/>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11"/>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11"/>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11"/>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B227EF" w14:paraId="531A3EC6" w14:textId="77777777" w:rsidTr="00643DAB">
        <w:tc>
          <w:tcPr>
            <w:tcW w:w="347" w:type="dxa"/>
          </w:tcPr>
          <w:p w14:paraId="4EB6D244" w14:textId="4A450E4F" w:rsidR="00B227EF" w:rsidRDefault="00B227EF" w:rsidP="00B227EF">
            <w:pPr>
              <w:jc w:val="center"/>
            </w:pPr>
            <w:r>
              <w:t>r</w:t>
            </w:r>
          </w:p>
        </w:tc>
        <w:tc>
          <w:tcPr>
            <w:tcW w:w="437" w:type="dxa"/>
            <w:gridSpan w:val="3"/>
          </w:tcPr>
          <w:p w14:paraId="56AD6C5F" w14:textId="51F8A0FE" w:rsidR="00B227EF" w:rsidRDefault="00B227EF" w:rsidP="00B227EF">
            <w:pPr>
              <w:jc w:val="center"/>
            </w:pPr>
            <w:r>
              <w:t>0</w:t>
            </w:r>
          </w:p>
        </w:tc>
        <w:tc>
          <w:tcPr>
            <w:tcW w:w="1439" w:type="dxa"/>
            <w:gridSpan w:val="11"/>
          </w:tcPr>
          <w:p w14:paraId="5623580B" w14:textId="66B2C2A1" w:rsidR="00B227EF" w:rsidRDefault="00B227EF" w:rsidP="00B227EF">
            <w:pPr>
              <w:jc w:val="center"/>
            </w:pPr>
            <w:r>
              <w:t>Bw</w:t>
            </w:r>
            <w:r w:rsidRPr="00593723">
              <w:rPr>
                <w:vertAlign w:val="subscript"/>
              </w:rPr>
              <w:t>6</w:t>
            </w:r>
          </w:p>
        </w:tc>
        <w:tc>
          <w:tcPr>
            <w:tcW w:w="1601" w:type="dxa"/>
            <w:gridSpan w:val="8"/>
          </w:tcPr>
          <w:p w14:paraId="24F58E8A" w14:textId="72E18D5A" w:rsidR="00B227EF" w:rsidRDefault="00B227EF" w:rsidP="00B227EF">
            <w:pPr>
              <w:jc w:val="center"/>
            </w:pPr>
            <w:r>
              <w:t>Bo</w:t>
            </w:r>
            <w:r w:rsidRPr="00593723">
              <w:rPr>
                <w:vertAlign w:val="subscript"/>
              </w:rPr>
              <w:t>6</w:t>
            </w:r>
          </w:p>
        </w:tc>
        <w:tc>
          <w:tcPr>
            <w:tcW w:w="995" w:type="dxa"/>
            <w:gridSpan w:val="2"/>
          </w:tcPr>
          <w:p w14:paraId="7B6A173A" w14:textId="64554C4D" w:rsidR="00B227EF" w:rsidRDefault="00B227EF" w:rsidP="00B227EF">
            <w:pPr>
              <w:jc w:val="center"/>
            </w:pPr>
            <w:r>
              <w:t>Rs1</w:t>
            </w:r>
          </w:p>
        </w:tc>
        <w:tc>
          <w:tcPr>
            <w:tcW w:w="1801" w:type="dxa"/>
            <w:gridSpan w:val="6"/>
          </w:tcPr>
          <w:p w14:paraId="3009F6C5" w14:textId="387B7D9B" w:rsidR="00B227EF" w:rsidRDefault="00B227EF" w:rsidP="00B227EF">
            <w:pPr>
              <w:jc w:val="center"/>
            </w:pPr>
            <w:r>
              <w:t>Rd</w:t>
            </w:r>
          </w:p>
        </w:tc>
        <w:tc>
          <w:tcPr>
            <w:tcW w:w="1021" w:type="dxa"/>
          </w:tcPr>
          <w:p w14:paraId="094CB039" w14:textId="07C6839F" w:rsidR="00B227EF" w:rsidRDefault="00B227EF" w:rsidP="00B227EF">
            <w:pPr>
              <w:jc w:val="center"/>
            </w:pPr>
            <w:r>
              <w:t>1Fh</w:t>
            </w:r>
          </w:p>
        </w:tc>
        <w:tc>
          <w:tcPr>
            <w:tcW w:w="1386" w:type="dxa"/>
          </w:tcPr>
          <w:p w14:paraId="5E112737" w14:textId="78C3E788" w:rsidR="00B227EF" w:rsidRDefault="00B227EF" w:rsidP="00B227EF">
            <w:r>
              <w:t>FFO</w:t>
            </w:r>
          </w:p>
        </w:tc>
      </w:tr>
      <w:tr w:rsidR="00141A1F" w14:paraId="2471F0BF" w14:textId="77777777" w:rsidTr="00141A1F">
        <w:tc>
          <w:tcPr>
            <w:tcW w:w="347" w:type="dxa"/>
          </w:tcPr>
          <w:p w14:paraId="57058584" w14:textId="18923C5F" w:rsidR="00141A1F" w:rsidRDefault="00141A1F" w:rsidP="00141A1F">
            <w:pPr>
              <w:jc w:val="center"/>
            </w:pPr>
            <w:r>
              <w:t>r</w:t>
            </w:r>
          </w:p>
        </w:tc>
        <w:tc>
          <w:tcPr>
            <w:tcW w:w="437" w:type="dxa"/>
            <w:gridSpan w:val="3"/>
          </w:tcPr>
          <w:p w14:paraId="09E00407" w14:textId="3D22C953" w:rsidR="00141A1F" w:rsidRDefault="00141A1F" w:rsidP="00141A1F">
            <w:pPr>
              <w:jc w:val="center"/>
            </w:pPr>
            <w:r>
              <w:t>1</w:t>
            </w:r>
          </w:p>
        </w:tc>
        <w:tc>
          <w:tcPr>
            <w:tcW w:w="589" w:type="dxa"/>
            <w:gridSpan w:val="4"/>
          </w:tcPr>
          <w:p w14:paraId="133D9C83" w14:textId="6DC1F6D2" w:rsidR="00141A1F" w:rsidRDefault="00141A1F" w:rsidP="00141A1F">
            <w:pPr>
              <w:jc w:val="center"/>
            </w:pPr>
            <w:r>
              <w:t>~</w:t>
            </w:r>
            <w:r w:rsidRPr="00141A1F">
              <w:rPr>
                <w:vertAlign w:val="subscript"/>
              </w:rPr>
              <w:t>2</w:t>
            </w:r>
          </w:p>
        </w:tc>
        <w:tc>
          <w:tcPr>
            <w:tcW w:w="1154" w:type="dxa"/>
            <w:gridSpan w:val="9"/>
          </w:tcPr>
          <w:p w14:paraId="720749AC" w14:textId="541147C2" w:rsidR="00141A1F" w:rsidRDefault="00141A1F" w:rsidP="00141A1F">
            <w:pPr>
              <w:jc w:val="center"/>
            </w:pPr>
            <w:r>
              <w:t>Rs3</w:t>
            </w:r>
          </w:p>
        </w:tc>
        <w:tc>
          <w:tcPr>
            <w:tcW w:w="1297" w:type="dxa"/>
            <w:gridSpan w:val="6"/>
          </w:tcPr>
          <w:p w14:paraId="1CA2301E" w14:textId="6C09E630" w:rsidR="00141A1F" w:rsidRDefault="00141A1F" w:rsidP="00141A1F">
            <w:pPr>
              <w:jc w:val="center"/>
            </w:pPr>
            <w:r>
              <w:t>Rs2</w:t>
            </w:r>
          </w:p>
        </w:tc>
        <w:tc>
          <w:tcPr>
            <w:tcW w:w="995" w:type="dxa"/>
            <w:gridSpan w:val="2"/>
          </w:tcPr>
          <w:p w14:paraId="151CA047" w14:textId="7DC5F122" w:rsidR="00141A1F" w:rsidRDefault="00141A1F" w:rsidP="00141A1F">
            <w:pPr>
              <w:jc w:val="center"/>
            </w:pPr>
            <w:r>
              <w:t>Rs1</w:t>
            </w:r>
          </w:p>
        </w:tc>
        <w:tc>
          <w:tcPr>
            <w:tcW w:w="1801" w:type="dxa"/>
            <w:gridSpan w:val="6"/>
          </w:tcPr>
          <w:p w14:paraId="063D922C" w14:textId="2DC08FC0" w:rsidR="00141A1F" w:rsidRDefault="00141A1F" w:rsidP="00141A1F">
            <w:pPr>
              <w:jc w:val="center"/>
            </w:pPr>
            <w:r>
              <w:t>Rd</w:t>
            </w:r>
          </w:p>
        </w:tc>
        <w:tc>
          <w:tcPr>
            <w:tcW w:w="1021" w:type="dxa"/>
          </w:tcPr>
          <w:p w14:paraId="031D5550" w14:textId="4F578FE4" w:rsidR="00141A1F" w:rsidRDefault="00141A1F" w:rsidP="00141A1F">
            <w:pPr>
              <w:jc w:val="center"/>
            </w:pPr>
            <w:r>
              <w:t>1Fh</w:t>
            </w:r>
          </w:p>
        </w:tc>
        <w:tc>
          <w:tcPr>
            <w:tcW w:w="1386" w:type="dxa"/>
          </w:tcPr>
          <w:p w14:paraId="175EA1CD" w14:textId="6D38012E" w:rsidR="00141A1F" w:rsidRDefault="00141A1F" w:rsidP="00141A1F">
            <w:r>
              <w:t>FFO</w:t>
            </w:r>
          </w:p>
        </w:tc>
      </w:tr>
      <w:tr w:rsidR="00C11872" w14:paraId="4789E514" w14:textId="77777777" w:rsidTr="00381F7D">
        <w:tc>
          <w:tcPr>
            <w:tcW w:w="364" w:type="dxa"/>
            <w:gridSpan w:val="2"/>
          </w:tcPr>
          <w:p w14:paraId="538EC2CE" w14:textId="24131EA2" w:rsidR="00C11872" w:rsidRDefault="00C11872" w:rsidP="00C11872">
            <w:pPr>
              <w:jc w:val="center"/>
            </w:pPr>
            <w:r>
              <w:t>r</w:t>
            </w:r>
          </w:p>
        </w:tc>
        <w:tc>
          <w:tcPr>
            <w:tcW w:w="3460" w:type="dxa"/>
            <w:gridSpan w:val="21"/>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h</w:t>
            </w:r>
          </w:p>
        </w:tc>
        <w:tc>
          <w:tcPr>
            <w:tcW w:w="1386" w:type="dxa"/>
          </w:tcPr>
          <w:p w14:paraId="75C2A6E7" w14:textId="53FD5853" w:rsidR="00C11872" w:rsidRDefault="00C11872" w:rsidP="00C11872">
            <w:r>
              <w:t>REMSU</w:t>
            </w:r>
          </w:p>
        </w:tc>
      </w:tr>
      <w:tr w:rsidR="00477ABD" w14:paraId="76101A38" w14:textId="77777777" w:rsidTr="00381F7D">
        <w:tc>
          <w:tcPr>
            <w:tcW w:w="364" w:type="dxa"/>
            <w:gridSpan w:val="2"/>
          </w:tcPr>
          <w:p w14:paraId="1FDDA9CC" w14:textId="1C4A86DE" w:rsidR="00477ABD" w:rsidRDefault="00477ABD" w:rsidP="00477ABD">
            <w:pPr>
              <w:jc w:val="center"/>
            </w:pPr>
            <w:r>
              <w:t>r</w:t>
            </w:r>
          </w:p>
        </w:tc>
        <w:tc>
          <w:tcPr>
            <w:tcW w:w="3460" w:type="dxa"/>
            <w:gridSpan w:val="21"/>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21"/>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21"/>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21"/>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21"/>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21"/>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21"/>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21"/>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21"/>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21"/>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21"/>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7"/>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06D33B31" w:rsidR="00477ABD" w:rsidRDefault="005915D5" w:rsidP="00477ABD">
            <w:pPr>
              <w:jc w:val="center"/>
            </w:pPr>
            <w:r>
              <w:t>c</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405FF0B4" w:rsidR="00477ABD" w:rsidRDefault="00477ABD" w:rsidP="00477ABD">
            <w:r>
              <w:t>J</w:t>
            </w:r>
            <w:r w:rsidR="00237504">
              <w:t>L</w:t>
            </w:r>
            <w:r>
              <w:t>R</w:t>
            </w:r>
          </w:p>
        </w:tc>
      </w:tr>
      <w:tr w:rsidR="00477ABD" w14:paraId="4A1A6AA6" w14:textId="77777777" w:rsidTr="00643DAB">
        <w:tc>
          <w:tcPr>
            <w:tcW w:w="5753" w:type="dxa"/>
            <w:gridSpan w:val="27"/>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3CB1FB41" w:rsidR="00477ABD" w:rsidRDefault="005915D5" w:rsidP="00477ABD">
            <w:pPr>
              <w:jc w:val="center"/>
            </w:pPr>
            <w:r>
              <w:t>c</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237504" w14:paraId="7F98D3AD" w14:textId="77777777" w:rsidTr="00643DAB">
        <w:tc>
          <w:tcPr>
            <w:tcW w:w="5753" w:type="dxa"/>
            <w:gridSpan w:val="27"/>
          </w:tcPr>
          <w:p w14:paraId="0E6CFA6E" w14:textId="41638629" w:rsidR="00237504" w:rsidRDefault="00237504" w:rsidP="00237504">
            <w:pPr>
              <w:jc w:val="center"/>
            </w:pPr>
            <w:r>
              <w:t>Target</w:t>
            </w:r>
            <w:r>
              <w:rPr>
                <w:vertAlign w:val="subscript"/>
              </w:rPr>
              <w:t>23</w:t>
            </w:r>
            <w:r w:rsidRPr="00966151">
              <w:rPr>
                <w:vertAlign w:val="subscript"/>
              </w:rPr>
              <w:t>..</w:t>
            </w:r>
            <w:r>
              <w:rPr>
                <w:vertAlign w:val="subscript"/>
              </w:rPr>
              <w:t>2</w:t>
            </w:r>
          </w:p>
        </w:tc>
        <w:tc>
          <w:tcPr>
            <w:tcW w:w="336" w:type="dxa"/>
            <w:gridSpan w:val="3"/>
          </w:tcPr>
          <w:p w14:paraId="05CFF5FA" w14:textId="221EB6A0" w:rsidR="00237504" w:rsidRDefault="00237504" w:rsidP="00237504">
            <w:pPr>
              <w:jc w:val="center"/>
            </w:pPr>
            <w:r>
              <w:t>c</w:t>
            </w:r>
          </w:p>
        </w:tc>
        <w:tc>
          <w:tcPr>
            <w:tcW w:w="531" w:type="dxa"/>
          </w:tcPr>
          <w:p w14:paraId="161C2B26" w14:textId="5A06D609" w:rsidR="00237504" w:rsidRDefault="00237504" w:rsidP="00237504">
            <w:pPr>
              <w:jc w:val="center"/>
            </w:pPr>
            <w:r>
              <w:t>~</w:t>
            </w:r>
          </w:p>
        </w:tc>
        <w:tc>
          <w:tcPr>
            <w:tcW w:w="1021" w:type="dxa"/>
          </w:tcPr>
          <w:p w14:paraId="51B0148A" w14:textId="2CA33603" w:rsidR="00237504" w:rsidRDefault="00237504" w:rsidP="00237504">
            <w:pPr>
              <w:jc w:val="center"/>
            </w:pPr>
            <w:r>
              <w:t>32h</w:t>
            </w:r>
          </w:p>
        </w:tc>
        <w:tc>
          <w:tcPr>
            <w:tcW w:w="1386" w:type="dxa"/>
          </w:tcPr>
          <w:p w14:paraId="6B10D3C3" w14:textId="448E5D04" w:rsidR="00237504" w:rsidRDefault="00237504" w:rsidP="00237504">
            <w:r>
              <w:t>JSR</w:t>
            </w:r>
          </w:p>
        </w:tc>
      </w:tr>
      <w:tr w:rsidR="00237504" w14:paraId="23BAD7E9" w14:textId="77777777" w:rsidTr="00643DAB">
        <w:tc>
          <w:tcPr>
            <w:tcW w:w="364" w:type="dxa"/>
            <w:gridSpan w:val="2"/>
          </w:tcPr>
          <w:p w14:paraId="61C7C2A0" w14:textId="70C0CCDC" w:rsidR="00237504" w:rsidRDefault="00237504" w:rsidP="00237504">
            <w:pPr>
              <w:jc w:val="center"/>
            </w:pPr>
            <w:r>
              <w:t>~</w:t>
            </w:r>
          </w:p>
        </w:tc>
        <w:tc>
          <w:tcPr>
            <w:tcW w:w="3460" w:type="dxa"/>
            <w:gridSpan w:val="21"/>
          </w:tcPr>
          <w:p w14:paraId="47825E86" w14:textId="2F800DFB" w:rsidR="00237504" w:rsidRDefault="00237504" w:rsidP="00237504">
            <w:pPr>
              <w:jc w:val="center"/>
            </w:pPr>
            <w:r>
              <w:t>Constant</w:t>
            </w:r>
            <w:r>
              <w:rPr>
                <w:vertAlign w:val="subscript"/>
              </w:rPr>
              <w:t>12</w:t>
            </w:r>
            <w:r w:rsidRPr="004C3A00">
              <w:rPr>
                <w:vertAlign w:val="subscript"/>
              </w:rPr>
              <w:t>..0</w:t>
            </w:r>
          </w:p>
        </w:tc>
        <w:tc>
          <w:tcPr>
            <w:tcW w:w="995" w:type="dxa"/>
            <w:gridSpan w:val="2"/>
          </w:tcPr>
          <w:p w14:paraId="6F7111D2" w14:textId="5EA52BFA" w:rsidR="00237504" w:rsidRDefault="00237504" w:rsidP="00237504">
            <w:pPr>
              <w:jc w:val="center"/>
            </w:pPr>
            <w:r>
              <w:t>31</w:t>
            </w:r>
          </w:p>
        </w:tc>
        <w:tc>
          <w:tcPr>
            <w:tcW w:w="1270" w:type="dxa"/>
            <w:gridSpan w:val="5"/>
          </w:tcPr>
          <w:p w14:paraId="5FC588A4" w14:textId="0194EED7" w:rsidR="00237504" w:rsidRDefault="00237504" w:rsidP="00237504">
            <w:pPr>
              <w:jc w:val="center"/>
            </w:pPr>
            <w:r>
              <w:t>RO</w:t>
            </w:r>
            <w:r>
              <w:rPr>
                <w:vertAlign w:val="subscript"/>
              </w:rPr>
              <w:t>4</w:t>
            </w:r>
          </w:p>
        </w:tc>
        <w:tc>
          <w:tcPr>
            <w:tcW w:w="531" w:type="dxa"/>
          </w:tcPr>
          <w:p w14:paraId="3817F663" w14:textId="09558B23" w:rsidR="00237504" w:rsidRDefault="00237504" w:rsidP="00237504">
            <w:pPr>
              <w:jc w:val="center"/>
            </w:pPr>
            <w:r>
              <w:t>~</w:t>
            </w:r>
            <w:r w:rsidRPr="00454274">
              <w:rPr>
                <w:vertAlign w:val="subscript"/>
              </w:rPr>
              <w:t>1</w:t>
            </w:r>
          </w:p>
        </w:tc>
        <w:tc>
          <w:tcPr>
            <w:tcW w:w="1021" w:type="dxa"/>
          </w:tcPr>
          <w:p w14:paraId="0A5402A5" w14:textId="0C4587C9" w:rsidR="00237504" w:rsidRDefault="00237504" w:rsidP="00237504">
            <w:pPr>
              <w:jc w:val="center"/>
            </w:pPr>
            <w:r>
              <w:t>33h</w:t>
            </w:r>
          </w:p>
        </w:tc>
        <w:tc>
          <w:tcPr>
            <w:tcW w:w="1386" w:type="dxa"/>
          </w:tcPr>
          <w:p w14:paraId="53F61CC7" w14:textId="57FB1BA2" w:rsidR="00237504" w:rsidRDefault="00237504" w:rsidP="00237504">
            <w:r>
              <w:t>RTS</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21"/>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5A41BE5" w:rsidR="00477ABD" w:rsidRDefault="00477ABD" w:rsidP="00477ABD">
            <w:r>
              <w:t>RT</w:t>
            </w:r>
            <w:r w:rsidR="00237504">
              <w:t>L</w:t>
            </w:r>
          </w:p>
        </w:tc>
      </w:tr>
      <w:tr w:rsidR="00477ABD" w14:paraId="066B9C55" w14:textId="77777777" w:rsidTr="00643DAB">
        <w:tc>
          <w:tcPr>
            <w:tcW w:w="2527" w:type="dxa"/>
            <w:gridSpan w:val="17"/>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7"/>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7"/>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7"/>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7"/>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7"/>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7"/>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7"/>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7"/>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7"/>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7"/>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7"/>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h</w:t>
            </w:r>
          </w:p>
        </w:tc>
        <w:tc>
          <w:tcPr>
            <w:tcW w:w="1386" w:type="dxa"/>
          </w:tcPr>
          <w:p w14:paraId="47107644" w14:textId="0A2FEFED" w:rsidR="00C43BE5" w:rsidRDefault="00C43BE5" w:rsidP="00C43BE5">
            <w:r>
              <w:t>BVC</w:t>
            </w:r>
          </w:p>
        </w:tc>
      </w:tr>
      <w:tr w:rsidR="00C43BE5" w14:paraId="221A278F" w14:textId="77777777" w:rsidTr="00643DAB">
        <w:tc>
          <w:tcPr>
            <w:tcW w:w="5753" w:type="dxa"/>
            <w:gridSpan w:val="27"/>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1h</w:t>
            </w:r>
          </w:p>
        </w:tc>
        <w:tc>
          <w:tcPr>
            <w:tcW w:w="1386" w:type="dxa"/>
          </w:tcPr>
          <w:p w14:paraId="479B0BA2" w14:textId="4577E0A9" w:rsidR="00C43BE5" w:rsidRDefault="00C43BE5" w:rsidP="00C43BE5">
            <w:r>
              <w:t>BVS</w:t>
            </w:r>
          </w:p>
        </w:tc>
      </w:tr>
      <w:tr w:rsidR="00C43BE5" w14:paraId="6CFC4A9C" w14:textId="77777777" w:rsidTr="00643DAB">
        <w:tc>
          <w:tcPr>
            <w:tcW w:w="5753" w:type="dxa"/>
            <w:gridSpan w:val="27"/>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2h</w:t>
            </w:r>
          </w:p>
        </w:tc>
        <w:tc>
          <w:tcPr>
            <w:tcW w:w="1386" w:type="dxa"/>
          </w:tcPr>
          <w:p w14:paraId="020DF853" w14:textId="1D90DE5C" w:rsidR="00C43BE5" w:rsidRDefault="00C43BE5" w:rsidP="00C43BE5">
            <w:r>
              <w:t>BOD</w:t>
            </w:r>
          </w:p>
        </w:tc>
      </w:tr>
      <w:tr w:rsidR="00C43BE5" w14:paraId="79AD1653" w14:textId="77777777" w:rsidTr="00643DAB">
        <w:tc>
          <w:tcPr>
            <w:tcW w:w="5753" w:type="dxa"/>
            <w:gridSpan w:val="27"/>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4h</w:t>
            </w:r>
          </w:p>
        </w:tc>
        <w:tc>
          <w:tcPr>
            <w:tcW w:w="1386" w:type="dxa"/>
          </w:tcPr>
          <w:p w14:paraId="22718FF9" w14:textId="6B62616B" w:rsidR="00C43BE5" w:rsidRDefault="00C43BE5" w:rsidP="00C43BE5">
            <w:r>
              <w:t>BPS</w:t>
            </w:r>
          </w:p>
        </w:tc>
      </w:tr>
      <w:tr w:rsidR="00477ABD" w14:paraId="4EF2DB5D" w14:textId="77777777" w:rsidTr="00643DAB">
        <w:tc>
          <w:tcPr>
            <w:tcW w:w="6089" w:type="dxa"/>
            <w:gridSpan w:val="30"/>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30"/>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5"/>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2A028145" w:rsidR="00477ABD" w:rsidRDefault="00477ABD" w:rsidP="00477ABD">
            <w:r>
              <w:t>AMI</w:t>
            </w:r>
            <w:r w:rsidR="006A6CB9">
              <w:t>IP</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21"/>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21"/>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21"/>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11"/>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lastRenderedPageBreak/>
              <w:t>r</w:t>
            </w:r>
          </w:p>
        </w:tc>
        <w:tc>
          <w:tcPr>
            <w:tcW w:w="1374" w:type="dxa"/>
            <w:gridSpan w:val="11"/>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t>~</w:t>
            </w:r>
          </w:p>
        </w:tc>
        <w:tc>
          <w:tcPr>
            <w:tcW w:w="1374" w:type="dxa"/>
            <w:gridSpan w:val="11"/>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21"/>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t>r</w:t>
            </w:r>
          </w:p>
        </w:tc>
        <w:tc>
          <w:tcPr>
            <w:tcW w:w="3460" w:type="dxa"/>
            <w:gridSpan w:val="21"/>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21"/>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3"/>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21"/>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21"/>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21"/>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21"/>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21"/>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21"/>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21"/>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21"/>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21"/>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8h</w:t>
            </w:r>
          </w:p>
        </w:tc>
        <w:tc>
          <w:tcPr>
            <w:tcW w:w="1386" w:type="dxa"/>
          </w:tcPr>
          <w:p w14:paraId="28C3ACC5" w14:textId="1089A031" w:rsidR="00871F6E" w:rsidRDefault="00871F6E" w:rsidP="00871F6E">
            <w:r>
              <w:t>LDO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21"/>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 xml:space="preserve">LDO </w:t>
            </w:r>
            <w:proofErr w:type="spellStart"/>
            <w:r>
              <w:t>cr</w:t>
            </w:r>
            <w:proofErr w:type="spellEnd"/>
            <w:r>
              <w:t>[n]</w:t>
            </w:r>
          </w:p>
        </w:tc>
      </w:tr>
      <w:tr w:rsidR="00871F6E" w14:paraId="17A1ABF1" w14:textId="77777777" w:rsidTr="00381F7D">
        <w:tc>
          <w:tcPr>
            <w:tcW w:w="364" w:type="dxa"/>
            <w:gridSpan w:val="2"/>
          </w:tcPr>
          <w:p w14:paraId="4E1CE92D" w14:textId="238F8DCF" w:rsidR="00871F6E" w:rsidRDefault="00871F6E" w:rsidP="00871F6E">
            <w:pPr>
              <w:jc w:val="center"/>
            </w:pPr>
            <w:r>
              <w:t>r</w:t>
            </w:r>
          </w:p>
        </w:tc>
        <w:tc>
          <w:tcPr>
            <w:tcW w:w="3460" w:type="dxa"/>
            <w:gridSpan w:val="21"/>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 xml:space="preserve">LDO </w:t>
            </w:r>
            <w:proofErr w:type="spellStart"/>
            <w:r>
              <w:t>epc</w:t>
            </w:r>
            <w:proofErr w:type="spellEnd"/>
          </w:p>
        </w:tc>
      </w:tr>
      <w:tr w:rsidR="00871F6E" w14:paraId="51908B43" w14:textId="77777777" w:rsidTr="00381F7D">
        <w:tc>
          <w:tcPr>
            <w:tcW w:w="364" w:type="dxa"/>
            <w:gridSpan w:val="2"/>
          </w:tcPr>
          <w:p w14:paraId="7DD8F91A" w14:textId="5A74E544" w:rsidR="00871F6E" w:rsidRDefault="00871F6E" w:rsidP="00871F6E">
            <w:pPr>
              <w:jc w:val="center"/>
            </w:pPr>
            <w:r>
              <w:t>r</w:t>
            </w:r>
          </w:p>
        </w:tc>
        <w:tc>
          <w:tcPr>
            <w:tcW w:w="3460" w:type="dxa"/>
            <w:gridSpan w:val="21"/>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 xml:space="preserve">LDO </w:t>
            </w:r>
            <w:proofErr w:type="spellStart"/>
            <w:r>
              <w:t>crall</w:t>
            </w:r>
            <w:proofErr w:type="spellEnd"/>
          </w:p>
        </w:tc>
      </w:tr>
      <w:tr w:rsidR="00F84296" w14:paraId="785E2AF1" w14:textId="77777777" w:rsidTr="00381F7D">
        <w:tc>
          <w:tcPr>
            <w:tcW w:w="364" w:type="dxa"/>
            <w:gridSpan w:val="2"/>
          </w:tcPr>
          <w:p w14:paraId="501AAF35" w14:textId="12ADB9C6" w:rsidR="00F84296" w:rsidRDefault="00F84296" w:rsidP="00F84296">
            <w:pPr>
              <w:jc w:val="center"/>
            </w:pPr>
            <w:r>
              <w:t>r</w:t>
            </w:r>
          </w:p>
        </w:tc>
        <w:tc>
          <w:tcPr>
            <w:tcW w:w="3460" w:type="dxa"/>
            <w:gridSpan w:val="21"/>
          </w:tcPr>
          <w:p w14:paraId="2AC06B22" w14:textId="2DBC8A71" w:rsidR="00F84296" w:rsidRDefault="00F84296" w:rsidP="00F84296">
            <w:pPr>
              <w:jc w:val="center"/>
            </w:pPr>
            <w:r>
              <w:t>Constant</w:t>
            </w:r>
            <w:r>
              <w:rPr>
                <w:vertAlign w:val="subscript"/>
              </w:rPr>
              <w:t>12</w:t>
            </w:r>
            <w:r w:rsidRPr="004C3A00">
              <w:rPr>
                <w:vertAlign w:val="subscript"/>
              </w:rPr>
              <w:t>..0</w:t>
            </w:r>
          </w:p>
        </w:tc>
        <w:tc>
          <w:tcPr>
            <w:tcW w:w="995" w:type="dxa"/>
            <w:gridSpan w:val="2"/>
          </w:tcPr>
          <w:p w14:paraId="32DAB9E4" w14:textId="3517DCA8" w:rsidR="00F84296" w:rsidRDefault="00F84296" w:rsidP="00F84296">
            <w:pPr>
              <w:jc w:val="center"/>
            </w:pPr>
            <w:r>
              <w:t>Rs1</w:t>
            </w:r>
          </w:p>
        </w:tc>
        <w:tc>
          <w:tcPr>
            <w:tcW w:w="1801" w:type="dxa"/>
            <w:gridSpan w:val="6"/>
          </w:tcPr>
          <w:p w14:paraId="0C1A1EB2" w14:textId="3CE5283E" w:rsidR="00F84296" w:rsidRDefault="00F84296" w:rsidP="00F84296">
            <w:pPr>
              <w:jc w:val="center"/>
            </w:pPr>
            <w:r>
              <w:t>Rd</w:t>
            </w:r>
          </w:p>
        </w:tc>
        <w:tc>
          <w:tcPr>
            <w:tcW w:w="1021" w:type="dxa"/>
          </w:tcPr>
          <w:p w14:paraId="61185559" w14:textId="52589BC0" w:rsidR="00F84296" w:rsidRDefault="00F84296" w:rsidP="00F84296">
            <w:pPr>
              <w:jc w:val="center"/>
            </w:pPr>
            <w:r>
              <w:t>89h</w:t>
            </w:r>
          </w:p>
        </w:tc>
        <w:tc>
          <w:tcPr>
            <w:tcW w:w="1386" w:type="dxa"/>
          </w:tcPr>
          <w:p w14:paraId="7D8F2A7E" w14:textId="330263D5" w:rsidR="00F84296" w:rsidRDefault="00F84296" w:rsidP="00F84296">
            <w:r>
              <w:t>LEA</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3"/>
          </w:tcPr>
          <w:p w14:paraId="3500D9A8" w14:textId="77777777" w:rsidR="00477ABD" w:rsidRDefault="00477ABD" w:rsidP="00477ABD">
            <w:pPr>
              <w:jc w:val="center"/>
            </w:pPr>
            <w:r>
              <w:t>S</w:t>
            </w:r>
          </w:p>
        </w:tc>
        <w:tc>
          <w:tcPr>
            <w:tcW w:w="1313" w:type="dxa"/>
            <w:gridSpan w:val="10"/>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3"/>
          </w:tcPr>
          <w:p w14:paraId="5706B594" w14:textId="77777777" w:rsidR="00477ABD" w:rsidRDefault="00477ABD" w:rsidP="00477ABD">
            <w:pPr>
              <w:jc w:val="center"/>
            </w:pPr>
            <w:r>
              <w:t>S</w:t>
            </w:r>
          </w:p>
        </w:tc>
        <w:tc>
          <w:tcPr>
            <w:tcW w:w="1313" w:type="dxa"/>
            <w:gridSpan w:val="10"/>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3"/>
          </w:tcPr>
          <w:p w14:paraId="6D8ADBA5" w14:textId="77777777" w:rsidR="00477ABD" w:rsidRDefault="00477ABD" w:rsidP="00477ABD">
            <w:pPr>
              <w:jc w:val="center"/>
            </w:pPr>
            <w:r>
              <w:t>S</w:t>
            </w:r>
          </w:p>
        </w:tc>
        <w:tc>
          <w:tcPr>
            <w:tcW w:w="1313" w:type="dxa"/>
            <w:gridSpan w:val="10"/>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3"/>
          </w:tcPr>
          <w:p w14:paraId="56EA9064" w14:textId="77777777" w:rsidR="00477ABD" w:rsidRDefault="00477ABD" w:rsidP="00477ABD">
            <w:pPr>
              <w:jc w:val="center"/>
            </w:pPr>
            <w:r>
              <w:t>S</w:t>
            </w:r>
          </w:p>
        </w:tc>
        <w:tc>
          <w:tcPr>
            <w:tcW w:w="1313" w:type="dxa"/>
            <w:gridSpan w:val="10"/>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3"/>
          </w:tcPr>
          <w:p w14:paraId="784F9584" w14:textId="77777777" w:rsidR="00477ABD" w:rsidRDefault="00477ABD" w:rsidP="00477ABD">
            <w:pPr>
              <w:jc w:val="center"/>
            </w:pPr>
            <w:r>
              <w:t>S</w:t>
            </w:r>
          </w:p>
        </w:tc>
        <w:tc>
          <w:tcPr>
            <w:tcW w:w="1313" w:type="dxa"/>
            <w:gridSpan w:val="10"/>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3"/>
          </w:tcPr>
          <w:p w14:paraId="1940B78E" w14:textId="77777777" w:rsidR="00477ABD" w:rsidRDefault="00477ABD" w:rsidP="00477ABD">
            <w:pPr>
              <w:jc w:val="center"/>
            </w:pPr>
            <w:r>
              <w:t>S</w:t>
            </w:r>
          </w:p>
        </w:tc>
        <w:tc>
          <w:tcPr>
            <w:tcW w:w="1313" w:type="dxa"/>
            <w:gridSpan w:val="10"/>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3"/>
          </w:tcPr>
          <w:p w14:paraId="17D95F3B" w14:textId="77777777" w:rsidR="00477ABD" w:rsidRDefault="00477ABD" w:rsidP="00477ABD">
            <w:pPr>
              <w:jc w:val="center"/>
            </w:pPr>
            <w:r>
              <w:t>S</w:t>
            </w:r>
          </w:p>
        </w:tc>
        <w:tc>
          <w:tcPr>
            <w:tcW w:w="1313" w:type="dxa"/>
            <w:gridSpan w:val="10"/>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3"/>
          </w:tcPr>
          <w:p w14:paraId="3804756A" w14:textId="77777777" w:rsidR="00477ABD" w:rsidRDefault="00477ABD" w:rsidP="00477ABD">
            <w:pPr>
              <w:jc w:val="center"/>
            </w:pPr>
            <w:r>
              <w:t>S</w:t>
            </w:r>
          </w:p>
        </w:tc>
        <w:tc>
          <w:tcPr>
            <w:tcW w:w="1313" w:type="dxa"/>
            <w:gridSpan w:val="10"/>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EA7B84" w14:paraId="4E899CFE" w14:textId="77777777" w:rsidTr="00643DAB">
        <w:tc>
          <w:tcPr>
            <w:tcW w:w="364" w:type="dxa"/>
            <w:gridSpan w:val="2"/>
          </w:tcPr>
          <w:p w14:paraId="4520B840" w14:textId="0CB2B334" w:rsidR="00EA7B84" w:rsidRDefault="00EA7B84" w:rsidP="00EA7B84">
            <w:pPr>
              <w:jc w:val="center"/>
            </w:pPr>
            <w:r>
              <w:t>r</w:t>
            </w:r>
          </w:p>
        </w:tc>
        <w:tc>
          <w:tcPr>
            <w:tcW w:w="563" w:type="dxa"/>
            <w:gridSpan w:val="4"/>
          </w:tcPr>
          <w:p w14:paraId="13494259" w14:textId="3E918E0F" w:rsidR="00EA7B84" w:rsidRDefault="00EA7B84" w:rsidP="00EA7B84">
            <w:pPr>
              <w:jc w:val="center"/>
            </w:pPr>
            <w:r>
              <w:t>~</w:t>
            </w:r>
            <w:r>
              <w:rPr>
                <w:vertAlign w:val="subscript"/>
              </w:rPr>
              <w:t>2</w:t>
            </w:r>
          </w:p>
        </w:tc>
        <w:tc>
          <w:tcPr>
            <w:tcW w:w="522" w:type="dxa"/>
            <w:gridSpan w:val="3"/>
          </w:tcPr>
          <w:p w14:paraId="7C8314AA" w14:textId="7103A9D1" w:rsidR="00EA7B84" w:rsidRDefault="00EA7B84" w:rsidP="00EA7B84">
            <w:pPr>
              <w:jc w:val="center"/>
            </w:pPr>
            <w:r>
              <w:t>S</w:t>
            </w:r>
          </w:p>
        </w:tc>
        <w:tc>
          <w:tcPr>
            <w:tcW w:w="1313" w:type="dxa"/>
            <w:gridSpan w:val="10"/>
          </w:tcPr>
          <w:p w14:paraId="4BBCB0C6" w14:textId="3496A4FF" w:rsidR="00EA7B84" w:rsidRDefault="00EA7B84" w:rsidP="00EA7B84">
            <w:pPr>
              <w:jc w:val="center"/>
            </w:pPr>
            <w:r>
              <w:t>Rs3</w:t>
            </w:r>
          </w:p>
        </w:tc>
        <w:tc>
          <w:tcPr>
            <w:tcW w:w="1062" w:type="dxa"/>
            <w:gridSpan w:val="4"/>
          </w:tcPr>
          <w:p w14:paraId="20D66EE1" w14:textId="0FE5BAD3" w:rsidR="00EA7B84" w:rsidRDefault="00EA7B84" w:rsidP="00EA7B84">
            <w:pPr>
              <w:jc w:val="center"/>
            </w:pPr>
            <w:r>
              <w:t>9</w:t>
            </w:r>
            <w:r>
              <w:rPr>
                <w:vertAlign w:val="subscript"/>
              </w:rPr>
              <w:t>5</w:t>
            </w:r>
          </w:p>
        </w:tc>
        <w:tc>
          <w:tcPr>
            <w:tcW w:w="995" w:type="dxa"/>
            <w:gridSpan w:val="2"/>
          </w:tcPr>
          <w:p w14:paraId="5D686422" w14:textId="6D6F791D" w:rsidR="00EA7B84" w:rsidRDefault="00EA7B84" w:rsidP="00EA7B84">
            <w:pPr>
              <w:jc w:val="center"/>
            </w:pPr>
            <w:r>
              <w:t>Rs1</w:t>
            </w:r>
          </w:p>
        </w:tc>
        <w:tc>
          <w:tcPr>
            <w:tcW w:w="1801" w:type="dxa"/>
            <w:gridSpan w:val="6"/>
          </w:tcPr>
          <w:p w14:paraId="08D6679D" w14:textId="68863010" w:rsidR="00EA7B84" w:rsidRDefault="00EA7B84" w:rsidP="00EA7B84">
            <w:pPr>
              <w:jc w:val="center"/>
            </w:pPr>
            <w:r>
              <w:t>Rd</w:t>
            </w:r>
          </w:p>
        </w:tc>
        <w:tc>
          <w:tcPr>
            <w:tcW w:w="1021" w:type="dxa"/>
          </w:tcPr>
          <w:p w14:paraId="24519DCC" w14:textId="7EEED09E" w:rsidR="00EA7B84" w:rsidRDefault="00EA7B84" w:rsidP="00EA7B84">
            <w:pPr>
              <w:jc w:val="center"/>
            </w:pPr>
            <w:r>
              <w:t>8Fh</w:t>
            </w:r>
          </w:p>
        </w:tc>
        <w:tc>
          <w:tcPr>
            <w:tcW w:w="1386" w:type="dxa"/>
          </w:tcPr>
          <w:p w14:paraId="6A1F5194" w14:textId="11F6DB16" w:rsidR="00EA7B84" w:rsidRDefault="00EA7B84" w:rsidP="00EA7B84">
            <w:r>
              <w:t>LEA</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7"/>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7"/>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7"/>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7"/>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7"/>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7"/>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9"/>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10"/>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proofErr w:type="spellStart"/>
            <w:r>
              <w:t>AEh</w:t>
            </w:r>
            <w:proofErr w:type="spellEnd"/>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3"/>
          </w:tcPr>
          <w:p w14:paraId="5B08BF89" w14:textId="77777777" w:rsidR="00477ABD" w:rsidRDefault="00477ABD" w:rsidP="00477ABD">
            <w:pPr>
              <w:jc w:val="center"/>
            </w:pPr>
            <w:r>
              <w:t>S</w:t>
            </w:r>
          </w:p>
        </w:tc>
        <w:tc>
          <w:tcPr>
            <w:tcW w:w="1313" w:type="dxa"/>
            <w:gridSpan w:val="10"/>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proofErr w:type="spellStart"/>
            <w:r>
              <w:t>AFh</w:t>
            </w:r>
            <w:proofErr w:type="spellEnd"/>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3"/>
          </w:tcPr>
          <w:p w14:paraId="1B5E0829" w14:textId="77777777" w:rsidR="00477ABD" w:rsidRDefault="00477ABD" w:rsidP="00477ABD">
            <w:pPr>
              <w:jc w:val="center"/>
            </w:pPr>
            <w:r>
              <w:t>S</w:t>
            </w:r>
          </w:p>
        </w:tc>
        <w:tc>
          <w:tcPr>
            <w:tcW w:w="1313" w:type="dxa"/>
            <w:gridSpan w:val="10"/>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proofErr w:type="spellStart"/>
            <w:r>
              <w:t>AFh</w:t>
            </w:r>
            <w:proofErr w:type="spellEnd"/>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3"/>
          </w:tcPr>
          <w:p w14:paraId="3389B51F" w14:textId="77777777" w:rsidR="00477ABD" w:rsidRDefault="00477ABD" w:rsidP="00477ABD">
            <w:pPr>
              <w:jc w:val="center"/>
            </w:pPr>
            <w:r>
              <w:t>S</w:t>
            </w:r>
          </w:p>
        </w:tc>
        <w:tc>
          <w:tcPr>
            <w:tcW w:w="1313" w:type="dxa"/>
            <w:gridSpan w:val="10"/>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proofErr w:type="spellStart"/>
            <w:r>
              <w:t>AFh</w:t>
            </w:r>
            <w:proofErr w:type="spellEnd"/>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3"/>
          </w:tcPr>
          <w:p w14:paraId="14366791" w14:textId="77777777" w:rsidR="00477ABD" w:rsidRDefault="00477ABD" w:rsidP="00477ABD">
            <w:pPr>
              <w:jc w:val="center"/>
            </w:pPr>
            <w:r>
              <w:t>S</w:t>
            </w:r>
          </w:p>
        </w:tc>
        <w:tc>
          <w:tcPr>
            <w:tcW w:w="1313" w:type="dxa"/>
            <w:gridSpan w:val="10"/>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proofErr w:type="spellStart"/>
            <w:r>
              <w:t>AFh</w:t>
            </w:r>
            <w:proofErr w:type="spellEnd"/>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3"/>
          </w:tcPr>
          <w:p w14:paraId="308E345E" w14:textId="77777777" w:rsidR="00477ABD" w:rsidRDefault="00477ABD" w:rsidP="00477ABD">
            <w:pPr>
              <w:jc w:val="center"/>
            </w:pPr>
            <w:r>
              <w:t>S</w:t>
            </w:r>
          </w:p>
        </w:tc>
        <w:tc>
          <w:tcPr>
            <w:tcW w:w="1313" w:type="dxa"/>
            <w:gridSpan w:val="10"/>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proofErr w:type="spellStart"/>
            <w:r>
              <w:t>AFh</w:t>
            </w:r>
            <w:proofErr w:type="spellEnd"/>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3"/>
          </w:tcPr>
          <w:p w14:paraId="277FDB08" w14:textId="77777777" w:rsidR="00477ABD" w:rsidRDefault="00477ABD" w:rsidP="00477ABD">
            <w:pPr>
              <w:jc w:val="center"/>
            </w:pPr>
            <w:r>
              <w:t>S</w:t>
            </w:r>
          </w:p>
        </w:tc>
        <w:tc>
          <w:tcPr>
            <w:tcW w:w="1313" w:type="dxa"/>
            <w:gridSpan w:val="10"/>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proofErr w:type="spellStart"/>
            <w:r>
              <w:t>AFh</w:t>
            </w:r>
            <w:proofErr w:type="spellEnd"/>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3"/>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3"/>
          </w:tcPr>
          <w:p w14:paraId="4E75E85E" w14:textId="77777777" w:rsidR="00477ABD" w:rsidRDefault="00477ABD" w:rsidP="00477ABD">
            <w:pPr>
              <w:jc w:val="center"/>
            </w:pPr>
            <w:r>
              <w:t>~</w:t>
            </w:r>
          </w:p>
        </w:tc>
        <w:tc>
          <w:tcPr>
            <w:tcW w:w="1313" w:type="dxa"/>
            <w:gridSpan w:val="10"/>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proofErr w:type="spellStart"/>
            <w:r>
              <w:t>Prd</w:t>
            </w:r>
            <w:proofErr w:type="spellEnd"/>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3"/>
          </w:tcPr>
          <w:p w14:paraId="011A870C" w14:textId="77777777" w:rsidR="00477ABD" w:rsidRDefault="00477ABD" w:rsidP="00477ABD">
            <w:pPr>
              <w:jc w:val="center"/>
            </w:pPr>
            <w:r>
              <w:t>~</w:t>
            </w:r>
          </w:p>
        </w:tc>
        <w:tc>
          <w:tcPr>
            <w:tcW w:w="1313" w:type="dxa"/>
            <w:gridSpan w:val="10"/>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proofErr w:type="spellStart"/>
            <w:r>
              <w:t>Prd</w:t>
            </w:r>
            <w:proofErr w:type="spellEnd"/>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3"/>
          </w:tcPr>
          <w:p w14:paraId="0C5881C2" w14:textId="77777777" w:rsidR="00477ABD" w:rsidRDefault="00477ABD" w:rsidP="00477ABD">
            <w:pPr>
              <w:jc w:val="center"/>
            </w:pPr>
            <w:r>
              <w:t>~</w:t>
            </w:r>
          </w:p>
        </w:tc>
        <w:tc>
          <w:tcPr>
            <w:tcW w:w="1313" w:type="dxa"/>
            <w:gridSpan w:val="10"/>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proofErr w:type="spellStart"/>
            <w:r>
              <w:t>Prd</w:t>
            </w:r>
            <w:proofErr w:type="spellEnd"/>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3"/>
          </w:tcPr>
          <w:p w14:paraId="3C96D3C0" w14:textId="77777777" w:rsidR="00477ABD" w:rsidRDefault="00477ABD" w:rsidP="00477ABD">
            <w:pPr>
              <w:jc w:val="center"/>
            </w:pPr>
            <w:r>
              <w:t>~</w:t>
            </w:r>
          </w:p>
        </w:tc>
        <w:tc>
          <w:tcPr>
            <w:tcW w:w="1313" w:type="dxa"/>
            <w:gridSpan w:val="10"/>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proofErr w:type="spellStart"/>
            <w:r>
              <w:t>Prd</w:t>
            </w:r>
            <w:proofErr w:type="spellEnd"/>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3"/>
          </w:tcPr>
          <w:p w14:paraId="51CBAEA9" w14:textId="77777777" w:rsidR="00477ABD" w:rsidRDefault="00477ABD" w:rsidP="00477ABD">
            <w:pPr>
              <w:jc w:val="center"/>
            </w:pPr>
            <w:r>
              <w:t>~</w:t>
            </w:r>
          </w:p>
        </w:tc>
        <w:tc>
          <w:tcPr>
            <w:tcW w:w="1313" w:type="dxa"/>
            <w:gridSpan w:val="10"/>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proofErr w:type="spellStart"/>
            <w:r>
              <w:t>Prd</w:t>
            </w:r>
            <w:proofErr w:type="spellEnd"/>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3"/>
          </w:tcPr>
          <w:p w14:paraId="6267C558" w14:textId="77777777" w:rsidR="00477ABD" w:rsidRDefault="00477ABD" w:rsidP="00477ABD">
            <w:pPr>
              <w:jc w:val="center"/>
            </w:pPr>
            <w:r>
              <w:t>~</w:t>
            </w:r>
          </w:p>
        </w:tc>
        <w:tc>
          <w:tcPr>
            <w:tcW w:w="1313" w:type="dxa"/>
            <w:gridSpan w:val="10"/>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proofErr w:type="spellStart"/>
            <w:r>
              <w:t>Prd</w:t>
            </w:r>
            <w:proofErr w:type="spellEnd"/>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3"/>
          </w:tcPr>
          <w:p w14:paraId="28D06E9C" w14:textId="77777777" w:rsidR="00477ABD" w:rsidRDefault="00477ABD" w:rsidP="00477ABD">
            <w:pPr>
              <w:jc w:val="center"/>
            </w:pPr>
            <w:r>
              <w:t>~</w:t>
            </w:r>
          </w:p>
        </w:tc>
        <w:tc>
          <w:tcPr>
            <w:tcW w:w="1313" w:type="dxa"/>
            <w:gridSpan w:val="10"/>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proofErr w:type="spellStart"/>
            <w:r>
              <w:t>Prd</w:t>
            </w:r>
            <w:proofErr w:type="spellEnd"/>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lastRenderedPageBreak/>
              <w:t>~</w:t>
            </w:r>
          </w:p>
        </w:tc>
        <w:tc>
          <w:tcPr>
            <w:tcW w:w="522" w:type="dxa"/>
            <w:gridSpan w:val="3"/>
          </w:tcPr>
          <w:p w14:paraId="4552D575" w14:textId="77777777" w:rsidR="00477ABD" w:rsidRDefault="00477ABD" w:rsidP="00477ABD">
            <w:pPr>
              <w:jc w:val="center"/>
            </w:pPr>
            <w:r>
              <w:t>~</w:t>
            </w:r>
          </w:p>
        </w:tc>
        <w:tc>
          <w:tcPr>
            <w:tcW w:w="1313" w:type="dxa"/>
            <w:gridSpan w:val="10"/>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proofErr w:type="spellStart"/>
            <w:r>
              <w:t>Prd</w:t>
            </w:r>
            <w:proofErr w:type="spellEnd"/>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31"/>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proofErr w:type="spellStart"/>
            <w:r>
              <w:t>EAh</w:t>
            </w:r>
            <w:proofErr w:type="spellEnd"/>
          </w:p>
        </w:tc>
        <w:tc>
          <w:tcPr>
            <w:tcW w:w="1386" w:type="dxa"/>
          </w:tcPr>
          <w:p w14:paraId="4A19BFA2" w14:textId="77777777" w:rsidR="00477ABD" w:rsidRDefault="00477ABD" w:rsidP="00477ABD">
            <w:r>
              <w:t>NOP</w:t>
            </w:r>
          </w:p>
        </w:tc>
      </w:tr>
      <w:tr w:rsidR="00477ABD" w14:paraId="04AA210C" w14:textId="77777777" w:rsidTr="00624390">
        <w:tc>
          <w:tcPr>
            <w:tcW w:w="9027" w:type="dxa"/>
            <w:gridSpan w:val="33"/>
          </w:tcPr>
          <w:p w14:paraId="2A0E60F3" w14:textId="77777777" w:rsidR="00477ABD" w:rsidRDefault="00477ABD" w:rsidP="00477ABD">
            <w:pPr>
              <w:jc w:val="center"/>
            </w:pPr>
            <w:r w:rsidRPr="00D558EA">
              <w:rPr>
                <w:b/>
                <w:bCs/>
                <w:sz w:val="24"/>
                <w:szCs w:val="24"/>
              </w:rPr>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4"/>
          </w:tcPr>
          <w:p w14:paraId="7B3018E8" w14:textId="77777777" w:rsidR="00477ABD" w:rsidRDefault="00477ABD" w:rsidP="00477ABD">
            <w:pPr>
              <w:jc w:val="center"/>
            </w:pPr>
            <w:r>
              <w:t>0</w:t>
            </w:r>
          </w:p>
        </w:tc>
        <w:tc>
          <w:tcPr>
            <w:tcW w:w="1313" w:type="dxa"/>
            <w:gridSpan w:val="10"/>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proofErr w:type="spellStart"/>
            <w:r>
              <w:t>Frd</w:t>
            </w:r>
            <w:proofErr w:type="spellEnd"/>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t>Rm</w:t>
            </w:r>
            <w:r w:rsidRPr="00E73443">
              <w:rPr>
                <w:vertAlign w:val="subscript"/>
              </w:rPr>
              <w:t>3</w:t>
            </w:r>
          </w:p>
        </w:tc>
        <w:tc>
          <w:tcPr>
            <w:tcW w:w="560" w:type="dxa"/>
            <w:gridSpan w:val="4"/>
          </w:tcPr>
          <w:p w14:paraId="22028CC2" w14:textId="77777777" w:rsidR="00477ABD" w:rsidRDefault="00477ABD" w:rsidP="00477ABD">
            <w:pPr>
              <w:jc w:val="center"/>
            </w:pPr>
            <w:r>
              <w:t>0</w:t>
            </w:r>
          </w:p>
        </w:tc>
        <w:tc>
          <w:tcPr>
            <w:tcW w:w="1313" w:type="dxa"/>
            <w:gridSpan w:val="10"/>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proofErr w:type="spellStart"/>
            <w:r>
              <w:t>Frd</w:t>
            </w:r>
            <w:proofErr w:type="spellEnd"/>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4"/>
          </w:tcPr>
          <w:p w14:paraId="0CEFF034" w14:textId="77777777" w:rsidR="00477ABD" w:rsidRDefault="00477ABD" w:rsidP="00477ABD">
            <w:pPr>
              <w:jc w:val="center"/>
            </w:pPr>
            <w:r>
              <w:t>0</w:t>
            </w:r>
          </w:p>
        </w:tc>
        <w:tc>
          <w:tcPr>
            <w:tcW w:w="1313" w:type="dxa"/>
            <w:gridSpan w:val="10"/>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proofErr w:type="spellStart"/>
            <w:r>
              <w:t>Frd</w:t>
            </w:r>
            <w:proofErr w:type="spellEnd"/>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4"/>
          </w:tcPr>
          <w:p w14:paraId="4932AED8" w14:textId="77777777" w:rsidR="00477ABD" w:rsidRDefault="00477ABD" w:rsidP="00477ABD">
            <w:pPr>
              <w:jc w:val="center"/>
            </w:pPr>
            <w:r>
              <w:t>0</w:t>
            </w:r>
          </w:p>
        </w:tc>
        <w:tc>
          <w:tcPr>
            <w:tcW w:w="1313" w:type="dxa"/>
            <w:gridSpan w:val="10"/>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proofErr w:type="spellStart"/>
            <w:r>
              <w:t>Frd</w:t>
            </w:r>
            <w:proofErr w:type="spellEnd"/>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4"/>
          </w:tcPr>
          <w:p w14:paraId="361B872E" w14:textId="77777777" w:rsidR="00477ABD" w:rsidRDefault="00477ABD" w:rsidP="00477ABD">
            <w:pPr>
              <w:jc w:val="center"/>
            </w:pPr>
            <w:r>
              <w:t>0</w:t>
            </w:r>
          </w:p>
        </w:tc>
        <w:tc>
          <w:tcPr>
            <w:tcW w:w="1313" w:type="dxa"/>
            <w:gridSpan w:val="10"/>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proofErr w:type="spellStart"/>
            <w:r>
              <w:t>Frd</w:t>
            </w:r>
            <w:proofErr w:type="spellEnd"/>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4"/>
          </w:tcPr>
          <w:p w14:paraId="275A25B8" w14:textId="77777777" w:rsidR="00477ABD" w:rsidRDefault="00477ABD" w:rsidP="00477ABD">
            <w:pPr>
              <w:jc w:val="center"/>
            </w:pPr>
            <w:r>
              <w:t>0</w:t>
            </w:r>
          </w:p>
        </w:tc>
        <w:tc>
          <w:tcPr>
            <w:tcW w:w="1313" w:type="dxa"/>
            <w:gridSpan w:val="10"/>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proofErr w:type="spellStart"/>
            <w:r>
              <w:t>Frd</w:t>
            </w:r>
            <w:proofErr w:type="spellEnd"/>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4"/>
          </w:tcPr>
          <w:p w14:paraId="027D7B5A" w14:textId="77777777" w:rsidR="00477ABD" w:rsidRDefault="00477ABD" w:rsidP="00477ABD">
            <w:pPr>
              <w:jc w:val="center"/>
            </w:pPr>
            <w:r>
              <w:t>0</w:t>
            </w:r>
          </w:p>
        </w:tc>
        <w:tc>
          <w:tcPr>
            <w:tcW w:w="1313" w:type="dxa"/>
            <w:gridSpan w:val="10"/>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proofErr w:type="spellStart"/>
            <w:r>
              <w:t>Frd</w:t>
            </w:r>
            <w:proofErr w:type="spellEnd"/>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4"/>
          </w:tcPr>
          <w:p w14:paraId="31F3437C" w14:textId="77777777" w:rsidR="00477ABD" w:rsidRDefault="00477ABD" w:rsidP="00477ABD">
            <w:pPr>
              <w:jc w:val="center"/>
            </w:pPr>
            <w:r>
              <w:t>0</w:t>
            </w:r>
          </w:p>
        </w:tc>
        <w:tc>
          <w:tcPr>
            <w:tcW w:w="1313" w:type="dxa"/>
            <w:gridSpan w:val="10"/>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proofErr w:type="spellStart"/>
            <w:r>
              <w:t>Frd</w:t>
            </w:r>
            <w:proofErr w:type="spellEnd"/>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1"/>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tcPr>
          <w:p w14:paraId="6759C572" w14:textId="4CA6D1A4" w:rsidR="00F5531F" w:rsidRPr="00556F1A" w:rsidRDefault="00F5531F" w:rsidP="00F5531F">
            <w:pPr>
              <w:jc w:val="center"/>
              <w:rPr>
                <w:sz w:val="18"/>
                <w:szCs w:val="18"/>
              </w:rPr>
            </w:pPr>
            <w:r w:rsidRPr="00556F1A">
              <w:rPr>
                <w:sz w:val="18"/>
                <w:szCs w:val="18"/>
              </w:rPr>
              <w:t>JMP</w:t>
            </w:r>
          </w:p>
        </w:tc>
        <w:tc>
          <w:tcPr>
            <w:tcW w:w="1039" w:type="dxa"/>
          </w:tcPr>
          <w:p w14:paraId="79F8977A" w14:textId="796B788D" w:rsidR="00F5531F" w:rsidRPr="00556F1A" w:rsidRDefault="00F5531F" w:rsidP="00F5531F">
            <w:pPr>
              <w:jc w:val="center"/>
              <w:rPr>
                <w:sz w:val="18"/>
                <w:szCs w:val="18"/>
              </w:rPr>
            </w:pPr>
            <w:r w:rsidRPr="00556F1A">
              <w:rPr>
                <w:sz w:val="18"/>
                <w:szCs w:val="18"/>
              </w:rPr>
              <w:t>JSR</w:t>
            </w:r>
          </w:p>
        </w:tc>
        <w:tc>
          <w:tcPr>
            <w:tcW w:w="1039" w:type="dxa"/>
          </w:tcPr>
          <w:p w14:paraId="50D82732" w14:textId="70116478" w:rsidR="00F5531F" w:rsidRPr="00556F1A" w:rsidRDefault="00994B41" w:rsidP="00F5531F">
            <w:pPr>
              <w:jc w:val="center"/>
              <w:rPr>
                <w:sz w:val="18"/>
                <w:szCs w:val="18"/>
              </w:rPr>
            </w:pPr>
            <w:r>
              <w:rPr>
                <w:sz w:val="18"/>
                <w:szCs w:val="18"/>
              </w:rPr>
              <w:t>RTS</w:t>
            </w:r>
          </w:p>
        </w:tc>
        <w:tc>
          <w:tcPr>
            <w:tcW w:w="1039" w:type="dxa"/>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18" w:space="0" w:color="auto"/>
            </w:tcBorders>
          </w:tcPr>
          <w:p w14:paraId="4F149D29" w14:textId="0D6ADDBE" w:rsidR="009414DC" w:rsidRDefault="00772799" w:rsidP="00F5531F">
            <w:pPr>
              <w:jc w:val="center"/>
              <w:rPr>
                <w:sz w:val="18"/>
                <w:szCs w:val="18"/>
              </w:rPr>
            </w:pPr>
            <w:r>
              <w:rPr>
                <w:sz w:val="18"/>
                <w:szCs w:val="18"/>
              </w:rPr>
              <w:t>BNEZ</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1C56BDA0" w:rsidR="000039C7" w:rsidRPr="00556F1A" w:rsidRDefault="00A62836" w:rsidP="000039C7">
            <w:pPr>
              <w:jc w:val="center"/>
              <w:rPr>
                <w:sz w:val="18"/>
                <w:szCs w:val="18"/>
              </w:rPr>
            </w:pPr>
            <w:r>
              <w:rPr>
                <w:sz w:val="18"/>
                <w:szCs w:val="18"/>
              </w:rPr>
              <w:t>LEA</w:t>
            </w: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proofErr w:type="spellStart"/>
            <w:r>
              <w:t>wyde</w:t>
            </w:r>
            <w:proofErr w:type="spellEnd"/>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524162C7" w:rsidR="00C563FB" w:rsidRDefault="00C563FB" w:rsidP="00897385">
      <w:pPr>
        <w:ind w:left="720"/>
      </w:pPr>
      <w:r>
        <w:t xml:space="preserve">This shift may shift either a value in integer register Rs1 or </w:t>
      </w:r>
      <w:r w:rsidR="00FC52F0">
        <w:t xml:space="preserve">the carry flag of </w:t>
      </w:r>
      <w:r>
        <w:t xml:space="preserve">register </w:t>
      </w:r>
      <w:r w:rsidR="00FC52F0">
        <w:t>C</w:t>
      </w:r>
      <w:r>
        <w:t>s</w:t>
      </w:r>
      <w:r w:rsidR="00FC52F0">
        <w:t>1</w:t>
      </w:r>
      <w:r>
        <w:t>.</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proofErr w:type="spellStart"/>
            <w:r w:rsidRPr="00D72438">
              <w:rPr>
                <w:rFonts w:ascii="Courier New" w:hAnsi="Courier New" w:cs="Courier New"/>
              </w:rPr>
              <w:t>toUpper</w:t>
            </w:r>
            <w:proofErr w:type="spellEnd"/>
            <w:r w:rsidRPr="00D72438">
              <w:rPr>
                <w:rFonts w:ascii="Courier New" w:hAnsi="Courier New" w:cs="Courier New"/>
              </w:rPr>
              <w:t>:</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ge</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w:t>
            </w:r>
            <w:proofErr w:type="spellStart"/>
            <w:r w:rsidRPr="00D72438">
              <w:rPr>
                <w:rFonts w:ascii="Courier New" w:hAnsi="Courier New" w:cs="Courier New"/>
              </w:rPr>
              <w:t>sle.and</w:t>
            </w:r>
            <w:proofErr w:type="spellEnd"/>
            <w:r w:rsidRPr="00D72438">
              <w:rPr>
                <w:rFonts w:ascii="Courier New" w:hAnsi="Courier New" w:cs="Courier New"/>
              </w:rPr>
              <w:t xml:space="preserve">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582B9872" w:rsidR="00770020" w:rsidRDefault="00770020" w:rsidP="00770020">
      <w:pPr>
        <w:pStyle w:val="Heading2"/>
      </w:pPr>
      <w:r>
        <w:lastRenderedPageBreak/>
        <w:t>A</w:t>
      </w:r>
      <w:r w:rsidR="007F79C7">
        <w:t>M</w:t>
      </w:r>
      <w:r>
        <w:t>I</w:t>
      </w:r>
      <w:r w:rsidR="00FF4ED6">
        <w:t>IP</w:t>
      </w:r>
      <w:r>
        <w:t xml:space="preserve"> – Add </w:t>
      </w:r>
      <w:r w:rsidR="007F79C7">
        <w:t>Middle</w:t>
      </w:r>
      <w:r>
        <w:t xml:space="preserve"> Immediate to </w:t>
      </w:r>
      <w:r w:rsidR="00FF4ED6">
        <w:t>IP</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375B3708" w:rsidR="007F79C7" w:rsidRPr="007F79C7" w:rsidRDefault="007F79C7" w:rsidP="007F79C7">
      <w:pPr>
        <w:ind w:left="720"/>
        <w:rPr>
          <w:i/>
          <w:iCs/>
        </w:rPr>
      </w:pPr>
      <w:r w:rsidRPr="007F79C7">
        <w:rPr>
          <w:i/>
          <w:iCs/>
        </w:rPr>
        <w:t xml:space="preserve">There is no facility to add to the </w:t>
      </w:r>
      <w:r w:rsidR="00FF4ED6">
        <w:rPr>
          <w:i/>
          <w:iCs/>
        </w:rPr>
        <w:t>IP</w:t>
      </w:r>
      <w:r w:rsidRPr="007F79C7">
        <w:rPr>
          <w:i/>
          <w:iCs/>
        </w:rPr>
        <w:t xml:space="preserve"> higher order bits. Since this instruction is used mainly to generate </w:t>
      </w:r>
      <w:r w:rsidR="00FF4ED6">
        <w:rPr>
          <w:i/>
          <w:iCs/>
        </w:rPr>
        <w:t>IP</w:t>
      </w:r>
      <w:r w:rsidRPr="007F79C7">
        <w:rPr>
          <w:i/>
          <w:iCs/>
        </w:rPr>
        <w:t xml:space="preserve"> relative addresses a 3</w:t>
      </w:r>
      <w:r w:rsidR="00533832">
        <w:rPr>
          <w:i/>
          <w:iCs/>
        </w:rPr>
        <w:t>4</w:t>
      </w:r>
      <w:r w:rsidRPr="007F79C7">
        <w:rPr>
          <w:i/>
          <w:iCs/>
        </w:rPr>
        <w:t xml:space="preserve">-bit </w:t>
      </w:r>
      <w:r w:rsidR="00FF4ED6">
        <w:rPr>
          <w:i/>
          <w:iCs/>
        </w:rPr>
        <w:t>IP</w:t>
      </w:r>
      <w:r w:rsidRPr="007F79C7">
        <w:rPr>
          <w:i/>
          <w:iCs/>
        </w:rPr>
        <w:t xml:space="preserve"> displacement was considered to be adequate for almost all cases.</w:t>
      </w:r>
      <w:r w:rsidR="0061365E">
        <w:rPr>
          <w:i/>
          <w:iCs/>
        </w:rPr>
        <w:t xml:space="preserve"> If a larger constant is needed it may be built using the LUI and LMI instructions then added to the result of this instruction.</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 xml:space="preserve">A bitfield in the source specified by Rs1 is inver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2"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2"/>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lastRenderedPageBreak/>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381F7D">
            <w:pPr>
              <w:jc w:val="center"/>
            </w:pPr>
            <w:r>
              <w:t>~</w:t>
            </w:r>
          </w:p>
        </w:tc>
        <w:tc>
          <w:tcPr>
            <w:tcW w:w="1533" w:type="dxa"/>
            <w:gridSpan w:val="2"/>
          </w:tcPr>
          <w:p w14:paraId="76E36DF5" w14:textId="77777777" w:rsidR="00643DAB" w:rsidRDefault="00643DAB" w:rsidP="00381F7D">
            <w:pPr>
              <w:jc w:val="center"/>
            </w:pPr>
            <w:r>
              <w:t>11</w:t>
            </w:r>
            <w:r w:rsidRPr="000100D4">
              <w:rPr>
                <w:vertAlign w:val="subscript"/>
              </w:rPr>
              <w:t>5</w:t>
            </w:r>
          </w:p>
        </w:tc>
        <w:tc>
          <w:tcPr>
            <w:tcW w:w="827" w:type="dxa"/>
            <w:gridSpan w:val="2"/>
          </w:tcPr>
          <w:p w14:paraId="0DFE468B" w14:textId="77777777" w:rsidR="00643DAB" w:rsidRDefault="00643DAB" w:rsidP="00381F7D">
            <w:pPr>
              <w:jc w:val="center"/>
            </w:pPr>
            <w:r>
              <w:t>Fmt</w:t>
            </w:r>
            <w:r w:rsidRPr="00065435">
              <w:rPr>
                <w:vertAlign w:val="subscript"/>
              </w:rPr>
              <w:t>3</w:t>
            </w:r>
          </w:p>
        </w:tc>
        <w:tc>
          <w:tcPr>
            <w:tcW w:w="1110" w:type="dxa"/>
            <w:gridSpan w:val="3"/>
          </w:tcPr>
          <w:p w14:paraId="6EE503C2" w14:textId="77777777" w:rsidR="00643DAB" w:rsidRDefault="00643DAB" w:rsidP="00381F7D">
            <w:pPr>
              <w:jc w:val="center"/>
            </w:pPr>
            <w:r>
              <w:t>Rs2</w:t>
            </w:r>
          </w:p>
        </w:tc>
        <w:tc>
          <w:tcPr>
            <w:tcW w:w="1008" w:type="dxa"/>
            <w:gridSpan w:val="2"/>
          </w:tcPr>
          <w:p w14:paraId="62CE0B55" w14:textId="77777777" w:rsidR="00643DAB" w:rsidRDefault="00643DAB" w:rsidP="00381F7D">
            <w:pPr>
              <w:jc w:val="center"/>
            </w:pPr>
            <w:r>
              <w:t>Rs1</w:t>
            </w:r>
          </w:p>
        </w:tc>
        <w:tc>
          <w:tcPr>
            <w:tcW w:w="942" w:type="dxa"/>
            <w:gridSpan w:val="2"/>
          </w:tcPr>
          <w:p w14:paraId="15959E6A" w14:textId="77777777" w:rsidR="00643DAB" w:rsidRDefault="00643DAB" w:rsidP="00381F7D">
            <w:pPr>
              <w:jc w:val="center"/>
            </w:pPr>
            <w:r>
              <w:t>mop</w:t>
            </w:r>
            <w:r w:rsidRPr="009809C3">
              <w:rPr>
                <w:vertAlign w:val="subscript"/>
              </w:rPr>
              <w:t>3</w:t>
            </w:r>
          </w:p>
        </w:tc>
        <w:tc>
          <w:tcPr>
            <w:tcW w:w="822" w:type="dxa"/>
          </w:tcPr>
          <w:p w14:paraId="27EAF684" w14:textId="77777777" w:rsidR="00643DAB" w:rsidRDefault="00643DAB" w:rsidP="00381F7D">
            <w:pPr>
              <w:jc w:val="center"/>
            </w:pPr>
            <w:r>
              <w:t>Cd</w:t>
            </w:r>
            <w:r w:rsidRPr="009809C3">
              <w:rPr>
                <w:vertAlign w:val="subscript"/>
              </w:rPr>
              <w:t>2</w:t>
            </w:r>
          </w:p>
        </w:tc>
        <w:tc>
          <w:tcPr>
            <w:tcW w:w="1023" w:type="dxa"/>
            <w:gridSpan w:val="2"/>
          </w:tcPr>
          <w:p w14:paraId="7BFFEDA8" w14:textId="77777777" w:rsidR="00643DAB" w:rsidRDefault="00643DAB" w:rsidP="00381F7D">
            <w:pPr>
              <w:jc w:val="center"/>
            </w:pPr>
            <w:r>
              <w:t>02h</w:t>
            </w:r>
          </w:p>
        </w:tc>
        <w:tc>
          <w:tcPr>
            <w:tcW w:w="1398" w:type="dxa"/>
            <w:gridSpan w:val="2"/>
          </w:tcPr>
          <w:p w14:paraId="244D3FB8" w14:textId="77777777" w:rsidR="00643DAB" w:rsidRDefault="00643DAB" w:rsidP="00381F7D">
            <w:r>
              <w:t>BIT</w:t>
            </w:r>
          </w:p>
        </w:tc>
      </w:tr>
      <w:tr w:rsidR="00643DAB" w14:paraId="32BDAC43" w14:textId="77777777" w:rsidTr="00643DAB">
        <w:tc>
          <w:tcPr>
            <w:tcW w:w="364" w:type="dxa"/>
          </w:tcPr>
          <w:p w14:paraId="272D5665" w14:textId="77777777" w:rsidR="00643DAB" w:rsidRDefault="00643DAB" w:rsidP="00381F7D">
            <w:pPr>
              <w:jc w:val="center"/>
            </w:pPr>
            <w:r>
              <w:t>~</w:t>
            </w:r>
          </w:p>
        </w:tc>
        <w:tc>
          <w:tcPr>
            <w:tcW w:w="1523" w:type="dxa"/>
          </w:tcPr>
          <w:p w14:paraId="11583909" w14:textId="77777777" w:rsidR="00643DAB" w:rsidRDefault="00643DAB" w:rsidP="00381F7D">
            <w:pPr>
              <w:jc w:val="center"/>
            </w:pPr>
            <w:r>
              <w:t>Funct</w:t>
            </w:r>
            <w:r>
              <w:rPr>
                <w:vertAlign w:val="subscript"/>
              </w:rPr>
              <w:t>5</w:t>
            </w:r>
          </w:p>
        </w:tc>
        <w:tc>
          <w:tcPr>
            <w:tcW w:w="827" w:type="dxa"/>
            <w:gridSpan w:val="2"/>
          </w:tcPr>
          <w:p w14:paraId="0090C7AB" w14:textId="77777777" w:rsidR="00643DAB" w:rsidRDefault="00643DAB" w:rsidP="00381F7D">
            <w:pPr>
              <w:jc w:val="center"/>
            </w:pPr>
            <w:r>
              <w:t>Fmt</w:t>
            </w:r>
            <w:r w:rsidRPr="00065435">
              <w:rPr>
                <w:vertAlign w:val="subscript"/>
              </w:rPr>
              <w:t>3</w:t>
            </w:r>
          </w:p>
        </w:tc>
        <w:tc>
          <w:tcPr>
            <w:tcW w:w="465" w:type="dxa"/>
            <w:gridSpan w:val="2"/>
          </w:tcPr>
          <w:p w14:paraId="4D48A3D7" w14:textId="77777777" w:rsidR="00643DAB" w:rsidRDefault="00643DAB" w:rsidP="00381F7D">
            <w:pPr>
              <w:jc w:val="center"/>
            </w:pPr>
            <w:r>
              <w:t>~</w:t>
            </w:r>
            <w:r w:rsidRPr="00A37283">
              <w:rPr>
                <w:vertAlign w:val="subscript"/>
              </w:rPr>
              <w:t>3</w:t>
            </w:r>
          </w:p>
        </w:tc>
        <w:tc>
          <w:tcPr>
            <w:tcW w:w="645" w:type="dxa"/>
          </w:tcPr>
          <w:p w14:paraId="76C25C33" w14:textId="77777777" w:rsidR="00643DAB" w:rsidRDefault="00643DAB" w:rsidP="00381F7D">
            <w:pPr>
              <w:jc w:val="center"/>
            </w:pPr>
            <w:r>
              <w:t>Cs2</w:t>
            </w:r>
          </w:p>
        </w:tc>
        <w:tc>
          <w:tcPr>
            <w:tcW w:w="995" w:type="dxa"/>
            <w:gridSpan w:val="2"/>
          </w:tcPr>
          <w:p w14:paraId="195807D1" w14:textId="77777777" w:rsidR="00643DAB" w:rsidRDefault="00643DAB" w:rsidP="00381F7D">
            <w:pPr>
              <w:jc w:val="center"/>
            </w:pPr>
            <w:r>
              <w:t>Rs1</w:t>
            </w:r>
          </w:p>
        </w:tc>
        <w:tc>
          <w:tcPr>
            <w:tcW w:w="934" w:type="dxa"/>
            <w:gridSpan w:val="2"/>
          </w:tcPr>
          <w:p w14:paraId="613096FE" w14:textId="77777777" w:rsidR="00643DAB" w:rsidRDefault="00643DAB" w:rsidP="00381F7D">
            <w:pPr>
              <w:jc w:val="center"/>
            </w:pPr>
            <w:r>
              <w:t>mop</w:t>
            </w:r>
            <w:r w:rsidRPr="009809C3">
              <w:rPr>
                <w:vertAlign w:val="subscript"/>
              </w:rPr>
              <w:t>3</w:t>
            </w:r>
          </w:p>
        </w:tc>
        <w:tc>
          <w:tcPr>
            <w:tcW w:w="867" w:type="dxa"/>
            <w:gridSpan w:val="3"/>
          </w:tcPr>
          <w:p w14:paraId="201D85B6" w14:textId="77777777" w:rsidR="00643DAB" w:rsidRDefault="00643DAB" w:rsidP="00381F7D">
            <w:pPr>
              <w:jc w:val="center"/>
            </w:pPr>
            <w:r>
              <w:t>Cd</w:t>
            </w:r>
            <w:r w:rsidRPr="00612BAD">
              <w:rPr>
                <w:vertAlign w:val="subscript"/>
              </w:rPr>
              <w:t>2</w:t>
            </w:r>
          </w:p>
        </w:tc>
        <w:tc>
          <w:tcPr>
            <w:tcW w:w="1021" w:type="dxa"/>
            <w:gridSpan w:val="2"/>
          </w:tcPr>
          <w:p w14:paraId="279F5F20" w14:textId="77777777" w:rsidR="00643DAB" w:rsidRDefault="00643DAB" w:rsidP="00381F7D">
            <w:pPr>
              <w:jc w:val="center"/>
            </w:pPr>
            <w:r>
              <w:t>13h</w:t>
            </w:r>
          </w:p>
        </w:tc>
        <w:tc>
          <w:tcPr>
            <w:tcW w:w="1386" w:type="dxa"/>
          </w:tcPr>
          <w:p w14:paraId="28111775" w14:textId="77777777" w:rsidR="00643DAB" w:rsidRDefault="00643DAB" w:rsidP="00381F7D">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381F7D">
        <w:tc>
          <w:tcPr>
            <w:tcW w:w="364" w:type="dxa"/>
          </w:tcPr>
          <w:p w14:paraId="472664BA" w14:textId="77777777" w:rsidR="00643DAB" w:rsidRDefault="00643DAB" w:rsidP="00381F7D">
            <w:pPr>
              <w:jc w:val="center"/>
            </w:pPr>
            <w:r>
              <w:t>r</w:t>
            </w:r>
          </w:p>
        </w:tc>
        <w:tc>
          <w:tcPr>
            <w:tcW w:w="1085" w:type="dxa"/>
          </w:tcPr>
          <w:p w14:paraId="26F31B7F" w14:textId="3D7DB0B1" w:rsidR="00643DAB" w:rsidRDefault="00643DAB" w:rsidP="00381F7D">
            <w:pPr>
              <w:jc w:val="center"/>
            </w:pPr>
            <w:r>
              <w:t>6</w:t>
            </w:r>
            <w:r>
              <w:rPr>
                <w:vertAlign w:val="subscript"/>
              </w:rPr>
              <w:t>3</w:t>
            </w:r>
          </w:p>
        </w:tc>
        <w:tc>
          <w:tcPr>
            <w:tcW w:w="1265" w:type="dxa"/>
          </w:tcPr>
          <w:p w14:paraId="5772AE81" w14:textId="77777777" w:rsidR="00643DAB" w:rsidRDefault="00643DAB" w:rsidP="00381F7D">
            <w:pPr>
              <w:jc w:val="center"/>
            </w:pPr>
            <w:r>
              <w:t>Rs3</w:t>
            </w:r>
          </w:p>
        </w:tc>
        <w:tc>
          <w:tcPr>
            <w:tcW w:w="1110" w:type="dxa"/>
          </w:tcPr>
          <w:p w14:paraId="659D5CC2" w14:textId="77777777" w:rsidR="00643DAB" w:rsidRDefault="00643DAB" w:rsidP="00381F7D">
            <w:pPr>
              <w:jc w:val="center"/>
            </w:pPr>
            <w:r>
              <w:t>Rs2</w:t>
            </w:r>
          </w:p>
        </w:tc>
        <w:tc>
          <w:tcPr>
            <w:tcW w:w="995" w:type="dxa"/>
          </w:tcPr>
          <w:p w14:paraId="60FC6CC5" w14:textId="77777777" w:rsidR="00643DAB" w:rsidRDefault="00643DAB" w:rsidP="00381F7D">
            <w:pPr>
              <w:jc w:val="center"/>
            </w:pPr>
            <w:r>
              <w:t>Rs1</w:t>
            </w:r>
          </w:p>
        </w:tc>
        <w:tc>
          <w:tcPr>
            <w:tcW w:w="1801" w:type="dxa"/>
          </w:tcPr>
          <w:p w14:paraId="4EE5A9CB" w14:textId="77777777" w:rsidR="00643DAB" w:rsidRDefault="00643DAB" w:rsidP="00381F7D">
            <w:pPr>
              <w:jc w:val="center"/>
            </w:pPr>
            <w:r>
              <w:t>Rd</w:t>
            </w:r>
          </w:p>
        </w:tc>
        <w:tc>
          <w:tcPr>
            <w:tcW w:w="1021" w:type="dxa"/>
          </w:tcPr>
          <w:p w14:paraId="5BAF9D9F" w14:textId="77777777" w:rsidR="00643DAB" w:rsidRDefault="00643DAB" w:rsidP="00381F7D">
            <w:pPr>
              <w:jc w:val="center"/>
            </w:pPr>
            <w:r>
              <w:t>01h</w:t>
            </w:r>
          </w:p>
        </w:tc>
        <w:tc>
          <w:tcPr>
            <w:tcW w:w="1386" w:type="dxa"/>
          </w:tcPr>
          <w:p w14:paraId="7B3EC489" w14:textId="14A188F5" w:rsidR="00643DAB" w:rsidRDefault="00643DAB" w:rsidP="00381F7D">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381F7D">
        <w:tc>
          <w:tcPr>
            <w:tcW w:w="364" w:type="dxa"/>
          </w:tcPr>
          <w:p w14:paraId="61A99EB5" w14:textId="77777777" w:rsidR="00643DAB" w:rsidRDefault="00643DAB" w:rsidP="00381F7D">
            <w:pPr>
              <w:jc w:val="center"/>
            </w:pPr>
            <w:r>
              <w:t>r</w:t>
            </w:r>
          </w:p>
        </w:tc>
        <w:tc>
          <w:tcPr>
            <w:tcW w:w="1523" w:type="dxa"/>
          </w:tcPr>
          <w:p w14:paraId="433A7433" w14:textId="77777777" w:rsidR="00643DAB" w:rsidRDefault="00643DAB" w:rsidP="00381F7D">
            <w:pPr>
              <w:jc w:val="center"/>
            </w:pPr>
            <w:r>
              <w:t>3</w:t>
            </w:r>
            <w:r>
              <w:rPr>
                <w:vertAlign w:val="subscript"/>
              </w:rPr>
              <w:t>5</w:t>
            </w:r>
          </w:p>
        </w:tc>
        <w:tc>
          <w:tcPr>
            <w:tcW w:w="827" w:type="dxa"/>
          </w:tcPr>
          <w:p w14:paraId="34889854" w14:textId="77777777" w:rsidR="00643DAB" w:rsidRDefault="00643DAB" w:rsidP="00381F7D">
            <w:pPr>
              <w:jc w:val="center"/>
            </w:pPr>
            <w:r>
              <w:t>Fn</w:t>
            </w:r>
            <w:r w:rsidRPr="00065435">
              <w:rPr>
                <w:vertAlign w:val="subscript"/>
              </w:rPr>
              <w:t>3</w:t>
            </w:r>
          </w:p>
        </w:tc>
        <w:tc>
          <w:tcPr>
            <w:tcW w:w="1110" w:type="dxa"/>
          </w:tcPr>
          <w:p w14:paraId="77489326" w14:textId="77777777" w:rsidR="00643DAB" w:rsidRDefault="00643DAB" w:rsidP="00381F7D">
            <w:pPr>
              <w:jc w:val="center"/>
            </w:pPr>
            <w:r>
              <w:t>Rs2</w:t>
            </w:r>
          </w:p>
        </w:tc>
        <w:tc>
          <w:tcPr>
            <w:tcW w:w="995" w:type="dxa"/>
          </w:tcPr>
          <w:p w14:paraId="36420155" w14:textId="77777777" w:rsidR="00643DAB" w:rsidRDefault="00643DAB" w:rsidP="00381F7D">
            <w:pPr>
              <w:jc w:val="center"/>
            </w:pPr>
            <w:r>
              <w:t>Rs1</w:t>
            </w:r>
          </w:p>
        </w:tc>
        <w:tc>
          <w:tcPr>
            <w:tcW w:w="1801" w:type="dxa"/>
          </w:tcPr>
          <w:p w14:paraId="1D39DC58" w14:textId="77777777" w:rsidR="00643DAB" w:rsidRDefault="00643DAB" w:rsidP="00381F7D">
            <w:pPr>
              <w:jc w:val="center"/>
            </w:pPr>
            <w:r>
              <w:t>Rd</w:t>
            </w:r>
          </w:p>
        </w:tc>
        <w:tc>
          <w:tcPr>
            <w:tcW w:w="1021" w:type="dxa"/>
          </w:tcPr>
          <w:p w14:paraId="4FC6D3DD" w14:textId="77777777" w:rsidR="00643DAB" w:rsidRDefault="00643DAB" w:rsidP="00381F7D">
            <w:pPr>
              <w:jc w:val="center"/>
            </w:pPr>
            <w:r>
              <w:t>02h</w:t>
            </w:r>
          </w:p>
        </w:tc>
        <w:tc>
          <w:tcPr>
            <w:tcW w:w="1386" w:type="dxa"/>
          </w:tcPr>
          <w:p w14:paraId="19BAB275" w14:textId="77777777" w:rsidR="00643DAB" w:rsidRDefault="00643DAB" w:rsidP="00381F7D">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381F7D">
        <w:tc>
          <w:tcPr>
            <w:tcW w:w="364" w:type="dxa"/>
          </w:tcPr>
          <w:p w14:paraId="47B93F30" w14:textId="77777777" w:rsidR="002A5A16" w:rsidRDefault="002A5A16" w:rsidP="00381F7D">
            <w:pPr>
              <w:jc w:val="center"/>
            </w:pPr>
            <w:r>
              <w:t>r</w:t>
            </w:r>
          </w:p>
        </w:tc>
        <w:tc>
          <w:tcPr>
            <w:tcW w:w="1523" w:type="dxa"/>
          </w:tcPr>
          <w:p w14:paraId="28BA0189" w14:textId="0CB14F3C" w:rsidR="002A5A16" w:rsidRDefault="002A5A16" w:rsidP="00381F7D">
            <w:pPr>
              <w:jc w:val="center"/>
            </w:pPr>
            <w:r>
              <w:t>26</w:t>
            </w:r>
            <w:r>
              <w:rPr>
                <w:vertAlign w:val="subscript"/>
              </w:rPr>
              <w:t>5</w:t>
            </w:r>
          </w:p>
        </w:tc>
        <w:tc>
          <w:tcPr>
            <w:tcW w:w="827" w:type="dxa"/>
          </w:tcPr>
          <w:p w14:paraId="02D9AA3B" w14:textId="77777777" w:rsidR="002A5A16" w:rsidRDefault="002A5A16" w:rsidP="00381F7D">
            <w:pPr>
              <w:jc w:val="center"/>
            </w:pPr>
            <w:r>
              <w:t>Fmt</w:t>
            </w:r>
            <w:r w:rsidRPr="00065435">
              <w:rPr>
                <w:vertAlign w:val="subscript"/>
              </w:rPr>
              <w:t>3</w:t>
            </w:r>
          </w:p>
        </w:tc>
        <w:tc>
          <w:tcPr>
            <w:tcW w:w="1110" w:type="dxa"/>
          </w:tcPr>
          <w:p w14:paraId="73645B84" w14:textId="77777777" w:rsidR="002A5A16" w:rsidRDefault="002A5A16" w:rsidP="00381F7D">
            <w:pPr>
              <w:jc w:val="center"/>
            </w:pPr>
            <w:r>
              <w:t>Rs2</w:t>
            </w:r>
          </w:p>
        </w:tc>
        <w:tc>
          <w:tcPr>
            <w:tcW w:w="995" w:type="dxa"/>
          </w:tcPr>
          <w:p w14:paraId="6C17DF19" w14:textId="77777777" w:rsidR="002A5A16" w:rsidRDefault="002A5A16" w:rsidP="00381F7D">
            <w:pPr>
              <w:jc w:val="center"/>
            </w:pPr>
            <w:r>
              <w:t>Rs1</w:t>
            </w:r>
          </w:p>
        </w:tc>
        <w:tc>
          <w:tcPr>
            <w:tcW w:w="1801" w:type="dxa"/>
          </w:tcPr>
          <w:p w14:paraId="6AD6B47F" w14:textId="77777777" w:rsidR="002A5A16" w:rsidRDefault="002A5A16" w:rsidP="00381F7D">
            <w:pPr>
              <w:jc w:val="center"/>
            </w:pPr>
            <w:r>
              <w:t>Rd</w:t>
            </w:r>
          </w:p>
        </w:tc>
        <w:tc>
          <w:tcPr>
            <w:tcW w:w="1021" w:type="dxa"/>
          </w:tcPr>
          <w:p w14:paraId="49D75410" w14:textId="77777777" w:rsidR="002A5A16" w:rsidRDefault="002A5A16" w:rsidP="00381F7D">
            <w:pPr>
              <w:jc w:val="center"/>
            </w:pPr>
            <w:r>
              <w:t>02h</w:t>
            </w:r>
          </w:p>
        </w:tc>
        <w:tc>
          <w:tcPr>
            <w:tcW w:w="1386" w:type="dxa"/>
          </w:tcPr>
          <w:p w14:paraId="64C0C140" w14:textId="4A0DE556" w:rsidR="002A5A16" w:rsidRDefault="002A5A16" w:rsidP="00381F7D">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381F7D">
        <w:tc>
          <w:tcPr>
            <w:tcW w:w="364" w:type="dxa"/>
          </w:tcPr>
          <w:p w14:paraId="12D9663C" w14:textId="77777777" w:rsidR="002A5A16" w:rsidRDefault="002A5A16" w:rsidP="00381F7D">
            <w:pPr>
              <w:jc w:val="center"/>
            </w:pPr>
            <w:r>
              <w:t>~</w:t>
            </w:r>
          </w:p>
        </w:tc>
        <w:tc>
          <w:tcPr>
            <w:tcW w:w="1523" w:type="dxa"/>
          </w:tcPr>
          <w:p w14:paraId="3933C378" w14:textId="2383F919" w:rsidR="002A5A16" w:rsidRDefault="002A5A16" w:rsidP="00381F7D">
            <w:pPr>
              <w:jc w:val="center"/>
            </w:pPr>
            <w:r>
              <w:t>7</w:t>
            </w:r>
            <w:r w:rsidRPr="000100D4">
              <w:rPr>
                <w:vertAlign w:val="subscript"/>
              </w:rPr>
              <w:t>5</w:t>
            </w:r>
          </w:p>
        </w:tc>
        <w:tc>
          <w:tcPr>
            <w:tcW w:w="827" w:type="dxa"/>
          </w:tcPr>
          <w:p w14:paraId="11DEAADD" w14:textId="77777777" w:rsidR="002A5A16" w:rsidRDefault="002A5A16" w:rsidP="00381F7D">
            <w:pPr>
              <w:jc w:val="center"/>
            </w:pPr>
            <w:r>
              <w:t>Fmt</w:t>
            </w:r>
            <w:r w:rsidRPr="00065435">
              <w:rPr>
                <w:vertAlign w:val="subscript"/>
              </w:rPr>
              <w:t>3</w:t>
            </w:r>
          </w:p>
        </w:tc>
        <w:tc>
          <w:tcPr>
            <w:tcW w:w="1110" w:type="dxa"/>
            <w:gridSpan w:val="2"/>
          </w:tcPr>
          <w:p w14:paraId="264D92B7" w14:textId="77777777" w:rsidR="002A5A16" w:rsidRDefault="002A5A16" w:rsidP="00381F7D">
            <w:pPr>
              <w:jc w:val="center"/>
            </w:pPr>
            <w:r>
              <w:t>Rs2</w:t>
            </w:r>
          </w:p>
        </w:tc>
        <w:tc>
          <w:tcPr>
            <w:tcW w:w="995" w:type="dxa"/>
          </w:tcPr>
          <w:p w14:paraId="09023353" w14:textId="77777777" w:rsidR="002A5A16" w:rsidRDefault="002A5A16" w:rsidP="00381F7D">
            <w:pPr>
              <w:jc w:val="center"/>
            </w:pPr>
            <w:r>
              <w:t>Rs1</w:t>
            </w:r>
          </w:p>
        </w:tc>
        <w:tc>
          <w:tcPr>
            <w:tcW w:w="934" w:type="dxa"/>
          </w:tcPr>
          <w:p w14:paraId="3477BD83" w14:textId="77777777" w:rsidR="002A5A16" w:rsidRDefault="002A5A16" w:rsidP="00381F7D">
            <w:pPr>
              <w:jc w:val="center"/>
            </w:pPr>
            <w:r>
              <w:t>mop</w:t>
            </w:r>
            <w:r w:rsidRPr="009809C3">
              <w:rPr>
                <w:vertAlign w:val="subscript"/>
              </w:rPr>
              <w:t>3</w:t>
            </w:r>
          </w:p>
        </w:tc>
        <w:tc>
          <w:tcPr>
            <w:tcW w:w="867" w:type="dxa"/>
          </w:tcPr>
          <w:p w14:paraId="70AE1391" w14:textId="77777777" w:rsidR="002A5A16" w:rsidRDefault="002A5A16" w:rsidP="00381F7D">
            <w:pPr>
              <w:jc w:val="center"/>
            </w:pPr>
            <w:r>
              <w:t>Cd</w:t>
            </w:r>
            <w:r w:rsidRPr="009809C3">
              <w:rPr>
                <w:vertAlign w:val="subscript"/>
              </w:rPr>
              <w:t>2</w:t>
            </w:r>
          </w:p>
        </w:tc>
        <w:tc>
          <w:tcPr>
            <w:tcW w:w="1021" w:type="dxa"/>
          </w:tcPr>
          <w:p w14:paraId="61319EBB" w14:textId="77777777" w:rsidR="002A5A16" w:rsidRDefault="002A5A16" w:rsidP="00381F7D">
            <w:pPr>
              <w:jc w:val="center"/>
            </w:pPr>
            <w:r>
              <w:t>02h</w:t>
            </w:r>
          </w:p>
        </w:tc>
        <w:tc>
          <w:tcPr>
            <w:tcW w:w="1386" w:type="dxa"/>
          </w:tcPr>
          <w:p w14:paraId="47A34BEB" w14:textId="40E2646B" w:rsidR="002A5A16" w:rsidRDefault="002A5A16" w:rsidP="00381F7D">
            <w:r>
              <w:t>CMP</w:t>
            </w:r>
          </w:p>
        </w:tc>
      </w:tr>
      <w:tr w:rsidR="002A5A16" w14:paraId="6F6D9EAC" w14:textId="77777777" w:rsidTr="00381F7D">
        <w:tc>
          <w:tcPr>
            <w:tcW w:w="364" w:type="dxa"/>
          </w:tcPr>
          <w:p w14:paraId="150BC7DD" w14:textId="77777777" w:rsidR="002A5A16" w:rsidRDefault="002A5A16" w:rsidP="00381F7D">
            <w:pPr>
              <w:jc w:val="center"/>
            </w:pPr>
            <w:r>
              <w:t>~</w:t>
            </w:r>
          </w:p>
        </w:tc>
        <w:tc>
          <w:tcPr>
            <w:tcW w:w="1523" w:type="dxa"/>
          </w:tcPr>
          <w:p w14:paraId="7FFF1C75" w14:textId="02A0B86C" w:rsidR="002A5A16" w:rsidRDefault="002A5A16" w:rsidP="00381F7D">
            <w:pPr>
              <w:jc w:val="center"/>
            </w:pPr>
            <w:r>
              <w:t>7</w:t>
            </w:r>
            <w:r>
              <w:rPr>
                <w:vertAlign w:val="subscript"/>
              </w:rPr>
              <w:t>5</w:t>
            </w:r>
          </w:p>
        </w:tc>
        <w:tc>
          <w:tcPr>
            <w:tcW w:w="827" w:type="dxa"/>
          </w:tcPr>
          <w:p w14:paraId="78F3B707" w14:textId="77777777" w:rsidR="002A5A16" w:rsidRDefault="002A5A16" w:rsidP="00381F7D">
            <w:pPr>
              <w:jc w:val="center"/>
            </w:pPr>
            <w:r>
              <w:t>Fmt</w:t>
            </w:r>
            <w:r w:rsidRPr="00065435">
              <w:rPr>
                <w:vertAlign w:val="subscript"/>
              </w:rPr>
              <w:t>3</w:t>
            </w:r>
          </w:p>
        </w:tc>
        <w:tc>
          <w:tcPr>
            <w:tcW w:w="465" w:type="dxa"/>
          </w:tcPr>
          <w:p w14:paraId="38C17191" w14:textId="77777777" w:rsidR="002A5A16" w:rsidRDefault="002A5A16" w:rsidP="00381F7D">
            <w:pPr>
              <w:jc w:val="center"/>
            </w:pPr>
            <w:r>
              <w:t>~</w:t>
            </w:r>
            <w:r w:rsidRPr="00A37283">
              <w:rPr>
                <w:vertAlign w:val="subscript"/>
              </w:rPr>
              <w:t>3</w:t>
            </w:r>
          </w:p>
        </w:tc>
        <w:tc>
          <w:tcPr>
            <w:tcW w:w="645" w:type="dxa"/>
          </w:tcPr>
          <w:p w14:paraId="702EA269" w14:textId="77777777" w:rsidR="002A5A16" w:rsidRDefault="002A5A16" w:rsidP="00381F7D">
            <w:pPr>
              <w:jc w:val="center"/>
            </w:pPr>
            <w:r>
              <w:t>Cs2</w:t>
            </w:r>
          </w:p>
        </w:tc>
        <w:tc>
          <w:tcPr>
            <w:tcW w:w="995" w:type="dxa"/>
          </w:tcPr>
          <w:p w14:paraId="48199513" w14:textId="77777777" w:rsidR="002A5A16" w:rsidRDefault="002A5A16" w:rsidP="00381F7D">
            <w:pPr>
              <w:jc w:val="center"/>
            </w:pPr>
            <w:r>
              <w:t>Rs1</w:t>
            </w:r>
          </w:p>
        </w:tc>
        <w:tc>
          <w:tcPr>
            <w:tcW w:w="934" w:type="dxa"/>
          </w:tcPr>
          <w:p w14:paraId="1878C85B" w14:textId="77777777" w:rsidR="002A5A16" w:rsidRDefault="002A5A16" w:rsidP="00381F7D">
            <w:pPr>
              <w:jc w:val="center"/>
            </w:pPr>
            <w:r>
              <w:t>mop</w:t>
            </w:r>
            <w:r w:rsidRPr="009809C3">
              <w:rPr>
                <w:vertAlign w:val="subscript"/>
              </w:rPr>
              <w:t>3</w:t>
            </w:r>
          </w:p>
        </w:tc>
        <w:tc>
          <w:tcPr>
            <w:tcW w:w="867" w:type="dxa"/>
          </w:tcPr>
          <w:p w14:paraId="6CAB055A" w14:textId="77777777" w:rsidR="002A5A16" w:rsidRDefault="002A5A16" w:rsidP="00381F7D">
            <w:pPr>
              <w:jc w:val="center"/>
            </w:pPr>
            <w:r>
              <w:t>Cd</w:t>
            </w:r>
            <w:r w:rsidRPr="00612BAD">
              <w:rPr>
                <w:vertAlign w:val="subscript"/>
              </w:rPr>
              <w:t>2</w:t>
            </w:r>
          </w:p>
        </w:tc>
        <w:tc>
          <w:tcPr>
            <w:tcW w:w="1021" w:type="dxa"/>
          </w:tcPr>
          <w:p w14:paraId="77F933AB" w14:textId="77777777" w:rsidR="002A5A16" w:rsidRDefault="002A5A16" w:rsidP="00381F7D">
            <w:pPr>
              <w:jc w:val="center"/>
            </w:pPr>
            <w:r>
              <w:t>13h</w:t>
            </w:r>
          </w:p>
        </w:tc>
        <w:tc>
          <w:tcPr>
            <w:tcW w:w="1386" w:type="dxa"/>
          </w:tcPr>
          <w:p w14:paraId="2E402F91" w14:textId="4033C3C8" w:rsidR="002A5A16" w:rsidRDefault="005339FA" w:rsidP="00381F7D">
            <w:r>
              <w:t>CMP</w:t>
            </w:r>
          </w:p>
        </w:tc>
      </w:tr>
      <w:tr w:rsidR="002A5A16" w14:paraId="2F52B7A6" w14:textId="77777777" w:rsidTr="00381F7D">
        <w:tc>
          <w:tcPr>
            <w:tcW w:w="364" w:type="dxa"/>
          </w:tcPr>
          <w:p w14:paraId="1B9AD6A5" w14:textId="77777777" w:rsidR="002A5A16" w:rsidRDefault="002A5A16" w:rsidP="00381F7D">
            <w:pPr>
              <w:jc w:val="center"/>
            </w:pPr>
            <w:r>
              <w:t>~</w:t>
            </w:r>
          </w:p>
        </w:tc>
        <w:tc>
          <w:tcPr>
            <w:tcW w:w="3460" w:type="dxa"/>
            <w:gridSpan w:val="4"/>
          </w:tcPr>
          <w:p w14:paraId="1E294B6A" w14:textId="77777777" w:rsidR="002A5A16" w:rsidRDefault="002A5A16" w:rsidP="00381F7D">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381F7D">
            <w:pPr>
              <w:jc w:val="center"/>
            </w:pPr>
            <w:r>
              <w:t>Rs1</w:t>
            </w:r>
          </w:p>
        </w:tc>
        <w:tc>
          <w:tcPr>
            <w:tcW w:w="934" w:type="dxa"/>
          </w:tcPr>
          <w:p w14:paraId="547D4233" w14:textId="77777777" w:rsidR="002A5A16" w:rsidRDefault="002A5A16" w:rsidP="00381F7D">
            <w:pPr>
              <w:jc w:val="center"/>
            </w:pPr>
            <w:r>
              <w:t>mop</w:t>
            </w:r>
            <w:r w:rsidRPr="009809C3">
              <w:rPr>
                <w:vertAlign w:val="subscript"/>
              </w:rPr>
              <w:t>3</w:t>
            </w:r>
          </w:p>
        </w:tc>
        <w:tc>
          <w:tcPr>
            <w:tcW w:w="867" w:type="dxa"/>
          </w:tcPr>
          <w:p w14:paraId="64617345" w14:textId="77777777" w:rsidR="002A5A16" w:rsidRDefault="002A5A16" w:rsidP="00381F7D">
            <w:pPr>
              <w:jc w:val="center"/>
            </w:pPr>
            <w:r>
              <w:t>Cd</w:t>
            </w:r>
            <w:r w:rsidRPr="009809C3">
              <w:rPr>
                <w:vertAlign w:val="subscript"/>
              </w:rPr>
              <w:t>2</w:t>
            </w:r>
          </w:p>
        </w:tc>
        <w:tc>
          <w:tcPr>
            <w:tcW w:w="1021" w:type="dxa"/>
          </w:tcPr>
          <w:p w14:paraId="0990089E" w14:textId="77777777" w:rsidR="002A5A16" w:rsidRDefault="002A5A16" w:rsidP="00381F7D">
            <w:pPr>
              <w:jc w:val="center"/>
            </w:pPr>
            <w:r>
              <w:t>07h</w:t>
            </w:r>
          </w:p>
        </w:tc>
        <w:tc>
          <w:tcPr>
            <w:tcW w:w="1386" w:type="dxa"/>
          </w:tcPr>
          <w:p w14:paraId="75A7541C" w14:textId="77777777" w:rsidR="002A5A16" w:rsidRDefault="002A5A16" w:rsidP="00381F7D">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381F7D">
        <w:tc>
          <w:tcPr>
            <w:tcW w:w="364" w:type="dxa"/>
          </w:tcPr>
          <w:p w14:paraId="1C5FB29C" w14:textId="77777777" w:rsidR="00A247D4" w:rsidRDefault="00A247D4" w:rsidP="00381F7D">
            <w:pPr>
              <w:jc w:val="center"/>
            </w:pPr>
            <w:r>
              <w:t>r</w:t>
            </w:r>
          </w:p>
        </w:tc>
        <w:tc>
          <w:tcPr>
            <w:tcW w:w="1523" w:type="dxa"/>
          </w:tcPr>
          <w:p w14:paraId="1E53CE8F" w14:textId="5F0C3EEC" w:rsidR="00A247D4" w:rsidRDefault="00A247D4" w:rsidP="00381F7D">
            <w:pPr>
              <w:jc w:val="center"/>
            </w:pPr>
            <w:r>
              <w:t>12</w:t>
            </w:r>
            <w:r>
              <w:rPr>
                <w:vertAlign w:val="subscript"/>
              </w:rPr>
              <w:t>5</w:t>
            </w:r>
          </w:p>
        </w:tc>
        <w:tc>
          <w:tcPr>
            <w:tcW w:w="827" w:type="dxa"/>
          </w:tcPr>
          <w:p w14:paraId="10280D28" w14:textId="77777777" w:rsidR="00A247D4" w:rsidRDefault="00A247D4" w:rsidP="00381F7D">
            <w:pPr>
              <w:jc w:val="center"/>
            </w:pPr>
            <w:r>
              <w:t>Fmt</w:t>
            </w:r>
            <w:r w:rsidRPr="00065435">
              <w:rPr>
                <w:vertAlign w:val="subscript"/>
              </w:rPr>
              <w:t>3</w:t>
            </w:r>
          </w:p>
        </w:tc>
        <w:tc>
          <w:tcPr>
            <w:tcW w:w="1110" w:type="dxa"/>
          </w:tcPr>
          <w:p w14:paraId="6B8D7CC3" w14:textId="038BA563" w:rsidR="00A247D4" w:rsidRDefault="00A247D4" w:rsidP="00381F7D">
            <w:pPr>
              <w:jc w:val="center"/>
            </w:pPr>
            <w:r>
              <w:t>1</w:t>
            </w:r>
            <w:r w:rsidRPr="00A247D4">
              <w:rPr>
                <w:vertAlign w:val="subscript"/>
              </w:rPr>
              <w:t>5</w:t>
            </w:r>
          </w:p>
        </w:tc>
        <w:tc>
          <w:tcPr>
            <w:tcW w:w="995" w:type="dxa"/>
          </w:tcPr>
          <w:p w14:paraId="2DF83EC0" w14:textId="77777777" w:rsidR="00A247D4" w:rsidRDefault="00A247D4" w:rsidP="00381F7D">
            <w:pPr>
              <w:jc w:val="center"/>
            </w:pPr>
            <w:r>
              <w:t>Rs1</w:t>
            </w:r>
          </w:p>
        </w:tc>
        <w:tc>
          <w:tcPr>
            <w:tcW w:w="1801" w:type="dxa"/>
          </w:tcPr>
          <w:p w14:paraId="278C139C" w14:textId="77777777" w:rsidR="00A247D4" w:rsidRDefault="00A247D4" w:rsidP="00381F7D">
            <w:pPr>
              <w:jc w:val="center"/>
            </w:pPr>
            <w:r>
              <w:t>Rd</w:t>
            </w:r>
          </w:p>
        </w:tc>
        <w:tc>
          <w:tcPr>
            <w:tcW w:w="1021" w:type="dxa"/>
          </w:tcPr>
          <w:p w14:paraId="43D90291" w14:textId="77777777" w:rsidR="00A247D4" w:rsidRDefault="00A247D4" w:rsidP="00381F7D">
            <w:pPr>
              <w:jc w:val="center"/>
            </w:pPr>
            <w:r>
              <w:t>02h</w:t>
            </w:r>
          </w:p>
        </w:tc>
        <w:tc>
          <w:tcPr>
            <w:tcW w:w="1386" w:type="dxa"/>
          </w:tcPr>
          <w:p w14:paraId="774445AC" w14:textId="037FDA5D" w:rsidR="00A247D4" w:rsidRDefault="00A247D4" w:rsidP="00381F7D">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381F7D">
        <w:tc>
          <w:tcPr>
            <w:tcW w:w="364" w:type="dxa"/>
          </w:tcPr>
          <w:p w14:paraId="05FEAD53" w14:textId="77777777" w:rsidR="00887304" w:rsidRDefault="00887304" w:rsidP="00381F7D">
            <w:pPr>
              <w:jc w:val="center"/>
            </w:pPr>
            <w:r>
              <w:t>r</w:t>
            </w:r>
          </w:p>
        </w:tc>
        <w:tc>
          <w:tcPr>
            <w:tcW w:w="1523" w:type="dxa"/>
          </w:tcPr>
          <w:p w14:paraId="164BEB06" w14:textId="77777777" w:rsidR="00887304" w:rsidRDefault="00887304" w:rsidP="00381F7D">
            <w:pPr>
              <w:jc w:val="center"/>
            </w:pPr>
            <w:r>
              <w:t>12</w:t>
            </w:r>
            <w:r>
              <w:rPr>
                <w:vertAlign w:val="subscript"/>
              </w:rPr>
              <w:t>5</w:t>
            </w:r>
          </w:p>
        </w:tc>
        <w:tc>
          <w:tcPr>
            <w:tcW w:w="827" w:type="dxa"/>
          </w:tcPr>
          <w:p w14:paraId="7983FC8C" w14:textId="77777777" w:rsidR="00887304" w:rsidRDefault="00887304" w:rsidP="00381F7D">
            <w:pPr>
              <w:jc w:val="center"/>
            </w:pPr>
            <w:r>
              <w:t>Fmt</w:t>
            </w:r>
            <w:r w:rsidRPr="00065435">
              <w:rPr>
                <w:vertAlign w:val="subscript"/>
              </w:rPr>
              <w:t>3</w:t>
            </w:r>
          </w:p>
        </w:tc>
        <w:tc>
          <w:tcPr>
            <w:tcW w:w="1110" w:type="dxa"/>
          </w:tcPr>
          <w:p w14:paraId="577C8FFA" w14:textId="674813E0" w:rsidR="00887304" w:rsidRDefault="00887304" w:rsidP="00381F7D">
            <w:pPr>
              <w:jc w:val="center"/>
            </w:pPr>
            <w:r>
              <w:t>0</w:t>
            </w:r>
            <w:r w:rsidRPr="00A247D4">
              <w:rPr>
                <w:vertAlign w:val="subscript"/>
              </w:rPr>
              <w:t>5</w:t>
            </w:r>
          </w:p>
        </w:tc>
        <w:tc>
          <w:tcPr>
            <w:tcW w:w="995" w:type="dxa"/>
          </w:tcPr>
          <w:p w14:paraId="60AC533E" w14:textId="77777777" w:rsidR="00887304" w:rsidRDefault="00887304" w:rsidP="00381F7D">
            <w:pPr>
              <w:jc w:val="center"/>
            </w:pPr>
            <w:r>
              <w:t>Rs1</w:t>
            </w:r>
          </w:p>
        </w:tc>
        <w:tc>
          <w:tcPr>
            <w:tcW w:w="1801" w:type="dxa"/>
          </w:tcPr>
          <w:p w14:paraId="4E02612B" w14:textId="77777777" w:rsidR="00887304" w:rsidRDefault="00887304" w:rsidP="00381F7D">
            <w:pPr>
              <w:jc w:val="center"/>
            </w:pPr>
            <w:r>
              <w:t>Rd</w:t>
            </w:r>
          </w:p>
        </w:tc>
        <w:tc>
          <w:tcPr>
            <w:tcW w:w="1021" w:type="dxa"/>
          </w:tcPr>
          <w:p w14:paraId="4C567AD3" w14:textId="77777777" w:rsidR="00887304" w:rsidRDefault="00887304" w:rsidP="00381F7D">
            <w:pPr>
              <w:jc w:val="center"/>
            </w:pPr>
            <w:r>
              <w:t>02h</w:t>
            </w:r>
          </w:p>
        </w:tc>
        <w:tc>
          <w:tcPr>
            <w:tcW w:w="1386" w:type="dxa"/>
          </w:tcPr>
          <w:p w14:paraId="2CB2C014" w14:textId="716DCD61" w:rsidR="00887304" w:rsidRDefault="00887304" w:rsidP="00381F7D">
            <w:r>
              <w:t>CNTL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381F7D">
        <w:tc>
          <w:tcPr>
            <w:tcW w:w="364" w:type="dxa"/>
          </w:tcPr>
          <w:p w14:paraId="1500D915" w14:textId="77777777" w:rsidR="00887304" w:rsidRDefault="00887304" w:rsidP="00381F7D">
            <w:pPr>
              <w:jc w:val="center"/>
            </w:pPr>
            <w:r>
              <w:t>r</w:t>
            </w:r>
          </w:p>
        </w:tc>
        <w:tc>
          <w:tcPr>
            <w:tcW w:w="1523" w:type="dxa"/>
          </w:tcPr>
          <w:p w14:paraId="5C94C76E" w14:textId="77777777" w:rsidR="00887304" w:rsidRDefault="00887304" w:rsidP="00381F7D">
            <w:pPr>
              <w:jc w:val="center"/>
            </w:pPr>
            <w:r>
              <w:t>12</w:t>
            </w:r>
            <w:r>
              <w:rPr>
                <w:vertAlign w:val="subscript"/>
              </w:rPr>
              <w:t>5</w:t>
            </w:r>
          </w:p>
        </w:tc>
        <w:tc>
          <w:tcPr>
            <w:tcW w:w="827" w:type="dxa"/>
          </w:tcPr>
          <w:p w14:paraId="52B3A7C4" w14:textId="77777777" w:rsidR="00887304" w:rsidRDefault="00887304" w:rsidP="00381F7D">
            <w:pPr>
              <w:jc w:val="center"/>
            </w:pPr>
            <w:r>
              <w:t>Fmt</w:t>
            </w:r>
            <w:r w:rsidRPr="00065435">
              <w:rPr>
                <w:vertAlign w:val="subscript"/>
              </w:rPr>
              <w:t>3</w:t>
            </w:r>
          </w:p>
        </w:tc>
        <w:tc>
          <w:tcPr>
            <w:tcW w:w="1110" w:type="dxa"/>
          </w:tcPr>
          <w:p w14:paraId="5137FE1E" w14:textId="1B580FCA" w:rsidR="00887304" w:rsidRDefault="00887304" w:rsidP="00381F7D">
            <w:pPr>
              <w:jc w:val="center"/>
            </w:pPr>
            <w:r>
              <w:t>2</w:t>
            </w:r>
            <w:r w:rsidRPr="00A247D4">
              <w:rPr>
                <w:vertAlign w:val="subscript"/>
              </w:rPr>
              <w:t>5</w:t>
            </w:r>
          </w:p>
        </w:tc>
        <w:tc>
          <w:tcPr>
            <w:tcW w:w="995" w:type="dxa"/>
          </w:tcPr>
          <w:p w14:paraId="6C1C9EA9" w14:textId="77777777" w:rsidR="00887304" w:rsidRDefault="00887304" w:rsidP="00381F7D">
            <w:pPr>
              <w:jc w:val="center"/>
            </w:pPr>
            <w:r>
              <w:t>Rs1</w:t>
            </w:r>
          </w:p>
        </w:tc>
        <w:tc>
          <w:tcPr>
            <w:tcW w:w="1801" w:type="dxa"/>
          </w:tcPr>
          <w:p w14:paraId="20FFAA77" w14:textId="77777777" w:rsidR="00887304" w:rsidRDefault="00887304" w:rsidP="00381F7D">
            <w:pPr>
              <w:jc w:val="center"/>
            </w:pPr>
            <w:r>
              <w:t>Rd</w:t>
            </w:r>
          </w:p>
        </w:tc>
        <w:tc>
          <w:tcPr>
            <w:tcW w:w="1021" w:type="dxa"/>
          </w:tcPr>
          <w:p w14:paraId="0B3B4E75" w14:textId="77777777" w:rsidR="00887304" w:rsidRDefault="00887304" w:rsidP="00381F7D">
            <w:pPr>
              <w:jc w:val="center"/>
            </w:pPr>
            <w:r>
              <w:t>02h</w:t>
            </w:r>
          </w:p>
        </w:tc>
        <w:tc>
          <w:tcPr>
            <w:tcW w:w="1386" w:type="dxa"/>
          </w:tcPr>
          <w:p w14:paraId="7D3D8CF5" w14:textId="73D59D0D" w:rsidR="00887304" w:rsidRDefault="00887304" w:rsidP="00381F7D">
            <w:r>
              <w:t>CN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 xml:space="preserve">This instruction takes the one’s complement of a register and places the result in a target register. This is almost the same operation as exclusive </w:t>
      </w:r>
      <w:proofErr w:type="spellStart"/>
      <w:r>
        <w:t>or’ing</w:t>
      </w:r>
      <w:proofErr w:type="spellEnd"/>
      <w:r>
        <w:t xml:space="preserve"> with minus one, however the operation size may be set to operate on only a byte, </w:t>
      </w:r>
      <w:proofErr w:type="spellStart"/>
      <w:r>
        <w:t>wyde</w:t>
      </w:r>
      <w:proofErr w:type="spellEnd"/>
      <w:r>
        <w:t>,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381F7D">
        <w:tc>
          <w:tcPr>
            <w:tcW w:w="364" w:type="dxa"/>
          </w:tcPr>
          <w:p w14:paraId="2237547B" w14:textId="77777777" w:rsidR="003340C1" w:rsidRDefault="003340C1" w:rsidP="00381F7D">
            <w:pPr>
              <w:jc w:val="center"/>
            </w:pPr>
            <w:r>
              <w:t>r</w:t>
            </w:r>
          </w:p>
        </w:tc>
        <w:tc>
          <w:tcPr>
            <w:tcW w:w="1523" w:type="dxa"/>
          </w:tcPr>
          <w:p w14:paraId="3FB0B24C" w14:textId="77777777" w:rsidR="003340C1" w:rsidRDefault="003340C1" w:rsidP="00381F7D">
            <w:pPr>
              <w:jc w:val="center"/>
            </w:pPr>
            <w:r>
              <w:t>12</w:t>
            </w:r>
            <w:r>
              <w:rPr>
                <w:vertAlign w:val="subscript"/>
              </w:rPr>
              <w:t>5</w:t>
            </w:r>
          </w:p>
        </w:tc>
        <w:tc>
          <w:tcPr>
            <w:tcW w:w="827" w:type="dxa"/>
          </w:tcPr>
          <w:p w14:paraId="78B4EF9D" w14:textId="77777777" w:rsidR="003340C1" w:rsidRDefault="003340C1" w:rsidP="00381F7D">
            <w:pPr>
              <w:jc w:val="center"/>
            </w:pPr>
            <w:r>
              <w:t>Fmt</w:t>
            </w:r>
            <w:r w:rsidRPr="00065435">
              <w:rPr>
                <w:vertAlign w:val="subscript"/>
              </w:rPr>
              <w:t>3</w:t>
            </w:r>
          </w:p>
        </w:tc>
        <w:tc>
          <w:tcPr>
            <w:tcW w:w="1110" w:type="dxa"/>
          </w:tcPr>
          <w:p w14:paraId="50594A5A" w14:textId="39B6F3DE" w:rsidR="003340C1" w:rsidRDefault="003340C1" w:rsidP="00381F7D">
            <w:pPr>
              <w:jc w:val="center"/>
            </w:pPr>
            <w:r>
              <w:t>3</w:t>
            </w:r>
            <w:r w:rsidRPr="00A247D4">
              <w:rPr>
                <w:vertAlign w:val="subscript"/>
              </w:rPr>
              <w:t>5</w:t>
            </w:r>
          </w:p>
        </w:tc>
        <w:tc>
          <w:tcPr>
            <w:tcW w:w="995" w:type="dxa"/>
          </w:tcPr>
          <w:p w14:paraId="0C864354" w14:textId="77777777" w:rsidR="003340C1" w:rsidRDefault="003340C1" w:rsidP="00381F7D">
            <w:pPr>
              <w:jc w:val="center"/>
            </w:pPr>
            <w:r>
              <w:t>Rs1</w:t>
            </w:r>
          </w:p>
        </w:tc>
        <w:tc>
          <w:tcPr>
            <w:tcW w:w="1801" w:type="dxa"/>
          </w:tcPr>
          <w:p w14:paraId="15D19ED2" w14:textId="77777777" w:rsidR="003340C1" w:rsidRDefault="003340C1" w:rsidP="00381F7D">
            <w:pPr>
              <w:jc w:val="center"/>
            </w:pPr>
            <w:r>
              <w:t>Rd</w:t>
            </w:r>
          </w:p>
        </w:tc>
        <w:tc>
          <w:tcPr>
            <w:tcW w:w="1021" w:type="dxa"/>
          </w:tcPr>
          <w:p w14:paraId="25C6A5B3" w14:textId="77777777" w:rsidR="003340C1" w:rsidRDefault="003340C1" w:rsidP="00381F7D">
            <w:pPr>
              <w:jc w:val="center"/>
            </w:pPr>
            <w:r>
              <w:t>02h</w:t>
            </w:r>
          </w:p>
        </w:tc>
        <w:tc>
          <w:tcPr>
            <w:tcW w:w="1386" w:type="dxa"/>
          </w:tcPr>
          <w:p w14:paraId="50CF7B79" w14:textId="77E0E71D" w:rsidR="003340C1" w:rsidRDefault="003340C1" w:rsidP="00381F7D">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3" w:name="_DEP_–_Bitfield"/>
      <w:bookmarkEnd w:id="3"/>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381F7D">
        <w:tc>
          <w:tcPr>
            <w:tcW w:w="364" w:type="dxa"/>
          </w:tcPr>
          <w:p w14:paraId="08AC4FB0" w14:textId="77777777" w:rsidR="00A5405B" w:rsidRDefault="00A5405B" w:rsidP="00381F7D">
            <w:pPr>
              <w:jc w:val="center"/>
            </w:pPr>
            <w:r>
              <w:t>r</w:t>
            </w:r>
          </w:p>
        </w:tc>
        <w:tc>
          <w:tcPr>
            <w:tcW w:w="1523" w:type="dxa"/>
          </w:tcPr>
          <w:p w14:paraId="5579CBCF" w14:textId="3E42A8AA" w:rsidR="00A5405B" w:rsidRDefault="00A5405B" w:rsidP="00381F7D">
            <w:pPr>
              <w:jc w:val="center"/>
            </w:pPr>
            <w:r>
              <w:t>25</w:t>
            </w:r>
            <w:r>
              <w:rPr>
                <w:vertAlign w:val="subscript"/>
              </w:rPr>
              <w:t>5</w:t>
            </w:r>
          </w:p>
        </w:tc>
        <w:tc>
          <w:tcPr>
            <w:tcW w:w="827" w:type="dxa"/>
          </w:tcPr>
          <w:p w14:paraId="3C8C98DE" w14:textId="77777777" w:rsidR="00A5405B" w:rsidRDefault="00A5405B" w:rsidP="00381F7D">
            <w:pPr>
              <w:jc w:val="center"/>
            </w:pPr>
            <w:r>
              <w:t>Fmt</w:t>
            </w:r>
            <w:r w:rsidRPr="00065435">
              <w:rPr>
                <w:vertAlign w:val="subscript"/>
              </w:rPr>
              <w:t>3</w:t>
            </w:r>
          </w:p>
        </w:tc>
        <w:tc>
          <w:tcPr>
            <w:tcW w:w="1110" w:type="dxa"/>
          </w:tcPr>
          <w:p w14:paraId="78D1603A" w14:textId="77777777" w:rsidR="00A5405B" w:rsidRDefault="00A5405B" w:rsidP="00381F7D">
            <w:pPr>
              <w:jc w:val="center"/>
            </w:pPr>
            <w:r>
              <w:t>Rs2</w:t>
            </w:r>
          </w:p>
        </w:tc>
        <w:tc>
          <w:tcPr>
            <w:tcW w:w="995" w:type="dxa"/>
          </w:tcPr>
          <w:p w14:paraId="13657A46" w14:textId="77777777" w:rsidR="00A5405B" w:rsidRDefault="00A5405B" w:rsidP="00381F7D">
            <w:pPr>
              <w:jc w:val="center"/>
            </w:pPr>
            <w:r>
              <w:t>Rs1</w:t>
            </w:r>
          </w:p>
        </w:tc>
        <w:tc>
          <w:tcPr>
            <w:tcW w:w="1801" w:type="dxa"/>
          </w:tcPr>
          <w:p w14:paraId="371083CE" w14:textId="77777777" w:rsidR="00A5405B" w:rsidRDefault="00A5405B" w:rsidP="00381F7D">
            <w:pPr>
              <w:jc w:val="center"/>
            </w:pPr>
            <w:r>
              <w:t>Rd</w:t>
            </w:r>
          </w:p>
        </w:tc>
        <w:tc>
          <w:tcPr>
            <w:tcW w:w="1021" w:type="dxa"/>
          </w:tcPr>
          <w:p w14:paraId="0F9D4E68" w14:textId="77777777" w:rsidR="00A5405B" w:rsidRDefault="00A5405B" w:rsidP="00381F7D">
            <w:pPr>
              <w:jc w:val="center"/>
            </w:pPr>
            <w:r>
              <w:t>02h</w:t>
            </w:r>
          </w:p>
        </w:tc>
        <w:tc>
          <w:tcPr>
            <w:tcW w:w="1386" w:type="dxa"/>
          </w:tcPr>
          <w:p w14:paraId="20D593B8" w14:textId="032D95AB" w:rsidR="00A5405B" w:rsidRDefault="00A5405B" w:rsidP="00381F7D">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59A4" w14:paraId="431BC486" w14:textId="77777777" w:rsidTr="00A76EE2">
        <w:tc>
          <w:tcPr>
            <w:tcW w:w="364" w:type="dxa"/>
          </w:tcPr>
          <w:p w14:paraId="30F592E9" w14:textId="77777777" w:rsidR="003359A4" w:rsidRDefault="003359A4" w:rsidP="00A76EE2">
            <w:pPr>
              <w:jc w:val="center"/>
            </w:pPr>
            <w:r>
              <w:t>r</w:t>
            </w:r>
          </w:p>
        </w:tc>
        <w:tc>
          <w:tcPr>
            <w:tcW w:w="1523" w:type="dxa"/>
          </w:tcPr>
          <w:p w14:paraId="5811C4AB" w14:textId="17EAFB43" w:rsidR="003359A4" w:rsidRDefault="003359A4" w:rsidP="00A76EE2">
            <w:pPr>
              <w:jc w:val="center"/>
            </w:pPr>
            <w:r>
              <w:t>16</w:t>
            </w:r>
            <w:r>
              <w:rPr>
                <w:vertAlign w:val="subscript"/>
              </w:rPr>
              <w:t>5</w:t>
            </w:r>
          </w:p>
        </w:tc>
        <w:tc>
          <w:tcPr>
            <w:tcW w:w="827" w:type="dxa"/>
          </w:tcPr>
          <w:p w14:paraId="3CB2ADA9" w14:textId="77777777" w:rsidR="003359A4" w:rsidRDefault="003359A4" w:rsidP="00A76EE2">
            <w:pPr>
              <w:jc w:val="center"/>
            </w:pPr>
            <w:r>
              <w:t>Fmt</w:t>
            </w:r>
            <w:r w:rsidRPr="00065435">
              <w:rPr>
                <w:vertAlign w:val="subscript"/>
              </w:rPr>
              <w:t>3</w:t>
            </w:r>
          </w:p>
        </w:tc>
        <w:tc>
          <w:tcPr>
            <w:tcW w:w="1110" w:type="dxa"/>
          </w:tcPr>
          <w:p w14:paraId="2DBD088F" w14:textId="77777777" w:rsidR="003359A4" w:rsidRDefault="003359A4" w:rsidP="00A76EE2">
            <w:pPr>
              <w:jc w:val="center"/>
            </w:pPr>
            <w:r>
              <w:t>Rs2</w:t>
            </w:r>
          </w:p>
        </w:tc>
        <w:tc>
          <w:tcPr>
            <w:tcW w:w="995" w:type="dxa"/>
          </w:tcPr>
          <w:p w14:paraId="47FE1976" w14:textId="77777777" w:rsidR="003359A4" w:rsidRDefault="003359A4" w:rsidP="00A76EE2">
            <w:pPr>
              <w:jc w:val="center"/>
            </w:pPr>
            <w:r>
              <w:t>Rs1</w:t>
            </w:r>
          </w:p>
        </w:tc>
        <w:tc>
          <w:tcPr>
            <w:tcW w:w="1801" w:type="dxa"/>
          </w:tcPr>
          <w:p w14:paraId="7A239097" w14:textId="77777777" w:rsidR="003359A4" w:rsidRDefault="003359A4" w:rsidP="00A76EE2">
            <w:pPr>
              <w:jc w:val="center"/>
            </w:pPr>
            <w:r>
              <w:t>Rd</w:t>
            </w:r>
          </w:p>
        </w:tc>
        <w:tc>
          <w:tcPr>
            <w:tcW w:w="1021" w:type="dxa"/>
          </w:tcPr>
          <w:p w14:paraId="416EF10F" w14:textId="77777777" w:rsidR="003359A4" w:rsidRDefault="003359A4" w:rsidP="00A76EE2">
            <w:pPr>
              <w:jc w:val="center"/>
            </w:pPr>
            <w:r>
              <w:t>02h</w:t>
            </w:r>
          </w:p>
        </w:tc>
        <w:tc>
          <w:tcPr>
            <w:tcW w:w="1386" w:type="dxa"/>
          </w:tcPr>
          <w:p w14:paraId="58229E32" w14:textId="16ACD6CD" w:rsidR="003359A4" w:rsidRDefault="003359A4" w:rsidP="00A76EE2">
            <w:r>
              <w:t>DIV</w:t>
            </w:r>
          </w:p>
        </w:tc>
      </w:tr>
      <w:tr w:rsidR="00BF57D1" w14:paraId="266C1701" w14:textId="77777777" w:rsidTr="00A76EE2">
        <w:tc>
          <w:tcPr>
            <w:tcW w:w="364" w:type="dxa"/>
          </w:tcPr>
          <w:p w14:paraId="628E5E3F" w14:textId="77777777" w:rsidR="00BF57D1" w:rsidRDefault="00BF57D1" w:rsidP="00A76EE2">
            <w:pPr>
              <w:jc w:val="center"/>
            </w:pPr>
            <w:r>
              <w:t>r</w:t>
            </w:r>
          </w:p>
        </w:tc>
        <w:tc>
          <w:tcPr>
            <w:tcW w:w="3460" w:type="dxa"/>
            <w:gridSpan w:val="3"/>
          </w:tcPr>
          <w:p w14:paraId="0AC285B6" w14:textId="77777777" w:rsidR="00BF57D1" w:rsidRDefault="00BF57D1" w:rsidP="00A76EE2">
            <w:pPr>
              <w:jc w:val="center"/>
            </w:pPr>
            <w:r>
              <w:t>Constant</w:t>
            </w:r>
            <w:r>
              <w:rPr>
                <w:vertAlign w:val="subscript"/>
              </w:rPr>
              <w:t>12</w:t>
            </w:r>
            <w:r w:rsidRPr="004C3A00">
              <w:rPr>
                <w:vertAlign w:val="subscript"/>
              </w:rPr>
              <w:t>..0</w:t>
            </w:r>
          </w:p>
        </w:tc>
        <w:tc>
          <w:tcPr>
            <w:tcW w:w="995" w:type="dxa"/>
          </w:tcPr>
          <w:p w14:paraId="63903D07" w14:textId="77777777" w:rsidR="00BF57D1" w:rsidRDefault="00BF57D1" w:rsidP="00A76EE2">
            <w:pPr>
              <w:jc w:val="center"/>
            </w:pPr>
            <w:r>
              <w:t>Rs1</w:t>
            </w:r>
          </w:p>
        </w:tc>
        <w:tc>
          <w:tcPr>
            <w:tcW w:w="1801" w:type="dxa"/>
          </w:tcPr>
          <w:p w14:paraId="2F82324D" w14:textId="77777777" w:rsidR="00BF57D1" w:rsidRDefault="00BF57D1" w:rsidP="00A76EE2">
            <w:pPr>
              <w:jc w:val="center"/>
            </w:pPr>
            <w:r>
              <w:t>Rd</w:t>
            </w:r>
          </w:p>
        </w:tc>
        <w:tc>
          <w:tcPr>
            <w:tcW w:w="1021" w:type="dxa"/>
          </w:tcPr>
          <w:p w14:paraId="30D07802" w14:textId="77777777" w:rsidR="00BF57D1" w:rsidRDefault="00BF57D1" w:rsidP="00A76EE2">
            <w:pPr>
              <w:jc w:val="center"/>
            </w:pPr>
            <w:r>
              <w:t>10h</w:t>
            </w:r>
          </w:p>
        </w:tc>
        <w:tc>
          <w:tcPr>
            <w:tcW w:w="1386" w:type="dxa"/>
          </w:tcPr>
          <w:p w14:paraId="4898BBDE" w14:textId="77777777" w:rsidR="00BF57D1" w:rsidRDefault="00BF57D1" w:rsidP="00A76EE2">
            <w:r>
              <w:t>DIV</w:t>
            </w:r>
          </w:p>
        </w:tc>
      </w:tr>
    </w:tbl>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101098" w14:paraId="6E97B978" w14:textId="77777777" w:rsidTr="00A76EE2">
        <w:tc>
          <w:tcPr>
            <w:tcW w:w="364" w:type="dxa"/>
          </w:tcPr>
          <w:p w14:paraId="57C065E3" w14:textId="77777777" w:rsidR="00101098" w:rsidRDefault="00101098" w:rsidP="00A76EE2">
            <w:pPr>
              <w:jc w:val="center"/>
            </w:pPr>
            <w:r>
              <w:t>r</w:t>
            </w:r>
          </w:p>
        </w:tc>
        <w:tc>
          <w:tcPr>
            <w:tcW w:w="1523" w:type="dxa"/>
          </w:tcPr>
          <w:p w14:paraId="0B11A017" w14:textId="30DE6516" w:rsidR="00101098" w:rsidRDefault="00101098" w:rsidP="00A76EE2">
            <w:pPr>
              <w:jc w:val="center"/>
            </w:pPr>
            <w:r>
              <w:t>17</w:t>
            </w:r>
            <w:r>
              <w:rPr>
                <w:vertAlign w:val="subscript"/>
              </w:rPr>
              <w:t>5</w:t>
            </w:r>
          </w:p>
        </w:tc>
        <w:tc>
          <w:tcPr>
            <w:tcW w:w="827" w:type="dxa"/>
          </w:tcPr>
          <w:p w14:paraId="3E37580A" w14:textId="77777777" w:rsidR="00101098" w:rsidRDefault="00101098" w:rsidP="00A76EE2">
            <w:pPr>
              <w:jc w:val="center"/>
            </w:pPr>
            <w:r>
              <w:t>Fmt</w:t>
            </w:r>
            <w:r w:rsidRPr="00065435">
              <w:rPr>
                <w:vertAlign w:val="subscript"/>
              </w:rPr>
              <w:t>3</w:t>
            </w:r>
          </w:p>
        </w:tc>
        <w:tc>
          <w:tcPr>
            <w:tcW w:w="1110" w:type="dxa"/>
          </w:tcPr>
          <w:p w14:paraId="6C394E9F" w14:textId="77777777" w:rsidR="00101098" w:rsidRDefault="00101098" w:rsidP="00A76EE2">
            <w:pPr>
              <w:jc w:val="center"/>
            </w:pPr>
            <w:r>
              <w:t>Rs2</w:t>
            </w:r>
          </w:p>
        </w:tc>
        <w:tc>
          <w:tcPr>
            <w:tcW w:w="995" w:type="dxa"/>
          </w:tcPr>
          <w:p w14:paraId="6D8A258A" w14:textId="77777777" w:rsidR="00101098" w:rsidRDefault="00101098" w:rsidP="00A76EE2">
            <w:pPr>
              <w:jc w:val="center"/>
            </w:pPr>
            <w:r>
              <w:t>Rs1</w:t>
            </w:r>
          </w:p>
        </w:tc>
        <w:tc>
          <w:tcPr>
            <w:tcW w:w="1801" w:type="dxa"/>
          </w:tcPr>
          <w:p w14:paraId="67CF2208" w14:textId="77777777" w:rsidR="00101098" w:rsidRDefault="00101098" w:rsidP="00A76EE2">
            <w:pPr>
              <w:jc w:val="center"/>
            </w:pPr>
            <w:r>
              <w:t>Rd</w:t>
            </w:r>
          </w:p>
        </w:tc>
        <w:tc>
          <w:tcPr>
            <w:tcW w:w="1021" w:type="dxa"/>
          </w:tcPr>
          <w:p w14:paraId="10597356" w14:textId="77777777" w:rsidR="00101098" w:rsidRDefault="00101098" w:rsidP="00A76EE2">
            <w:pPr>
              <w:jc w:val="center"/>
            </w:pPr>
            <w:r>
              <w:t>02h</w:t>
            </w:r>
          </w:p>
        </w:tc>
        <w:tc>
          <w:tcPr>
            <w:tcW w:w="1386" w:type="dxa"/>
          </w:tcPr>
          <w:p w14:paraId="52AA6955" w14:textId="64ACAAF2" w:rsidR="00101098" w:rsidRDefault="00101098" w:rsidP="00A76EE2">
            <w:r>
              <w:t>DIV</w:t>
            </w:r>
            <w:r w:rsidR="0006485D">
              <w:t>U</w:t>
            </w:r>
          </w:p>
        </w:tc>
      </w:tr>
      <w:tr w:rsidR="00101098" w14:paraId="35C081B3" w14:textId="77777777" w:rsidTr="00A76EE2">
        <w:tc>
          <w:tcPr>
            <w:tcW w:w="364" w:type="dxa"/>
          </w:tcPr>
          <w:p w14:paraId="4DB31765" w14:textId="77777777" w:rsidR="00101098" w:rsidRDefault="00101098" w:rsidP="00A76EE2">
            <w:pPr>
              <w:jc w:val="center"/>
            </w:pPr>
            <w:r>
              <w:t>r</w:t>
            </w:r>
          </w:p>
        </w:tc>
        <w:tc>
          <w:tcPr>
            <w:tcW w:w="3460" w:type="dxa"/>
            <w:gridSpan w:val="3"/>
          </w:tcPr>
          <w:p w14:paraId="6A955F9F" w14:textId="77777777" w:rsidR="00101098" w:rsidRDefault="00101098" w:rsidP="00A76EE2">
            <w:pPr>
              <w:jc w:val="center"/>
            </w:pPr>
            <w:r>
              <w:t>Constant</w:t>
            </w:r>
            <w:r>
              <w:rPr>
                <w:vertAlign w:val="subscript"/>
              </w:rPr>
              <w:t>12</w:t>
            </w:r>
            <w:r w:rsidRPr="004C3A00">
              <w:rPr>
                <w:vertAlign w:val="subscript"/>
              </w:rPr>
              <w:t>..0</w:t>
            </w:r>
          </w:p>
        </w:tc>
        <w:tc>
          <w:tcPr>
            <w:tcW w:w="995" w:type="dxa"/>
          </w:tcPr>
          <w:p w14:paraId="7F82401B" w14:textId="77777777" w:rsidR="00101098" w:rsidRDefault="00101098" w:rsidP="00A76EE2">
            <w:pPr>
              <w:jc w:val="center"/>
            </w:pPr>
            <w:r>
              <w:t>Rs1</w:t>
            </w:r>
          </w:p>
        </w:tc>
        <w:tc>
          <w:tcPr>
            <w:tcW w:w="1801" w:type="dxa"/>
          </w:tcPr>
          <w:p w14:paraId="42E25AD9" w14:textId="77777777" w:rsidR="00101098" w:rsidRDefault="00101098" w:rsidP="00A76EE2">
            <w:pPr>
              <w:jc w:val="center"/>
            </w:pPr>
            <w:r>
              <w:t>Rd</w:t>
            </w:r>
          </w:p>
        </w:tc>
        <w:tc>
          <w:tcPr>
            <w:tcW w:w="1021" w:type="dxa"/>
          </w:tcPr>
          <w:p w14:paraId="00C4073C" w14:textId="6D2EAA94" w:rsidR="00101098" w:rsidRDefault="00101098" w:rsidP="00A76EE2">
            <w:pPr>
              <w:jc w:val="center"/>
            </w:pPr>
            <w:r>
              <w:t>11h</w:t>
            </w:r>
          </w:p>
        </w:tc>
        <w:tc>
          <w:tcPr>
            <w:tcW w:w="1386" w:type="dxa"/>
          </w:tcPr>
          <w:p w14:paraId="7B563873" w14:textId="4F26F64E" w:rsidR="00101098" w:rsidRDefault="00101098" w:rsidP="00A76EE2">
            <w:r>
              <w:t>DIV</w:t>
            </w:r>
            <w:r w:rsidR="0006485D">
              <w:t>U</w:t>
            </w:r>
          </w:p>
        </w:tc>
      </w:tr>
    </w:tbl>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lastRenderedPageBreak/>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4" w:name="_EOR_–_Bitwise"/>
      <w:bookmarkEnd w:id="4"/>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381F7D">
        <w:tc>
          <w:tcPr>
            <w:tcW w:w="367" w:type="dxa"/>
          </w:tcPr>
          <w:p w14:paraId="07325ADB" w14:textId="77777777" w:rsidR="00B8371D" w:rsidRDefault="00B8371D" w:rsidP="00381F7D">
            <w:pPr>
              <w:jc w:val="center"/>
            </w:pPr>
            <w:r>
              <w:t>r</w:t>
            </w:r>
          </w:p>
        </w:tc>
        <w:tc>
          <w:tcPr>
            <w:tcW w:w="1499" w:type="dxa"/>
            <w:gridSpan w:val="2"/>
          </w:tcPr>
          <w:p w14:paraId="31D43ADB" w14:textId="33377155" w:rsidR="00B8371D" w:rsidRDefault="00B8371D" w:rsidP="00381F7D">
            <w:pPr>
              <w:jc w:val="center"/>
            </w:pPr>
            <w:r>
              <w:t>2</w:t>
            </w:r>
            <w:r>
              <w:rPr>
                <w:vertAlign w:val="subscript"/>
              </w:rPr>
              <w:t>5</w:t>
            </w:r>
          </w:p>
        </w:tc>
        <w:tc>
          <w:tcPr>
            <w:tcW w:w="845" w:type="dxa"/>
          </w:tcPr>
          <w:p w14:paraId="35E2BF59" w14:textId="77777777" w:rsidR="00B8371D" w:rsidRDefault="00B8371D" w:rsidP="00381F7D">
            <w:pPr>
              <w:jc w:val="center"/>
            </w:pPr>
            <w:r>
              <w:t>Fmt</w:t>
            </w:r>
            <w:r w:rsidRPr="00065435">
              <w:rPr>
                <w:vertAlign w:val="subscript"/>
              </w:rPr>
              <w:t>3</w:t>
            </w:r>
          </w:p>
        </w:tc>
        <w:tc>
          <w:tcPr>
            <w:tcW w:w="994" w:type="dxa"/>
            <w:gridSpan w:val="2"/>
          </w:tcPr>
          <w:p w14:paraId="56D3805D" w14:textId="77777777" w:rsidR="00B8371D" w:rsidRDefault="00B8371D" w:rsidP="00381F7D">
            <w:pPr>
              <w:jc w:val="center"/>
            </w:pPr>
            <w:r>
              <w:t>Rs2</w:t>
            </w:r>
          </w:p>
        </w:tc>
        <w:tc>
          <w:tcPr>
            <w:tcW w:w="997" w:type="dxa"/>
          </w:tcPr>
          <w:p w14:paraId="0AF0511F" w14:textId="77777777" w:rsidR="00B8371D" w:rsidRDefault="00B8371D" w:rsidP="00381F7D">
            <w:pPr>
              <w:jc w:val="center"/>
            </w:pPr>
            <w:r>
              <w:t>Rs1</w:t>
            </w:r>
          </w:p>
        </w:tc>
        <w:tc>
          <w:tcPr>
            <w:tcW w:w="1825" w:type="dxa"/>
          </w:tcPr>
          <w:p w14:paraId="4064C3DD" w14:textId="77777777" w:rsidR="00B8371D" w:rsidRDefault="00B8371D" w:rsidP="00381F7D">
            <w:pPr>
              <w:jc w:val="center"/>
            </w:pPr>
            <w:r>
              <w:t>Rd</w:t>
            </w:r>
          </w:p>
        </w:tc>
        <w:tc>
          <w:tcPr>
            <w:tcW w:w="1034" w:type="dxa"/>
          </w:tcPr>
          <w:p w14:paraId="74BAD890" w14:textId="77777777" w:rsidR="00B8371D" w:rsidRDefault="00B8371D" w:rsidP="00381F7D">
            <w:pPr>
              <w:jc w:val="center"/>
            </w:pPr>
            <w:r>
              <w:t>02h</w:t>
            </w:r>
          </w:p>
        </w:tc>
        <w:tc>
          <w:tcPr>
            <w:tcW w:w="1466" w:type="dxa"/>
          </w:tcPr>
          <w:p w14:paraId="3F130001" w14:textId="1DB80913" w:rsidR="00B8371D" w:rsidRDefault="00B8371D" w:rsidP="00381F7D">
            <w:r>
              <w:t>EOR</w:t>
            </w:r>
          </w:p>
        </w:tc>
      </w:tr>
      <w:tr w:rsidR="00B8371D" w14:paraId="0D9F6273" w14:textId="77777777" w:rsidTr="00381F7D">
        <w:tc>
          <w:tcPr>
            <w:tcW w:w="367" w:type="dxa"/>
          </w:tcPr>
          <w:p w14:paraId="6693C0C6" w14:textId="77777777" w:rsidR="00B8371D" w:rsidRDefault="00B8371D" w:rsidP="00381F7D">
            <w:pPr>
              <w:jc w:val="center"/>
            </w:pPr>
            <w:r>
              <w:t>r</w:t>
            </w:r>
          </w:p>
        </w:tc>
        <w:tc>
          <w:tcPr>
            <w:tcW w:w="1499" w:type="dxa"/>
            <w:gridSpan w:val="2"/>
          </w:tcPr>
          <w:p w14:paraId="4D574851" w14:textId="2FE9A6D7" w:rsidR="00B8371D" w:rsidRDefault="00B8371D" w:rsidP="00381F7D">
            <w:pPr>
              <w:jc w:val="center"/>
            </w:pPr>
            <w:r>
              <w:t>2</w:t>
            </w:r>
            <w:r>
              <w:rPr>
                <w:vertAlign w:val="subscript"/>
              </w:rPr>
              <w:t>5</w:t>
            </w:r>
          </w:p>
        </w:tc>
        <w:tc>
          <w:tcPr>
            <w:tcW w:w="845" w:type="dxa"/>
          </w:tcPr>
          <w:p w14:paraId="287E23D8" w14:textId="77777777" w:rsidR="00B8371D" w:rsidRDefault="00B8371D" w:rsidP="00381F7D">
            <w:pPr>
              <w:jc w:val="center"/>
            </w:pPr>
            <w:r>
              <w:t>Fmt</w:t>
            </w:r>
            <w:r w:rsidRPr="00065435">
              <w:rPr>
                <w:vertAlign w:val="subscript"/>
              </w:rPr>
              <w:t>3</w:t>
            </w:r>
          </w:p>
        </w:tc>
        <w:tc>
          <w:tcPr>
            <w:tcW w:w="435" w:type="dxa"/>
          </w:tcPr>
          <w:p w14:paraId="0A31D5D6" w14:textId="77777777" w:rsidR="00B8371D" w:rsidRDefault="00B8371D" w:rsidP="00381F7D">
            <w:pPr>
              <w:jc w:val="center"/>
            </w:pPr>
            <w:r>
              <w:t>~</w:t>
            </w:r>
            <w:r w:rsidRPr="00A37283">
              <w:rPr>
                <w:vertAlign w:val="subscript"/>
              </w:rPr>
              <w:t>3</w:t>
            </w:r>
          </w:p>
        </w:tc>
        <w:tc>
          <w:tcPr>
            <w:tcW w:w="559" w:type="dxa"/>
          </w:tcPr>
          <w:p w14:paraId="34E52758" w14:textId="77777777" w:rsidR="00B8371D" w:rsidRDefault="00B8371D" w:rsidP="00381F7D">
            <w:pPr>
              <w:jc w:val="center"/>
            </w:pPr>
            <w:r>
              <w:t>Cs2</w:t>
            </w:r>
          </w:p>
        </w:tc>
        <w:tc>
          <w:tcPr>
            <w:tcW w:w="997" w:type="dxa"/>
          </w:tcPr>
          <w:p w14:paraId="56232213" w14:textId="77777777" w:rsidR="00B8371D" w:rsidRDefault="00B8371D" w:rsidP="00381F7D">
            <w:pPr>
              <w:jc w:val="center"/>
            </w:pPr>
            <w:r>
              <w:t>Rs1</w:t>
            </w:r>
          </w:p>
        </w:tc>
        <w:tc>
          <w:tcPr>
            <w:tcW w:w="1825" w:type="dxa"/>
          </w:tcPr>
          <w:p w14:paraId="1CDF1B34" w14:textId="77777777" w:rsidR="00B8371D" w:rsidRDefault="00B8371D" w:rsidP="00381F7D">
            <w:pPr>
              <w:jc w:val="center"/>
            </w:pPr>
            <w:r>
              <w:t>Rd</w:t>
            </w:r>
          </w:p>
        </w:tc>
        <w:tc>
          <w:tcPr>
            <w:tcW w:w="1034" w:type="dxa"/>
          </w:tcPr>
          <w:p w14:paraId="36236DBC" w14:textId="77777777" w:rsidR="00B8371D" w:rsidRDefault="00B8371D" w:rsidP="00381F7D">
            <w:pPr>
              <w:jc w:val="center"/>
            </w:pPr>
            <w:r>
              <w:t>13h</w:t>
            </w:r>
          </w:p>
        </w:tc>
        <w:tc>
          <w:tcPr>
            <w:tcW w:w="1466" w:type="dxa"/>
          </w:tcPr>
          <w:p w14:paraId="0835A8F5" w14:textId="5E08E498" w:rsidR="00B8371D" w:rsidRDefault="00B8371D" w:rsidP="00381F7D">
            <w:r>
              <w:t>EOR</w:t>
            </w:r>
          </w:p>
        </w:tc>
      </w:tr>
      <w:tr w:rsidR="00B8371D" w14:paraId="31BE54FF" w14:textId="77777777" w:rsidTr="00381F7D">
        <w:tc>
          <w:tcPr>
            <w:tcW w:w="367" w:type="dxa"/>
          </w:tcPr>
          <w:p w14:paraId="36908608" w14:textId="77777777" w:rsidR="00B8371D" w:rsidRDefault="00B8371D" w:rsidP="00381F7D">
            <w:pPr>
              <w:jc w:val="center"/>
            </w:pPr>
            <w:r>
              <w:t>r</w:t>
            </w:r>
          </w:p>
        </w:tc>
        <w:tc>
          <w:tcPr>
            <w:tcW w:w="1143" w:type="dxa"/>
          </w:tcPr>
          <w:p w14:paraId="6172B9D8" w14:textId="22F51A24" w:rsidR="00B8371D" w:rsidRDefault="00B8371D" w:rsidP="00381F7D">
            <w:pPr>
              <w:jc w:val="center"/>
            </w:pPr>
            <w:r>
              <w:t>2</w:t>
            </w:r>
            <w:r>
              <w:rPr>
                <w:vertAlign w:val="subscript"/>
              </w:rPr>
              <w:t>3</w:t>
            </w:r>
          </w:p>
        </w:tc>
        <w:tc>
          <w:tcPr>
            <w:tcW w:w="1201" w:type="dxa"/>
            <w:gridSpan w:val="2"/>
          </w:tcPr>
          <w:p w14:paraId="0950849D" w14:textId="77777777" w:rsidR="00B8371D" w:rsidRDefault="00B8371D" w:rsidP="00381F7D">
            <w:pPr>
              <w:jc w:val="center"/>
            </w:pPr>
            <w:r>
              <w:t>Rs3</w:t>
            </w:r>
          </w:p>
        </w:tc>
        <w:tc>
          <w:tcPr>
            <w:tcW w:w="994" w:type="dxa"/>
            <w:gridSpan w:val="2"/>
          </w:tcPr>
          <w:p w14:paraId="70FC3926" w14:textId="77777777" w:rsidR="00B8371D" w:rsidRDefault="00B8371D" w:rsidP="00381F7D">
            <w:pPr>
              <w:jc w:val="center"/>
            </w:pPr>
            <w:r>
              <w:t>Rs2</w:t>
            </w:r>
          </w:p>
        </w:tc>
        <w:tc>
          <w:tcPr>
            <w:tcW w:w="997" w:type="dxa"/>
          </w:tcPr>
          <w:p w14:paraId="172956E6" w14:textId="77777777" w:rsidR="00B8371D" w:rsidRDefault="00B8371D" w:rsidP="00381F7D">
            <w:pPr>
              <w:jc w:val="center"/>
            </w:pPr>
            <w:r>
              <w:t>Rs1</w:t>
            </w:r>
          </w:p>
        </w:tc>
        <w:tc>
          <w:tcPr>
            <w:tcW w:w="1825" w:type="dxa"/>
          </w:tcPr>
          <w:p w14:paraId="27F78535" w14:textId="77777777" w:rsidR="00B8371D" w:rsidRDefault="00B8371D" w:rsidP="00381F7D">
            <w:pPr>
              <w:jc w:val="center"/>
            </w:pPr>
            <w:r>
              <w:t>Rd</w:t>
            </w:r>
          </w:p>
        </w:tc>
        <w:tc>
          <w:tcPr>
            <w:tcW w:w="1034" w:type="dxa"/>
          </w:tcPr>
          <w:p w14:paraId="5DBDF8F3" w14:textId="77777777" w:rsidR="00B8371D" w:rsidRDefault="00B8371D" w:rsidP="00381F7D">
            <w:pPr>
              <w:jc w:val="center"/>
            </w:pPr>
            <w:r>
              <w:t>03h</w:t>
            </w:r>
          </w:p>
        </w:tc>
        <w:tc>
          <w:tcPr>
            <w:tcW w:w="1466" w:type="dxa"/>
          </w:tcPr>
          <w:p w14:paraId="5C04730B" w14:textId="7E10CBEA" w:rsidR="00B8371D" w:rsidRDefault="00B8371D" w:rsidP="00381F7D">
            <w:r>
              <w:t>EOR</w:t>
            </w:r>
          </w:p>
        </w:tc>
      </w:tr>
      <w:tr w:rsidR="00B8371D" w14:paraId="4F3C602A" w14:textId="77777777" w:rsidTr="00381F7D">
        <w:tc>
          <w:tcPr>
            <w:tcW w:w="367" w:type="dxa"/>
          </w:tcPr>
          <w:p w14:paraId="6DCF98F8" w14:textId="77777777" w:rsidR="00B8371D" w:rsidRDefault="00B8371D" w:rsidP="00381F7D">
            <w:pPr>
              <w:jc w:val="center"/>
            </w:pPr>
            <w:r>
              <w:t>r</w:t>
            </w:r>
          </w:p>
        </w:tc>
        <w:tc>
          <w:tcPr>
            <w:tcW w:w="3338" w:type="dxa"/>
            <w:gridSpan w:val="5"/>
          </w:tcPr>
          <w:p w14:paraId="502C563B" w14:textId="77777777" w:rsidR="00B8371D" w:rsidRDefault="00B8371D" w:rsidP="00381F7D">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381F7D">
            <w:pPr>
              <w:jc w:val="center"/>
            </w:pPr>
            <w:r>
              <w:t>Rs1</w:t>
            </w:r>
          </w:p>
        </w:tc>
        <w:tc>
          <w:tcPr>
            <w:tcW w:w="1825" w:type="dxa"/>
          </w:tcPr>
          <w:p w14:paraId="05B0FDE5" w14:textId="77777777" w:rsidR="00B8371D" w:rsidRDefault="00B8371D" w:rsidP="00381F7D">
            <w:pPr>
              <w:jc w:val="center"/>
            </w:pPr>
            <w:r>
              <w:t>Rd</w:t>
            </w:r>
          </w:p>
        </w:tc>
        <w:tc>
          <w:tcPr>
            <w:tcW w:w="1034" w:type="dxa"/>
          </w:tcPr>
          <w:p w14:paraId="7208EA38" w14:textId="6E8068E4" w:rsidR="00B8371D" w:rsidRDefault="00B8371D" w:rsidP="00381F7D">
            <w:pPr>
              <w:jc w:val="center"/>
            </w:pPr>
            <w:r>
              <w:t>0Ah</w:t>
            </w:r>
          </w:p>
        </w:tc>
        <w:tc>
          <w:tcPr>
            <w:tcW w:w="1466" w:type="dxa"/>
          </w:tcPr>
          <w:p w14:paraId="5B0E50BE" w14:textId="2C906B80" w:rsidR="00B8371D" w:rsidRDefault="00B8371D" w:rsidP="00381F7D">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Style w:val="TableGrid"/>
        <w:tblW w:w="9027" w:type="dxa"/>
        <w:tblInd w:w="607" w:type="dxa"/>
        <w:tblLook w:val="04A0" w:firstRow="1" w:lastRow="0" w:firstColumn="1" w:lastColumn="0" w:noHBand="0" w:noVBand="1"/>
      </w:tblPr>
      <w:tblGrid>
        <w:gridCol w:w="347"/>
        <w:gridCol w:w="437"/>
        <w:gridCol w:w="589"/>
        <w:gridCol w:w="850"/>
        <w:gridCol w:w="304"/>
        <w:gridCol w:w="1297"/>
        <w:gridCol w:w="995"/>
        <w:gridCol w:w="1801"/>
        <w:gridCol w:w="1021"/>
        <w:gridCol w:w="1386"/>
      </w:tblGrid>
      <w:tr w:rsidR="006266A4" w14:paraId="7CA06A7B" w14:textId="77777777" w:rsidTr="00DC34B5">
        <w:tc>
          <w:tcPr>
            <w:tcW w:w="347" w:type="dxa"/>
          </w:tcPr>
          <w:p w14:paraId="24227114" w14:textId="77777777" w:rsidR="006266A4" w:rsidRDefault="006266A4" w:rsidP="00DC34B5">
            <w:pPr>
              <w:jc w:val="center"/>
            </w:pPr>
            <w:r>
              <w:t>r</w:t>
            </w:r>
          </w:p>
        </w:tc>
        <w:tc>
          <w:tcPr>
            <w:tcW w:w="437" w:type="dxa"/>
          </w:tcPr>
          <w:p w14:paraId="5858D399" w14:textId="77777777" w:rsidR="006266A4" w:rsidRDefault="006266A4" w:rsidP="00DC34B5">
            <w:pPr>
              <w:jc w:val="center"/>
            </w:pPr>
            <w:r>
              <w:t>0</w:t>
            </w:r>
          </w:p>
        </w:tc>
        <w:tc>
          <w:tcPr>
            <w:tcW w:w="1439" w:type="dxa"/>
            <w:gridSpan w:val="2"/>
          </w:tcPr>
          <w:p w14:paraId="62BA6B6C" w14:textId="77777777" w:rsidR="006266A4" w:rsidRDefault="006266A4" w:rsidP="00DC34B5">
            <w:pPr>
              <w:jc w:val="center"/>
            </w:pPr>
            <w:r>
              <w:t>Bw</w:t>
            </w:r>
            <w:r w:rsidRPr="00593723">
              <w:rPr>
                <w:vertAlign w:val="subscript"/>
              </w:rPr>
              <w:t>6</w:t>
            </w:r>
          </w:p>
        </w:tc>
        <w:tc>
          <w:tcPr>
            <w:tcW w:w="1601" w:type="dxa"/>
            <w:gridSpan w:val="2"/>
          </w:tcPr>
          <w:p w14:paraId="24B7FC15" w14:textId="77777777" w:rsidR="006266A4" w:rsidRDefault="006266A4" w:rsidP="00DC34B5">
            <w:pPr>
              <w:jc w:val="center"/>
            </w:pPr>
            <w:r>
              <w:t>Bo</w:t>
            </w:r>
            <w:r w:rsidRPr="00593723">
              <w:rPr>
                <w:vertAlign w:val="subscript"/>
              </w:rPr>
              <w:t>6</w:t>
            </w:r>
          </w:p>
        </w:tc>
        <w:tc>
          <w:tcPr>
            <w:tcW w:w="995" w:type="dxa"/>
          </w:tcPr>
          <w:p w14:paraId="414E700B" w14:textId="77777777" w:rsidR="006266A4" w:rsidRDefault="006266A4" w:rsidP="00DC34B5">
            <w:pPr>
              <w:jc w:val="center"/>
            </w:pPr>
            <w:r>
              <w:t>Rs1</w:t>
            </w:r>
          </w:p>
        </w:tc>
        <w:tc>
          <w:tcPr>
            <w:tcW w:w="1801" w:type="dxa"/>
          </w:tcPr>
          <w:p w14:paraId="792D3B98" w14:textId="77777777" w:rsidR="006266A4" w:rsidRDefault="006266A4" w:rsidP="00DC34B5">
            <w:pPr>
              <w:jc w:val="center"/>
            </w:pPr>
            <w:r>
              <w:t>Rd</w:t>
            </w:r>
          </w:p>
        </w:tc>
        <w:tc>
          <w:tcPr>
            <w:tcW w:w="1021" w:type="dxa"/>
          </w:tcPr>
          <w:p w14:paraId="5754421C" w14:textId="77777777" w:rsidR="006266A4" w:rsidRDefault="006266A4" w:rsidP="00DC34B5">
            <w:pPr>
              <w:jc w:val="center"/>
            </w:pPr>
            <w:r>
              <w:t>1Fh</w:t>
            </w:r>
          </w:p>
        </w:tc>
        <w:tc>
          <w:tcPr>
            <w:tcW w:w="1386" w:type="dxa"/>
          </w:tcPr>
          <w:p w14:paraId="56790ACE" w14:textId="77777777" w:rsidR="006266A4" w:rsidRDefault="006266A4" w:rsidP="00DC34B5">
            <w:r>
              <w:t>FFO</w:t>
            </w:r>
          </w:p>
        </w:tc>
      </w:tr>
      <w:tr w:rsidR="006266A4" w14:paraId="19E1F4E4" w14:textId="77777777" w:rsidTr="00DC34B5">
        <w:tc>
          <w:tcPr>
            <w:tcW w:w="347" w:type="dxa"/>
          </w:tcPr>
          <w:p w14:paraId="3121F53C" w14:textId="77777777" w:rsidR="006266A4" w:rsidRDefault="006266A4" w:rsidP="00DC34B5">
            <w:pPr>
              <w:jc w:val="center"/>
            </w:pPr>
            <w:r>
              <w:t>r</w:t>
            </w:r>
          </w:p>
        </w:tc>
        <w:tc>
          <w:tcPr>
            <w:tcW w:w="437" w:type="dxa"/>
          </w:tcPr>
          <w:p w14:paraId="7EC9BEB5" w14:textId="77777777" w:rsidR="006266A4" w:rsidRDefault="006266A4" w:rsidP="00DC34B5">
            <w:pPr>
              <w:jc w:val="center"/>
            </w:pPr>
            <w:r>
              <w:t>1</w:t>
            </w:r>
          </w:p>
        </w:tc>
        <w:tc>
          <w:tcPr>
            <w:tcW w:w="589" w:type="dxa"/>
          </w:tcPr>
          <w:p w14:paraId="1CA623A3" w14:textId="77777777" w:rsidR="006266A4" w:rsidRDefault="006266A4" w:rsidP="00DC34B5">
            <w:pPr>
              <w:jc w:val="center"/>
            </w:pPr>
            <w:r>
              <w:t>~</w:t>
            </w:r>
            <w:r w:rsidRPr="00141A1F">
              <w:rPr>
                <w:vertAlign w:val="subscript"/>
              </w:rPr>
              <w:t>2</w:t>
            </w:r>
          </w:p>
        </w:tc>
        <w:tc>
          <w:tcPr>
            <w:tcW w:w="1154" w:type="dxa"/>
            <w:gridSpan w:val="2"/>
          </w:tcPr>
          <w:p w14:paraId="2CB1DDB0" w14:textId="77777777" w:rsidR="006266A4" w:rsidRDefault="006266A4" w:rsidP="00DC34B5">
            <w:pPr>
              <w:jc w:val="center"/>
            </w:pPr>
            <w:r>
              <w:t>Rs3</w:t>
            </w:r>
          </w:p>
        </w:tc>
        <w:tc>
          <w:tcPr>
            <w:tcW w:w="1297" w:type="dxa"/>
          </w:tcPr>
          <w:p w14:paraId="3E9268A1" w14:textId="77777777" w:rsidR="006266A4" w:rsidRDefault="006266A4" w:rsidP="00DC34B5">
            <w:pPr>
              <w:jc w:val="center"/>
            </w:pPr>
            <w:r>
              <w:t>Rs2</w:t>
            </w:r>
          </w:p>
        </w:tc>
        <w:tc>
          <w:tcPr>
            <w:tcW w:w="995" w:type="dxa"/>
          </w:tcPr>
          <w:p w14:paraId="11C4AB1A" w14:textId="77777777" w:rsidR="006266A4" w:rsidRDefault="006266A4" w:rsidP="00DC34B5">
            <w:pPr>
              <w:jc w:val="center"/>
            </w:pPr>
            <w:r>
              <w:t>Rs1</w:t>
            </w:r>
          </w:p>
        </w:tc>
        <w:tc>
          <w:tcPr>
            <w:tcW w:w="1801" w:type="dxa"/>
          </w:tcPr>
          <w:p w14:paraId="40E4CA47" w14:textId="77777777" w:rsidR="006266A4" w:rsidRDefault="006266A4" w:rsidP="00DC34B5">
            <w:pPr>
              <w:jc w:val="center"/>
            </w:pPr>
            <w:r>
              <w:t>Rd</w:t>
            </w:r>
          </w:p>
        </w:tc>
        <w:tc>
          <w:tcPr>
            <w:tcW w:w="1021" w:type="dxa"/>
          </w:tcPr>
          <w:p w14:paraId="2430EAB9" w14:textId="77777777" w:rsidR="006266A4" w:rsidRDefault="006266A4" w:rsidP="00DC34B5">
            <w:pPr>
              <w:jc w:val="center"/>
            </w:pPr>
            <w:r>
              <w:t>1Fh</w:t>
            </w:r>
          </w:p>
        </w:tc>
        <w:tc>
          <w:tcPr>
            <w:tcW w:w="1386" w:type="dxa"/>
          </w:tcPr>
          <w:p w14:paraId="03A98863" w14:textId="77777777" w:rsidR="006266A4" w:rsidRDefault="006266A4" w:rsidP="00DC34B5">
            <w:r>
              <w:t>FFO</w:t>
            </w:r>
          </w:p>
        </w:tc>
      </w:tr>
    </w:tbl>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 xml:space="preserve">bitwise exclusively </w:t>
      </w:r>
      <w:proofErr w:type="spellStart"/>
      <w:r w:rsidR="00943B13">
        <w:rPr>
          <w:rFonts w:cs="Times New Roman"/>
        </w:rPr>
        <w:t>or’d</w:t>
      </w:r>
      <w:proofErr w:type="spellEnd"/>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 xml:space="preserve">exclusive </w:t>
      </w:r>
      <w:proofErr w:type="spellStart"/>
      <w:r w:rsidR="004C1D9C">
        <w:rPr>
          <w:rFonts w:cs="Times New Roman"/>
        </w:rPr>
        <w:t>or’d</w:t>
      </w:r>
      <w:proofErr w:type="spellEnd"/>
      <w:r w:rsidR="004C1D9C">
        <w:rPr>
          <w:rFonts w:cs="Times New Roman"/>
        </w:rPr>
        <w:t xml:space="preserve">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 xml:space="preserve">exclusive </w:t>
      </w:r>
      <w:proofErr w:type="spellStart"/>
      <w:r w:rsidR="00943B13">
        <w:rPr>
          <w:rFonts w:cs="Times New Roman"/>
        </w:rPr>
        <w:t>or’d</w:t>
      </w:r>
      <w:proofErr w:type="spellEnd"/>
      <w:r w:rsidR="00943B13">
        <w:rPr>
          <w:rFonts w:cs="Times New Roman"/>
        </w:rPr>
        <w:t xml:space="preserve"> with the target</w:t>
      </w:r>
      <w:r>
        <w:rPr>
          <w:rFonts w:cs="Times New Roman"/>
        </w:rPr>
        <w:t xml:space="preserve">,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5" w:name="_MOV[.]_–_Move"/>
      <w:bookmarkEnd w:id="5"/>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381F7D">
        <w:tc>
          <w:tcPr>
            <w:tcW w:w="364" w:type="dxa"/>
          </w:tcPr>
          <w:p w14:paraId="0AC825A8" w14:textId="77777777" w:rsidR="003340C1" w:rsidRDefault="003340C1" w:rsidP="00381F7D">
            <w:pPr>
              <w:jc w:val="center"/>
            </w:pPr>
            <w:r>
              <w:t>r</w:t>
            </w:r>
          </w:p>
        </w:tc>
        <w:tc>
          <w:tcPr>
            <w:tcW w:w="1523" w:type="dxa"/>
          </w:tcPr>
          <w:p w14:paraId="3B595CAC" w14:textId="77777777" w:rsidR="003340C1" w:rsidRDefault="003340C1" w:rsidP="00381F7D">
            <w:pPr>
              <w:jc w:val="center"/>
            </w:pPr>
            <w:r>
              <w:t>12</w:t>
            </w:r>
            <w:r>
              <w:rPr>
                <w:vertAlign w:val="subscript"/>
              </w:rPr>
              <w:t>5</w:t>
            </w:r>
          </w:p>
        </w:tc>
        <w:tc>
          <w:tcPr>
            <w:tcW w:w="827" w:type="dxa"/>
          </w:tcPr>
          <w:p w14:paraId="6E4506A0" w14:textId="77777777" w:rsidR="003340C1" w:rsidRDefault="003340C1" w:rsidP="00381F7D">
            <w:pPr>
              <w:jc w:val="center"/>
            </w:pPr>
            <w:r>
              <w:t>Fmt</w:t>
            </w:r>
            <w:r w:rsidRPr="00065435">
              <w:rPr>
                <w:vertAlign w:val="subscript"/>
              </w:rPr>
              <w:t>3</w:t>
            </w:r>
          </w:p>
        </w:tc>
        <w:tc>
          <w:tcPr>
            <w:tcW w:w="1110" w:type="dxa"/>
          </w:tcPr>
          <w:p w14:paraId="691C27A7" w14:textId="0FA4CC63" w:rsidR="003340C1" w:rsidRDefault="003340C1" w:rsidP="00381F7D">
            <w:pPr>
              <w:jc w:val="center"/>
            </w:pPr>
            <w:r>
              <w:t>5</w:t>
            </w:r>
            <w:r w:rsidRPr="00A247D4">
              <w:rPr>
                <w:vertAlign w:val="subscript"/>
              </w:rPr>
              <w:t>5</w:t>
            </w:r>
          </w:p>
        </w:tc>
        <w:tc>
          <w:tcPr>
            <w:tcW w:w="995" w:type="dxa"/>
          </w:tcPr>
          <w:p w14:paraId="782A1180" w14:textId="77777777" w:rsidR="003340C1" w:rsidRDefault="003340C1" w:rsidP="00381F7D">
            <w:pPr>
              <w:jc w:val="center"/>
            </w:pPr>
            <w:r>
              <w:t>Rs1</w:t>
            </w:r>
          </w:p>
        </w:tc>
        <w:tc>
          <w:tcPr>
            <w:tcW w:w="1801" w:type="dxa"/>
          </w:tcPr>
          <w:p w14:paraId="00EE418E" w14:textId="77777777" w:rsidR="003340C1" w:rsidRDefault="003340C1" w:rsidP="00381F7D">
            <w:pPr>
              <w:jc w:val="center"/>
            </w:pPr>
            <w:r>
              <w:t>Rd</w:t>
            </w:r>
          </w:p>
        </w:tc>
        <w:tc>
          <w:tcPr>
            <w:tcW w:w="1021" w:type="dxa"/>
          </w:tcPr>
          <w:p w14:paraId="4F55A759" w14:textId="77777777" w:rsidR="003340C1" w:rsidRDefault="003340C1" w:rsidP="00381F7D">
            <w:pPr>
              <w:jc w:val="center"/>
            </w:pPr>
            <w:r>
              <w:t>02h</w:t>
            </w:r>
          </w:p>
        </w:tc>
        <w:tc>
          <w:tcPr>
            <w:tcW w:w="1386" w:type="dxa"/>
          </w:tcPr>
          <w:p w14:paraId="2401D51B" w14:textId="5C180472" w:rsidR="003340C1" w:rsidRDefault="003340C1" w:rsidP="00381F7D">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381F7D">
        <w:tc>
          <w:tcPr>
            <w:tcW w:w="364" w:type="dxa"/>
          </w:tcPr>
          <w:p w14:paraId="0A0F3AC0" w14:textId="77777777" w:rsidR="003340C1" w:rsidRDefault="003340C1" w:rsidP="00381F7D">
            <w:pPr>
              <w:jc w:val="center"/>
            </w:pPr>
            <w:r>
              <w:t>r</w:t>
            </w:r>
          </w:p>
        </w:tc>
        <w:tc>
          <w:tcPr>
            <w:tcW w:w="1523" w:type="dxa"/>
          </w:tcPr>
          <w:p w14:paraId="054D8AEE" w14:textId="77777777" w:rsidR="003340C1" w:rsidRDefault="003340C1" w:rsidP="00381F7D">
            <w:pPr>
              <w:jc w:val="center"/>
            </w:pPr>
            <w:r>
              <w:t>12</w:t>
            </w:r>
            <w:r>
              <w:rPr>
                <w:vertAlign w:val="subscript"/>
              </w:rPr>
              <w:t>5</w:t>
            </w:r>
          </w:p>
        </w:tc>
        <w:tc>
          <w:tcPr>
            <w:tcW w:w="827" w:type="dxa"/>
          </w:tcPr>
          <w:p w14:paraId="0AD78243" w14:textId="77777777" w:rsidR="003340C1" w:rsidRDefault="003340C1" w:rsidP="00381F7D">
            <w:pPr>
              <w:jc w:val="center"/>
            </w:pPr>
            <w:r>
              <w:t>Fmt</w:t>
            </w:r>
            <w:r w:rsidRPr="00065435">
              <w:rPr>
                <w:vertAlign w:val="subscript"/>
              </w:rPr>
              <w:t>3</w:t>
            </w:r>
          </w:p>
        </w:tc>
        <w:tc>
          <w:tcPr>
            <w:tcW w:w="1110" w:type="dxa"/>
          </w:tcPr>
          <w:p w14:paraId="08AD07DB" w14:textId="6E3118A0" w:rsidR="003340C1" w:rsidRDefault="003340C1" w:rsidP="00381F7D">
            <w:pPr>
              <w:jc w:val="center"/>
            </w:pPr>
            <w:r>
              <w:t>4</w:t>
            </w:r>
            <w:r w:rsidRPr="00A247D4">
              <w:rPr>
                <w:vertAlign w:val="subscript"/>
              </w:rPr>
              <w:t>5</w:t>
            </w:r>
          </w:p>
        </w:tc>
        <w:tc>
          <w:tcPr>
            <w:tcW w:w="995" w:type="dxa"/>
          </w:tcPr>
          <w:p w14:paraId="711302EB" w14:textId="77777777" w:rsidR="003340C1" w:rsidRDefault="003340C1" w:rsidP="00381F7D">
            <w:pPr>
              <w:jc w:val="center"/>
            </w:pPr>
            <w:r>
              <w:t>Rs1</w:t>
            </w:r>
          </w:p>
        </w:tc>
        <w:tc>
          <w:tcPr>
            <w:tcW w:w="1801" w:type="dxa"/>
          </w:tcPr>
          <w:p w14:paraId="0163F194" w14:textId="77777777" w:rsidR="003340C1" w:rsidRDefault="003340C1" w:rsidP="00381F7D">
            <w:pPr>
              <w:jc w:val="center"/>
            </w:pPr>
            <w:r>
              <w:t>Rd</w:t>
            </w:r>
          </w:p>
        </w:tc>
        <w:tc>
          <w:tcPr>
            <w:tcW w:w="1021" w:type="dxa"/>
          </w:tcPr>
          <w:p w14:paraId="72376625" w14:textId="77777777" w:rsidR="003340C1" w:rsidRDefault="003340C1" w:rsidP="00381F7D">
            <w:pPr>
              <w:jc w:val="center"/>
            </w:pPr>
            <w:r>
              <w:t>02h</w:t>
            </w:r>
          </w:p>
        </w:tc>
        <w:tc>
          <w:tcPr>
            <w:tcW w:w="1386" w:type="dxa"/>
          </w:tcPr>
          <w:p w14:paraId="5256A02A" w14:textId="20C6EEE9" w:rsidR="003340C1" w:rsidRDefault="003340C1" w:rsidP="00381F7D">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381F7D">
        <w:tc>
          <w:tcPr>
            <w:tcW w:w="367" w:type="dxa"/>
          </w:tcPr>
          <w:p w14:paraId="5940711B" w14:textId="77777777" w:rsidR="00000008" w:rsidRDefault="00000008" w:rsidP="00381F7D">
            <w:pPr>
              <w:jc w:val="center"/>
            </w:pPr>
            <w:r>
              <w:t>r</w:t>
            </w:r>
          </w:p>
        </w:tc>
        <w:tc>
          <w:tcPr>
            <w:tcW w:w="1499" w:type="dxa"/>
            <w:gridSpan w:val="2"/>
          </w:tcPr>
          <w:p w14:paraId="184005D5" w14:textId="22485CA2" w:rsidR="00000008" w:rsidRDefault="00000008" w:rsidP="00381F7D">
            <w:pPr>
              <w:jc w:val="center"/>
            </w:pPr>
            <w:r>
              <w:t>1</w:t>
            </w:r>
            <w:r>
              <w:rPr>
                <w:vertAlign w:val="subscript"/>
              </w:rPr>
              <w:t>5</w:t>
            </w:r>
          </w:p>
        </w:tc>
        <w:tc>
          <w:tcPr>
            <w:tcW w:w="845" w:type="dxa"/>
          </w:tcPr>
          <w:p w14:paraId="6B2C7ADE" w14:textId="77777777" w:rsidR="00000008" w:rsidRDefault="00000008" w:rsidP="00381F7D">
            <w:pPr>
              <w:jc w:val="center"/>
            </w:pPr>
            <w:r>
              <w:t>Fmt</w:t>
            </w:r>
            <w:r w:rsidRPr="00065435">
              <w:rPr>
                <w:vertAlign w:val="subscript"/>
              </w:rPr>
              <w:t>3</w:t>
            </w:r>
          </w:p>
        </w:tc>
        <w:tc>
          <w:tcPr>
            <w:tcW w:w="994" w:type="dxa"/>
            <w:gridSpan w:val="2"/>
          </w:tcPr>
          <w:p w14:paraId="24728339" w14:textId="77777777" w:rsidR="00000008" w:rsidRDefault="00000008" w:rsidP="00381F7D">
            <w:pPr>
              <w:jc w:val="center"/>
            </w:pPr>
            <w:r>
              <w:t>Rs2</w:t>
            </w:r>
          </w:p>
        </w:tc>
        <w:tc>
          <w:tcPr>
            <w:tcW w:w="997" w:type="dxa"/>
          </w:tcPr>
          <w:p w14:paraId="5820DCD3" w14:textId="77777777" w:rsidR="00000008" w:rsidRDefault="00000008" w:rsidP="00381F7D">
            <w:pPr>
              <w:jc w:val="center"/>
            </w:pPr>
            <w:r>
              <w:t>Rs1</w:t>
            </w:r>
          </w:p>
        </w:tc>
        <w:tc>
          <w:tcPr>
            <w:tcW w:w="1825" w:type="dxa"/>
          </w:tcPr>
          <w:p w14:paraId="7FC4708D" w14:textId="77777777" w:rsidR="00000008" w:rsidRDefault="00000008" w:rsidP="00381F7D">
            <w:pPr>
              <w:jc w:val="center"/>
            </w:pPr>
            <w:r>
              <w:t>Rd</w:t>
            </w:r>
          </w:p>
        </w:tc>
        <w:tc>
          <w:tcPr>
            <w:tcW w:w="1034" w:type="dxa"/>
          </w:tcPr>
          <w:p w14:paraId="2E1ED2A0" w14:textId="77777777" w:rsidR="00000008" w:rsidRDefault="00000008" w:rsidP="00381F7D">
            <w:pPr>
              <w:jc w:val="center"/>
            </w:pPr>
            <w:r>
              <w:t>02h</w:t>
            </w:r>
          </w:p>
        </w:tc>
        <w:tc>
          <w:tcPr>
            <w:tcW w:w="1466" w:type="dxa"/>
          </w:tcPr>
          <w:p w14:paraId="6F831246" w14:textId="091E7D95" w:rsidR="00000008" w:rsidRDefault="00000008" w:rsidP="00381F7D">
            <w:r>
              <w:t>OR</w:t>
            </w:r>
          </w:p>
        </w:tc>
      </w:tr>
      <w:tr w:rsidR="00000008" w14:paraId="17391896" w14:textId="77777777" w:rsidTr="00381F7D">
        <w:tc>
          <w:tcPr>
            <w:tcW w:w="367" w:type="dxa"/>
          </w:tcPr>
          <w:p w14:paraId="2C46E804" w14:textId="77777777" w:rsidR="00000008" w:rsidRDefault="00000008" w:rsidP="00381F7D">
            <w:pPr>
              <w:jc w:val="center"/>
            </w:pPr>
            <w:r>
              <w:t>r</w:t>
            </w:r>
          </w:p>
        </w:tc>
        <w:tc>
          <w:tcPr>
            <w:tcW w:w="1499" w:type="dxa"/>
            <w:gridSpan w:val="2"/>
          </w:tcPr>
          <w:p w14:paraId="373FA989" w14:textId="71E73916" w:rsidR="00000008" w:rsidRDefault="00000008" w:rsidP="00381F7D">
            <w:pPr>
              <w:jc w:val="center"/>
            </w:pPr>
            <w:r>
              <w:t>1</w:t>
            </w:r>
            <w:r>
              <w:rPr>
                <w:vertAlign w:val="subscript"/>
              </w:rPr>
              <w:t>5</w:t>
            </w:r>
          </w:p>
        </w:tc>
        <w:tc>
          <w:tcPr>
            <w:tcW w:w="845" w:type="dxa"/>
          </w:tcPr>
          <w:p w14:paraId="2057BC92" w14:textId="77777777" w:rsidR="00000008" w:rsidRDefault="00000008" w:rsidP="00381F7D">
            <w:pPr>
              <w:jc w:val="center"/>
            </w:pPr>
            <w:r>
              <w:t>Fmt</w:t>
            </w:r>
            <w:r w:rsidRPr="00065435">
              <w:rPr>
                <w:vertAlign w:val="subscript"/>
              </w:rPr>
              <w:t>3</w:t>
            </w:r>
          </w:p>
        </w:tc>
        <w:tc>
          <w:tcPr>
            <w:tcW w:w="435" w:type="dxa"/>
          </w:tcPr>
          <w:p w14:paraId="60E9F1AC" w14:textId="77777777" w:rsidR="00000008" w:rsidRDefault="00000008" w:rsidP="00381F7D">
            <w:pPr>
              <w:jc w:val="center"/>
            </w:pPr>
            <w:r>
              <w:t>~</w:t>
            </w:r>
            <w:r w:rsidRPr="00A37283">
              <w:rPr>
                <w:vertAlign w:val="subscript"/>
              </w:rPr>
              <w:t>3</w:t>
            </w:r>
          </w:p>
        </w:tc>
        <w:tc>
          <w:tcPr>
            <w:tcW w:w="559" w:type="dxa"/>
          </w:tcPr>
          <w:p w14:paraId="09E93C03" w14:textId="77777777" w:rsidR="00000008" w:rsidRDefault="00000008" w:rsidP="00381F7D">
            <w:pPr>
              <w:jc w:val="center"/>
            </w:pPr>
            <w:r>
              <w:t>Cs2</w:t>
            </w:r>
          </w:p>
        </w:tc>
        <w:tc>
          <w:tcPr>
            <w:tcW w:w="997" w:type="dxa"/>
          </w:tcPr>
          <w:p w14:paraId="53B0017A" w14:textId="77777777" w:rsidR="00000008" w:rsidRDefault="00000008" w:rsidP="00381F7D">
            <w:pPr>
              <w:jc w:val="center"/>
            </w:pPr>
            <w:r>
              <w:t>Rs1</w:t>
            </w:r>
          </w:p>
        </w:tc>
        <w:tc>
          <w:tcPr>
            <w:tcW w:w="1825" w:type="dxa"/>
          </w:tcPr>
          <w:p w14:paraId="22357C9D" w14:textId="77777777" w:rsidR="00000008" w:rsidRDefault="00000008" w:rsidP="00381F7D">
            <w:pPr>
              <w:jc w:val="center"/>
            </w:pPr>
            <w:r>
              <w:t>Rd</w:t>
            </w:r>
          </w:p>
        </w:tc>
        <w:tc>
          <w:tcPr>
            <w:tcW w:w="1034" w:type="dxa"/>
          </w:tcPr>
          <w:p w14:paraId="78FA5DF6" w14:textId="77777777" w:rsidR="00000008" w:rsidRDefault="00000008" w:rsidP="00381F7D">
            <w:pPr>
              <w:jc w:val="center"/>
            </w:pPr>
            <w:r>
              <w:t>13h</w:t>
            </w:r>
          </w:p>
        </w:tc>
        <w:tc>
          <w:tcPr>
            <w:tcW w:w="1466" w:type="dxa"/>
          </w:tcPr>
          <w:p w14:paraId="37F398C9" w14:textId="54C91D79" w:rsidR="00000008" w:rsidRDefault="00000008" w:rsidP="00381F7D">
            <w:r>
              <w:t>OR</w:t>
            </w:r>
          </w:p>
        </w:tc>
      </w:tr>
      <w:tr w:rsidR="00000008" w14:paraId="52530610" w14:textId="77777777" w:rsidTr="00381F7D">
        <w:tc>
          <w:tcPr>
            <w:tcW w:w="367" w:type="dxa"/>
          </w:tcPr>
          <w:p w14:paraId="0470E380" w14:textId="77777777" w:rsidR="00000008" w:rsidRDefault="00000008" w:rsidP="00381F7D">
            <w:pPr>
              <w:jc w:val="center"/>
            </w:pPr>
            <w:r>
              <w:t>r</w:t>
            </w:r>
          </w:p>
        </w:tc>
        <w:tc>
          <w:tcPr>
            <w:tcW w:w="1143" w:type="dxa"/>
          </w:tcPr>
          <w:p w14:paraId="79D45108" w14:textId="04DD5904" w:rsidR="00000008" w:rsidRDefault="00000008" w:rsidP="00381F7D">
            <w:pPr>
              <w:jc w:val="center"/>
            </w:pPr>
            <w:r>
              <w:t>1</w:t>
            </w:r>
            <w:r>
              <w:rPr>
                <w:vertAlign w:val="subscript"/>
              </w:rPr>
              <w:t>3</w:t>
            </w:r>
          </w:p>
        </w:tc>
        <w:tc>
          <w:tcPr>
            <w:tcW w:w="1201" w:type="dxa"/>
            <w:gridSpan w:val="2"/>
          </w:tcPr>
          <w:p w14:paraId="61358E33" w14:textId="77777777" w:rsidR="00000008" w:rsidRDefault="00000008" w:rsidP="00381F7D">
            <w:pPr>
              <w:jc w:val="center"/>
            </w:pPr>
            <w:r>
              <w:t>Rs3</w:t>
            </w:r>
          </w:p>
        </w:tc>
        <w:tc>
          <w:tcPr>
            <w:tcW w:w="994" w:type="dxa"/>
            <w:gridSpan w:val="2"/>
          </w:tcPr>
          <w:p w14:paraId="5E9D22C0" w14:textId="77777777" w:rsidR="00000008" w:rsidRDefault="00000008" w:rsidP="00381F7D">
            <w:pPr>
              <w:jc w:val="center"/>
            </w:pPr>
            <w:r>
              <w:t>Rs2</w:t>
            </w:r>
          </w:p>
        </w:tc>
        <w:tc>
          <w:tcPr>
            <w:tcW w:w="997" w:type="dxa"/>
          </w:tcPr>
          <w:p w14:paraId="4D4B12FD" w14:textId="77777777" w:rsidR="00000008" w:rsidRDefault="00000008" w:rsidP="00381F7D">
            <w:pPr>
              <w:jc w:val="center"/>
            </w:pPr>
            <w:r>
              <w:t>Rs1</w:t>
            </w:r>
          </w:p>
        </w:tc>
        <w:tc>
          <w:tcPr>
            <w:tcW w:w="1825" w:type="dxa"/>
          </w:tcPr>
          <w:p w14:paraId="54245BAF" w14:textId="77777777" w:rsidR="00000008" w:rsidRDefault="00000008" w:rsidP="00381F7D">
            <w:pPr>
              <w:jc w:val="center"/>
            </w:pPr>
            <w:r>
              <w:t>Rd</w:t>
            </w:r>
          </w:p>
        </w:tc>
        <w:tc>
          <w:tcPr>
            <w:tcW w:w="1034" w:type="dxa"/>
          </w:tcPr>
          <w:p w14:paraId="11DE385F" w14:textId="77777777" w:rsidR="00000008" w:rsidRDefault="00000008" w:rsidP="00381F7D">
            <w:pPr>
              <w:jc w:val="center"/>
            </w:pPr>
            <w:r>
              <w:t>03h</w:t>
            </w:r>
          </w:p>
        </w:tc>
        <w:tc>
          <w:tcPr>
            <w:tcW w:w="1466" w:type="dxa"/>
          </w:tcPr>
          <w:p w14:paraId="1525484A" w14:textId="5E907787" w:rsidR="00000008" w:rsidRDefault="00000008" w:rsidP="00381F7D">
            <w:r>
              <w:t>OR</w:t>
            </w:r>
          </w:p>
        </w:tc>
      </w:tr>
      <w:tr w:rsidR="00000008" w14:paraId="3AA319BB" w14:textId="77777777" w:rsidTr="00381F7D">
        <w:tc>
          <w:tcPr>
            <w:tcW w:w="367" w:type="dxa"/>
          </w:tcPr>
          <w:p w14:paraId="561C8314" w14:textId="77777777" w:rsidR="00000008" w:rsidRDefault="00000008" w:rsidP="00381F7D">
            <w:pPr>
              <w:jc w:val="center"/>
            </w:pPr>
            <w:r>
              <w:t>r</w:t>
            </w:r>
          </w:p>
        </w:tc>
        <w:tc>
          <w:tcPr>
            <w:tcW w:w="3338" w:type="dxa"/>
            <w:gridSpan w:val="5"/>
          </w:tcPr>
          <w:p w14:paraId="1EDD8C5B" w14:textId="77777777" w:rsidR="00000008" w:rsidRDefault="00000008" w:rsidP="00381F7D">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381F7D">
            <w:pPr>
              <w:jc w:val="center"/>
            </w:pPr>
            <w:r>
              <w:t>Rs1</w:t>
            </w:r>
          </w:p>
        </w:tc>
        <w:tc>
          <w:tcPr>
            <w:tcW w:w="1825" w:type="dxa"/>
          </w:tcPr>
          <w:p w14:paraId="1E4C71DB" w14:textId="77777777" w:rsidR="00000008" w:rsidRDefault="00000008" w:rsidP="00381F7D">
            <w:pPr>
              <w:jc w:val="center"/>
            </w:pPr>
            <w:r>
              <w:t>Rd</w:t>
            </w:r>
          </w:p>
        </w:tc>
        <w:tc>
          <w:tcPr>
            <w:tcW w:w="1034" w:type="dxa"/>
          </w:tcPr>
          <w:p w14:paraId="75B8A091" w14:textId="0DC40281" w:rsidR="00000008" w:rsidRDefault="00000008" w:rsidP="00381F7D">
            <w:pPr>
              <w:jc w:val="center"/>
            </w:pPr>
            <w:r>
              <w:t>09h</w:t>
            </w:r>
          </w:p>
        </w:tc>
        <w:tc>
          <w:tcPr>
            <w:tcW w:w="1466" w:type="dxa"/>
          </w:tcPr>
          <w:p w14:paraId="46F4DBDA" w14:textId="526FFEB3" w:rsidR="00000008" w:rsidRDefault="00000008" w:rsidP="00381F7D">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104D9C9D" w:rsidR="00690F18" w:rsidRDefault="00690F18" w:rsidP="00690F18">
      <w:r w:rsidRPr="00D06BD4">
        <w:rPr>
          <w:b/>
          <w:bCs/>
        </w:rPr>
        <w:t>Formats</w:t>
      </w:r>
      <w:r>
        <w:rPr>
          <w:b/>
          <w:bCs/>
        </w:rPr>
        <w:t xml:space="preserve"> Supported</w:t>
      </w:r>
      <w:r>
        <w:t>: R</w:t>
      </w:r>
      <w:r w:rsidR="0039321A">
        <w:t>2</w:t>
      </w:r>
    </w:p>
    <w:tbl>
      <w:tblPr>
        <w:tblStyle w:val="TableGrid"/>
        <w:tblW w:w="0" w:type="auto"/>
        <w:tblInd w:w="704" w:type="dxa"/>
        <w:tblLook w:val="04A0" w:firstRow="1" w:lastRow="0" w:firstColumn="1" w:lastColumn="0" w:noHBand="0" w:noVBand="1"/>
      </w:tblPr>
      <w:tblGrid>
        <w:gridCol w:w="290"/>
        <w:gridCol w:w="351"/>
        <w:gridCol w:w="648"/>
        <w:gridCol w:w="648"/>
        <w:gridCol w:w="648"/>
        <w:gridCol w:w="648"/>
        <w:gridCol w:w="959"/>
        <w:gridCol w:w="1786"/>
        <w:gridCol w:w="1145"/>
        <w:gridCol w:w="1523"/>
      </w:tblGrid>
      <w:tr w:rsidR="009019E8" w14:paraId="4FF326C4" w14:textId="77777777" w:rsidTr="009019E8">
        <w:tc>
          <w:tcPr>
            <w:tcW w:w="290" w:type="dxa"/>
          </w:tcPr>
          <w:p w14:paraId="53E6D090" w14:textId="1F374921" w:rsidR="009019E8" w:rsidRDefault="009019E8" w:rsidP="00B2246B">
            <w:pPr>
              <w:jc w:val="center"/>
            </w:pPr>
            <w:r>
              <w:t>r</w:t>
            </w:r>
          </w:p>
        </w:tc>
        <w:tc>
          <w:tcPr>
            <w:tcW w:w="351" w:type="dxa"/>
          </w:tcPr>
          <w:p w14:paraId="46867A1D" w14:textId="7E096710" w:rsidR="009019E8" w:rsidRDefault="009019E8" w:rsidP="00B2246B">
            <w:pPr>
              <w:jc w:val="center"/>
            </w:pPr>
            <w:r>
              <w:t>0</w:t>
            </w:r>
          </w:p>
        </w:tc>
        <w:tc>
          <w:tcPr>
            <w:tcW w:w="648" w:type="dxa"/>
          </w:tcPr>
          <w:p w14:paraId="49EFABCF" w14:textId="2D726576" w:rsidR="009019E8" w:rsidRDefault="009019E8" w:rsidP="00B2246B">
            <w:pPr>
              <w:jc w:val="center"/>
            </w:pPr>
            <w:r>
              <w:t>S3</w:t>
            </w:r>
          </w:p>
        </w:tc>
        <w:tc>
          <w:tcPr>
            <w:tcW w:w="648" w:type="dxa"/>
          </w:tcPr>
          <w:p w14:paraId="0A9F10A0" w14:textId="1F8F9F28" w:rsidR="009019E8" w:rsidRDefault="009019E8" w:rsidP="00B2246B">
            <w:pPr>
              <w:jc w:val="center"/>
            </w:pPr>
            <w:r>
              <w:t>S2</w:t>
            </w:r>
          </w:p>
        </w:tc>
        <w:tc>
          <w:tcPr>
            <w:tcW w:w="648" w:type="dxa"/>
          </w:tcPr>
          <w:p w14:paraId="134D773C" w14:textId="4CF94D0F" w:rsidR="009019E8" w:rsidRDefault="009019E8" w:rsidP="00B2246B">
            <w:pPr>
              <w:jc w:val="center"/>
            </w:pPr>
            <w:r>
              <w:t>S1</w:t>
            </w:r>
          </w:p>
        </w:tc>
        <w:tc>
          <w:tcPr>
            <w:tcW w:w="648" w:type="dxa"/>
          </w:tcPr>
          <w:p w14:paraId="2DB4F2C2" w14:textId="4DEBB415" w:rsidR="009019E8" w:rsidRDefault="009019E8" w:rsidP="00B2246B">
            <w:pPr>
              <w:jc w:val="center"/>
            </w:pPr>
            <w:r>
              <w:t>S0</w:t>
            </w:r>
          </w:p>
        </w:tc>
        <w:tc>
          <w:tcPr>
            <w:tcW w:w="959" w:type="dxa"/>
          </w:tcPr>
          <w:p w14:paraId="11D1CF93" w14:textId="77777777" w:rsidR="009019E8" w:rsidRDefault="009019E8" w:rsidP="00B2246B">
            <w:pPr>
              <w:jc w:val="center"/>
            </w:pPr>
            <w:r>
              <w:t>Rs1</w:t>
            </w:r>
          </w:p>
        </w:tc>
        <w:tc>
          <w:tcPr>
            <w:tcW w:w="1786" w:type="dxa"/>
          </w:tcPr>
          <w:p w14:paraId="3914FEBD" w14:textId="77777777" w:rsidR="009019E8" w:rsidRDefault="009019E8" w:rsidP="00B2246B">
            <w:pPr>
              <w:jc w:val="center"/>
            </w:pPr>
            <w:r>
              <w:t>Rd</w:t>
            </w:r>
          </w:p>
        </w:tc>
        <w:tc>
          <w:tcPr>
            <w:tcW w:w="1145" w:type="dxa"/>
          </w:tcPr>
          <w:p w14:paraId="757D654F" w14:textId="77777777" w:rsidR="009019E8" w:rsidRDefault="009019E8" w:rsidP="00B2246B">
            <w:pPr>
              <w:jc w:val="center"/>
            </w:pPr>
            <w:r>
              <w:t>17h</w:t>
            </w:r>
          </w:p>
        </w:tc>
        <w:tc>
          <w:tcPr>
            <w:tcW w:w="1523" w:type="dxa"/>
          </w:tcPr>
          <w:p w14:paraId="66A480EE" w14:textId="417CA105" w:rsidR="009019E8" w:rsidRDefault="009019E8" w:rsidP="00B2246B">
            <w:pPr>
              <w:jc w:val="center"/>
            </w:pPr>
            <w:r>
              <w:t>PERM right</w:t>
            </w:r>
          </w:p>
        </w:tc>
      </w:tr>
      <w:tr w:rsidR="009019E8" w14:paraId="140BAFDE" w14:textId="77777777" w:rsidTr="009019E8">
        <w:tc>
          <w:tcPr>
            <w:tcW w:w="290" w:type="dxa"/>
          </w:tcPr>
          <w:p w14:paraId="1A62DE8D" w14:textId="6AD5AF48" w:rsidR="009019E8" w:rsidRDefault="009019E8" w:rsidP="009019E8">
            <w:pPr>
              <w:jc w:val="center"/>
            </w:pPr>
            <w:r>
              <w:t>r</w:t>
            </w:r>
          </w:p>
        </w:tc>
        <w:tc>
          <w:tcPr>
            <w:tcW w:w="351" w:type="dxa"/>
          </w:tcPr>
          <w:p w14:paraId="5E007CDF" w14:textId="18AFEC1A" w:rsidR="009019E8" w:rsidRDefault="009019E8" w:rsidP="009019E8">
            <w:pPr>
              <w:jc w:val="center"/>
            </w:pPr>
            <w:r>
              <w:t>1</w:t>
            </w:r>
          </w:p>
        </w:tc>
        <w:tc>
          <w:tcPr>
            <w:tcW w:w="648" w:type="dxa"/>
          </w:tcPr>
          <w:p w14:paraId="53C352F3" w14:textId="71E8E650" w:rsidR="009019E8" w:rsidRDefault="009019E8" w:rsidP="009019E8">
            <w:pPr>
              <w:jc w:val="center"/>
            </w:pPr>
            <w:r>
              <w:t>S7</w:t>
            </w:r>
          </w:p>
        </w:tc>
        <w:tc>
          <w:tcPr>
            <w:tcW w:w="648" w:type="dxa"/>
          </w:tcPr>
          <w:p w14:paraId="07520940" w14:textId="112996E0" w:rsidR="009019E8" w:rsidRDefault="009019E8" w:rsidP="009019E8">
            <w:pPr>
              <w:jc w:val="center"/>
            </w:pPr>
            <w:r>
              <w:t>S6</w:t>
            </w:r>
          </w:p>
        </w:tc>
        <w:tc>
          <w:tcPr>
            <w:tcW w:w="648" w:type="dxa"/>
          </w:tcPr>
          <w:p w14:paraId="71398EF9" w14:textId="235C2F3C" w:rsidR="009019E8" w:rsidRDefault="009019E8" w:rsidP="009019E8">
            <w:pPr>
              <w:jc w:val="center"/>
            </w:pPr>
            <w:r>
              <w:t>S5</w:t>
            </w:r>
          </w:p>
        </w:tc>
        <w:tc>
          <w:tcPr>
            <w:tcW w:w="648" w:type="dxa"/>
          </w:tcPr>
          <w:p w14:paraId="482EE589" w14:textId="424B438E" w:rsidR="009019E8" w:rsidRDefault="009019E8" w:rsidP="009019E8">
            <w:pPr>
              <w:jc w:val="center"/>
            </w:pPr>
            <w:r>
              <w:t>S4</w:t>
            </w:r>
          </w:p>
        </w:tc>
        <w:tc>
          <w:tcPr>
            <w:tcW w:w="959" w:type="dxa"/>
          </w:tcPr>
          <w:p w14:paraId="4A289502" w14:textId="7A3CDCFD" w:rsidR="009019E8" w:rsidRDefault="009019E8" w:rsidP="009019E8">
            <w:pPr>
              <w:jc w:val="center"/>
            </w:pPr>
            <w:r>
              <w:t>Rs1</w:t>
            </w:r>
          </w:p>
        </w:tc>
        <w:tc>
          <w:tcPr>
            <w:tcW w:w="1786" w:type="dxa"/>
          </w:tcPr>
          <w:p w14:paraId="11E93835" w14:textId="0BF6C93A" w:rsidR="009019E8" w:rsidRDefault="009019E8" w:rsidP="009019E8">
            <w:pPr>
              <w:jc w:val="center"/>
            </w:pPr>
            <w:r>
              <w:t>Rd</w:t>
            </w:r>
          </w:p>
        </w:tc>
        <w:tc>
          <w:tcPr>
            <w:tcW w:w="1145" w:type="dxa"/>
          </w:tcPr>
          <w:p w14:paraId="3B1E11DC" w14:textId="15927E87" w:rsidR="009019E8" w:rsidRDefault="009019E8" w:rsidP="009019E8">
            <w:pPr>
              <w:jc w:val="center"/>
            </w:pPr>
            <w:r>
              <w:t>17h</w:t>
            </w:r>
          </w:p>
        </w:tc>
        <w:tc>
          <w:tcPr>
            <w:tcW w:w="1523" w:type="dxa"/>
          </w:tcPr>
          <w:p w14:paraId="0B9FFF24" w14:textId="546BA96B" w:rsidR="009019E8" w:rsidRDefault="009019E8" w:rsidP="009019E8">
            <w:pPr>
              <w:jc w:val="center"/>
            </w:pPr>
            <w:r>
              <w:t>PERM left</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287844A6" w:rsidR="00D359C5" w:rsidRDefault="00D359C5" w:rsidP="00DF466B">
      <w:pPr>
        <w:ind w:left="720"/>
      </w:pPr>
      <w:r>
        <w:t xml:space="preserve">The first operand for the instruction may also be </w:t>
      </w:r>
      <w:r w:rsidR="00FE059F">
        <w:t>the carry bit of compare results register Cs1</w:t>
      </w:r>
      <w:r>
        <w:t>.</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2330527" w:rsidR="00D359C5" w:rsidRDefault="00FE059F" w:rsidP="00D359C5">
            <w:pPr>
              <w:jc w:val="center"/>
            </w:pPr>
            <w:r>
              <w:t>C</w:t>
            </w:r>
            <w:r w:rsidR="00D359C5">
              <w:t>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7"/>
        <w:gridCol w:w="802"/>
        <w:gridCol w:w="847"/>
        <w:gridCol w:w="326"/>
        <w:gridCol w:w="1060"/>
        <w:gridCol w:w="1152"/>
        <w:gridCol w:w="1617"/>
        <w:gridCol w:w="1171"/>
        <w:gridCol w:w="1354"/>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54B9F313" w:rsidR="00B64EE1" w:rsidRDefault="00BF57D1" w:rsidP="00AA258F">
            <w:pPr>
              <w:jc w:val="center"/>
            </w:pPr>
            <w:r>
              <w:t>0</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6" w:name="_SGE[.]_–_Set"/>
      <w:bookmarkEnd w:id="6"/>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7" w:name="_SGEU[.]_–_Set"/>
      <w:bookmarkEnd w:id="7"/>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8" w:name="_SLE[.]_–_Set"/>
      <w:bookmarkEnd w:id="8"/>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9" w:name="_SLEU_–_Set"/>
      <w:bookmarkEnd w:id="9"/>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0" w:name="_SLT[.]_–_Set"/>
      <w:bookmarkEnd w:id="10"/>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1" w:name="_SLTU_–_Set"/>
      <w:bookmarkEnd w:id="11"/>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 xml:space="preserve">Sign Extend </w:t>
      </w:r>
      <w:proofErr w:type="spellStart"/>
      <w:r>
        <w:rPr>
          <w:szCs w:val="40"/>
        </w:rPr>
        <w:t>Wyde</w:t>
      </w:r>
      <w:proofErr w:type="spellEnd"/>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proofErr w:type="spellStart"/>
      <w:r>
        <w:rPr>
          <w:szCs w:val="40"/>
        </w:rPr>
        <w:t>Wyde</w:t>
      </w:r>
      <w:proofErr w:type="spellEnd"/>
      <w:r>
        <w:rPr>
          <w:szCs w:val="40"/>
        </w:rPr>
        <w:t xml:space="preserv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 xml:space="preserve">This instruction searches Rs1, which is treated as an array of four </w:t>
      </w:r>
      <w:proofErr w:type="spellStart"/>
      <w:r>
        <w:t>wydes</w:t>
      </w:r>
      <w:proofErr w:type="spellEnd"/>
      <w:r>
        <w:t xml:space="preserve">, for a </w:t>
      </w:r>
      <w:proofErr w:type="spellStart"/>
      <w:r>
        <w:t>wyde</w:t>
      </w:r>
      <w:proofErr w:type="spellEnd"/>
      <w:r>
        <w:t xml:space="preserve"> value specified by Rs2 or an immediate value and places the index of the </w:t>
      </w:r>
      <w:proofErr w:type="spellStart"/>
      <w:r>
        <w:t>wyde</w:t>
      </w:r>
      <w:proofErr w:type="spellEnd"/>
      <w:r>
        <w:t xml:space="preserve"> into the target register Rd. If the </w:t>
      </w:r>
      <w:proofErr w:type="spellStart"/>
      <w:r>
        <w:t>wyde</w:t>
      </w:r>
      <w:proofErr w:type="spellEnd"/>
      <w:r>
        <w:t xml:space="preserve"> is not found -1 is placed in the target register. A common use would be to search for a null </w:t>
      </w:r>
      <w:proofErr w:type="spellStart"/>
      <w:r>
        <w:t>wyde</w:t>
      </w:r>
      <w:proofErr w:type="spellEnd"/>
      <w:r>
        <w:t>. The index result may vary from -1 to +3.</w:t>
      </w:r>
      <w:r w:rsidRPr="00CE0B8E">
        <w:t xml:space="preserve"> </w:t>
      </w:r>
      <w:r>
        <w:t xml:space="preserve">The index of the first found </w:t>
      </w:r>
      <w:proofErr w:type="spellStart"/>
      <w:r>
        <w:t>wyde</w:t>
      </w:r>
      <w:proofErr w:type="spellEnd"/>
      <w:r>
        <w:t xml:space="preserv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 xml:space="preserve">Zero Extend </w:t>
      </w:r>
      <w:proofErr w:type="spellStart"/>
      <w:r>
        <w:rPr>
          <w:szCs w:val="40"/>
        </w:rPr>
        <w:t>Wyde</w:t>
      </w:r>
      <w:proofErr w:type="spellEnd"/>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 xml:space="preserve">A bitfield in the source specified by Rs1 is extracted, the result is copied to the target register. Bo specifies the bit offset. </w:t>
      </w:r>
      <w:proofErr w:type="spellStart"/>
      <w:r>
        <w:rPr>
          <w:rFonts w:cs="Times New Roman"/>
        </w:rPr>
        <w:t>Bw</w:t>
      </w:r>
      <w:proofErr w:type="spellEnd"/>
      <w:r>
        <w:rPr>
          <w:rFonts w:cs="Times New Roman"/>
        </w:rPr>
        <w:t xml:space="preserve"> specifies the bit width. Bo and </w:t>
      </w:r>
      <w:proofErr w:type="spellStart"/>
      <w:r>
        <w:rPr>
          <w:rFonts w:cs="Times New Roman"/>
        </w:rPr>
        <w:t>Bw</w:t>
      </w:r>
      <w:proofErr w:type="spellEnd"/>
      <w:r>
        <w:rPr>
          <w:rFonts w:cs="Times New Roman"/>
        </w:rPr>
        <w:t xml:space="preserve">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 xml:space="preserve">Data is loaded into </w:t>
      </w:r>
      <w:proofErr w:type="spellStart"/>
      <w:r>
        <w:t>Frd</w:t>
      </w:r>
      <w:proofErr w:type="spellEnd"/>
      <w:r>
        <w:t xml:space="preserve">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proofErr w:type="spellStart"/>
            <w:r>
              <w:t>Frd</w:t>
            </w:r>
            <w:proofErr w:type="spellEnd"/>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proofErr w:type="spellStart"/>
            <w:r>
              <w:t>Frd</w:t>
            </w:r>
            <w:proofErr w:type="spellEnd"/>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w:t>
      </w:r>
      <w:proofErr w:type="spellStart"/>
      <w:r>
        <w:t>d+Ra</w:t>
      </w:r>
      <w:proofErr w:type="spellEnd"/>
      <w:r>
        <w:t>]</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w:t>
      </w:r>
      <w:proofErr w:type="spellStart"/>
      <w:r>
        <w:t>Ra+Rb</w:t>
      </w:r>
      <w:proofErr w:type="spellEnd"/>
      <w:r>
        <w:t>]</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proofErr w:type="spellStart"/>
            <w:r>
              <w:t>ABh</w:t>
            </w:r>
            <w:proofErr w:type="spellEnd"/>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proofErr w:type="spellStart"/>
            <w:r>
              <w:t>AFh</w:t>
            </w:r>
            <w:proofErr w:type="spellEnd"/>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w:t>
      </w:r>
      <w:proofErr w:type="spellStart"/>
      <w:r>
        <w:t>d+Ra</w:t>
      </w:r>
      <w:proofErr w:type="spellEnd"/>
      <w:r>
        <w:t>]</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w:t>
      </w:r>
      <w:proofErr w:type="spellStart"/>
      <w:r>
        <w:t>Ra+Rb</w:t>
      </w:r>
      <w:proofErr w:type="spellEnd"/>
      <w:r>
        <w:t>]</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w:t>
      </w:r>
      <w:proofErr w:type="spellStart"/>
      <w:r>
        <w:t>d+Ra</w:t>
      </w:r>
      <w:proofErr w:type="spellEnd"/>
      <w:r>
        <w:t>]</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w:t>
      </w:r>
      <w:proofErr w:type="spellStart"/>
      <w:r>
        <w:t>Ra+Rb</w:t>
      </w:r>
      <w:proofErr w:type="spellEnd"/>
      <w:r>
        <w:t>]</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8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FD09AD" w14:paraId="0AFAD265" w14:textId="77777777" w:rsidTr="00381F7D">
        <w:tc>
          <w:tcPr>
            <w:tcW w:w="1413" w:type="dxa"/>
          </w:tcPr>
          <w:p w14:paraId="2B9EA9ED" w14:textId="77777777" w:rsidR="00FD09AD" w:rsidRDefault="00FD09AD" w:rsidP="00381F7D">
            <w:r>
              <w:t>98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w:t>
      </w:r>
      <w:proofErr w:type="spellStart"/>
      <w:r>
        <w:t>d+Ra</w:t>
      </w:r>
      <w:proofErr w:type="spellEnd"/>
      <w:r>
        <w:t>]</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w:t>
      </w:r>
      <w:proofErr w:type="spellStart"/>
      <w:r>
        <w:t>Ra+Rb</w:t>
      </w:r>
      <w:proofErr w:type="spellEnd"/>
      <w:r>
        <w:t>]</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w:t>
      </w:r>
      <w:proofErr w:type="spellStart"/>
      <w:r>
        <w:t>d+Ra</w:t>
      </w:r>
      <w:proofErr w:type="spellEnd"/>
      <w:r>
        <w:t>]</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w:t>
      </w:r>
      <w:proofErr w:type="spellStart"/>
      <w:r>
        <w:t>Ra+Rb</w:t>
      </w:r>
      <w:proofErr w:type="spellEnd"/>
      <w:r>
        <w:t>]</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t>
      </w:r>
      <w:proofErr w:type="spellStart"/>
      <w:r>
        <w:t>Wyde</w:t>
      </w:r>
      <w:proofErr w:type="spellEnd"/>
      <w:r>
        <w:t xml:space="preserv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w:t>
      </w:r>
      <w:proofErr w:type="spellStart"/>
      <w:r>
        <w:t>d+Ra</w:t>
      </w:r>
      <w:proofErr w:type="spellEnd"/>
      <w:r>
        <w:t>]</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w:t>
      </w:r>
      <w:proofErr w:type="spellStart"/>
      <w:r>
        <w:t>Ra+Rb</w:t>
      </w:r>
      <w:proofErr w:type="spellEnd"/>
      <w:r>
        <w:t>]</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t>
      </w:r>
      <w:proofErr w:type="spellStart"/>
      <w:r>
        <w:t>Wyde</w:t>
      </w:r>
      <w:proofErr w:type="spellEnd"/>
      <w:r>
        <w:t xml:space="preserv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w:t>
      </w:r>
      <w:proofErr w:type="spellStart"/>
      <w:r>
        <w:t>d+Ra</w:t>
      </w:r>
      <w:proofErr w:type="spellEnd"/>
      <w:r>
        <w:t>]</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w:t>
      </w:r>
      <w:proofErr w:type="spellStart"/>
      <w:r>
        <w:t>Ra+Rb</w:t>
      </w:r>
      <w:proofErr w:type="spellEnd"/>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4"/>
        <w:gridCol w:w="563"/>
        <w:gridCol w:w="522"/>
        <w:gridCol w:w="1313"/>
        <w:gridCol w:w="1062"/>
        <w:gridCol w:w="995"/>
        <w:gridCol w:w="1801"/>
        <w:gridCol w:w="1021"/>
        <w:gridCol w:w="1386"/>
      </w:tblGrid>
      <w:tr w:rsidR="002F04D8" w14:paraId="43FDEC4D" w14:textId="77777777" w:rsidTr="0055414C">
        <w:tc>
          <w:tcPr>
            <w:tcW w:w="364" w:type="dxa"/>
          </w:tcPr>
          <w:p w14:paraId="50A13BFC" w14:textId="77777777" w:rsidR="002F04D8" w:rsidRDefault="002F04D8" w:rsidP="0055414C">
            <w:pPr>
              <w:jc w:val="center"/>
            </w:pPr>
            <w:r>
              <w:t>r</w:t>
            </w:r>
          </w:p>
        </w:tc>
        <w:tc>
          <w:tcPr>
            <w:tcW w:w="563" w:type="dxa"/>
          </w:tcPr>
          <w:p w14:paraId="5487220A" w14:textId="77777777" w:rsidR="002F04D8" w:rsidRDefault="002F04D8" w:rsidP="0055414C">
            <w:pPr>
              <w:jc w:val="center"/>
            </w:pPr>
            <w:r>
              <w:t>~</w:t>
            </w:r>
            <w:r>
              <w:rPr>
                <w:vertAlign w:val="subscript"/>
              </w:rPr>
              <w:t>2</w:t>
            </w:r>
          </w:p>
        </w:tc>
        <w:tc>
          <w:tcPr>
            <w:tcW w:w="522" w:type="dxa"/>
          </w:tcPr>
          <w:p w14:paraId="5F31BE43" w14:textId="77777777" w:rsidR="002F04D8" w:rsidRDefault="002F04D8" w:rsidP="0055414C">
            <w:pPr>
              <w:jc w:val="center"/>
            </w:pPr>
            <w:r>
              <w:t>S</w:t>
            </w:r>
          </w:p>
        </w:tc>
        <w:tc>
          <w:tcPr>
            <w:tcW w:w="1313" w:type="dxa"/>
          </w:tcPr>
          <w:p w14:paraId="125CE802" w14:textId="77777777" w:rsidR="002F04D8" w:rsidRDefault="002F04D8" w:rsidP="0055414C">
            <w:pPr>
              <w:jc w:val="center"/>
            </w:pPr>
            <w:r>
              <w:t>Rs3</w:t>
            </w:r>
          </w:p>
        </w:tc>
        <w:tc>
          <w:tcPr>
            <w:tcW w:w="1062" w:type="dxa"/>
          </w:tcPr>
          <w:p w14:paraId="113D5C23" w14:textId="77777777" w:rsidR="002F04D8" w:rsidRDefault="002F04D8" w:rsidP="0055414C">
            <w:pPr>
              <w:jc w:val="center"/>
            </w:pPr>
            <w:r>
              <w:t>9</w:t>
            </w:r>
            <w:r>
              <w:rPr>
                <w:vertAlign w:val="subscript"/>
              </w:rPr>
              <w:t>5</w:t>
            </w:r>
          </w:p>
        </w:tc>
        <w:tc>
          <w:tcPr>
            <w:tcW w:w="995" w:type="dxa"/>
          </w:tcPr>
          <w:p w14:paraId="7A046229" w14:textId="77777777" w:rsidR="002F04D8" w:rsidRDefault="002F04D8" w:rsidP="0055414C">
            <w:pPr>
              <w:jc w:val="center"/>
            </w:pPr>
            <w:r>
              <w:t>Rs1</w:t>
            </w:r>
          </w:p>
        </w:tc>
        <w:tc>
          <w:tcPr>
            <w:tcW w:w="1801" w:type="dxa"/>
          </w:tcPr>
          <w:p w14:paraId="1536A89F" w14:textId="77777777" w:rsidR="002F04D8" w:rsidRDefault="002F04D8" w:rsidP="0055414C">
            <w:pPr>
              <w:jc w:val="center"/>
            </w:pPr>
            <w:r>
              <w:t>Rd</w:t>
            </w:r>
          </w:p>
        </w:tc>
        <w:tc>
          <w:tcPr>
            <w:tcW w:w="1021" w:type="dxa"/>
          </w:tcPr>
          <w:p w14:paraId="6CEF9AA0" w14:textId="77777777" w:rsidR="002F04D8" w:rsidRDefault="002F04D8" w:rsidP="0055414C">
            <w:pPr>
              <w:jc w:val="center"/>
            </w:pPr>
            <w:r>
              <w:t>8Fh</w:t>
            </w:r>
          </w:p>
        </w:tc>
        <w:tc>
          <w:tcPr>
            <w:tcW w:w="1386" w:type="dxa"/>
          </w:tcPr>
          <w:p w14:paraId="3F0BD52D" w14:textId="77777777" w:rsidR="002F04D8" w:rsidRDefault="002F04D8" w:rsidP="0055414C">
            <w:r>
              <w:t>LEA</w:t>
            </w:r>
          </w:p>
        </w:tc>
      </w:tr>
      <w:tr w:rsidR="002F04D8" w14:paraId="7B6AC669" w14:textId="77777777" w:rsidTr="0055414C">
        <w:tc>
          <w:tcPr>
            <w:tcW w:w="364" w:type="dxa"/>
          </w:tcPr>
          <w:p w14:paraId="482DCD41" w14:textId="77777777" w:rsidR="002F04D8" w:rsidRDefault="002F04D8" w:rsidP="0055414C">
            <w:pPr>
              <w:jc w:val="center"/>
            </w:pPr>
            <w:r>
              <w:t>r</w:t>
            </w:r>
          </w:p>
        </w:tc>
        <w:tc>
          <w:tcPr>
            <w:tcW w:w="3460" w:type="dxa"/>
            <w:gridSpan w:val="4"/>
          </w:tcPr>
          <w:p w14:paraId="20280AD6" w14:textId="77777777" w:rsidR="002F04D8" w:rsidRDefault="002F04D8" w:rsidP="0055414C">
            <w:pPr>
              <w:jc w:val="center"/>
            </w:pPr>
            <w:r>
              <w:t>Constant</w:t>
            </w:r>
            <w:r>
              <w:rPr>
                <w:vertAlign w:val="subscript"/>
              </w:rPr>
              <w:t>12</w:t>
            </w:r>
            <w:r w:rsidRPr="004C3A00">
              <w:rPr>
                <w:vertAlign w:val="subscript"/>
              </w:rPr>
              <w:t>..0</w:t>
            </w:r>
          </w:p>
        </w:tc>
        <w:tc>
          <w:tcPr>
            <w:tcW w:w="995" w:type="dxa"/>
          </w:tcPr>
          <w:p w14:paraId="3B346D83" w14:textId="77777777" w:rsidR="002F04D8" w:rsidRDefault="002F04D8" w:rsidP="0055414C">
            <w:pPr>
              <w:jc w:val="center"/>
            </w:pPr>
            <w:r>
              <w:t>Rs1</w:t>
            </w:r>
          </w:p>
        </w:tc>
        <w:tc>
          <w:tcPr>
            <w:tcW w:w="1801" w:type="dxa"/>
          </w:tcPr>
          <w:p w14:paraId="655A1626" w14:textId="77777777" w:rsidR="002F04D8" w:rsidRDefault="002F04D8" w:rsidP="0055414C">
            <w:pPr>
              <w:jc w:val="center"/>
            </w:pPr>
            <w:r>
              <w:t>Rd</w:t>
            </w:r>
          </w:p>
        </w:tc>
        <w:tc>
          <w:tcPr>
            <w:tcW w:w="1021" w:type="dxa"/>
          </w:tcPr>
          <w:p w14:paraId="4C10AEA8" w14:textId="77777777" w:rsidR="002F04D8" w:rsidRDefault="002F04D8" w:rsidP="0055414C">
            <w:pPr>
              <w:jc w:val="center"/>
            </w:pPr>
            <w:r>
              <w:t>89h</w:t>
            </w:r>
          </w:p>
        </w:tc>
        <w:tc>
          <w:tcPr>
            <w:tcW w:w="1386" w:type="dxa"/>
          </w:tcPr>
          <w:p w14:paraId="370950BA" w14:textId="77777777" w:rsidR="002F04D8" w:rsidRDefault="002F04D8" w:rsidP="0055414C">
            <w:r>
              <w:t>LEA</w:t>
            </w:r>
          </w:p>
        </w:tc>
      </w:tr>
    </w:tbl>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 xml:space="preserve">Data is loaded into posit register </w:t>
      </w:r>
      <w:proofErr w:type="spellStart"/>
      <w:r>
        <w:t>Prd</w:t>
      </w:r>
      <w:proofErr w:type="spellEnd"/>
      <w:r>
        <w:t xml:space="preserve">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proofErr w:type="spellStart"/>
            <w:r>
              <w:t>Pr</w:t>
            </w:r>
            <w:r w:rsidR="00F07AFD">
              <w:t>d</w:t>
            </w:r>
            <w:proofErr w:type="spellEnd"/>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proofErr w:type="spellStart"/>
            <w:r>
              <w:t>Pr</w:t>
            </w:r>
            <w:r w:rsidR="00F07AFD">
              <w:t>d</w:t>
            </w:r>
            <w:proofErr w:type="spellEnd"/>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w:t>
      </w:r>
      <w:proofErr w:type="spellStart"/>
      <w:r>
        <w:t>d+Ra</w:t>
      </w:r>
      <w:proofErr w:type="spellEnd"/>
      <w:r>
        <w:t>]</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w:t>
      </w:r>
      <w:proofErr w:type="spellStart"/>
      <w:r>
        <w:t>Ra+Rb</w:t>
      </w:r>
      <w:proofErr w:type="spellEnd"/>
      <w:r>
        <w:t>]</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proofErr w:type="spellStart"/>
            <w:r>
              <w:t>AFh</w:t>
            </w:r>
            <w:proofErr w:type="spellEnd"/>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proofErr w:type="spellStart"/>
            <w:r>
              <w:t>AFh</w:t>
            </w:r>
            <w:proofErr w:type="spellEnd"/>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8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proofErr w:type="spellStart"/>
            <w:r>
              <w:t>AFh</w:t>
            </w:r>
            <w:proofErr w:type="spellEnd"/>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189FC526" w:rsidR="001855C4" w:rsidRDefault="002A08FE" w:rsidP="001855C4">
            <w:pPr>
              <w:jc w:val="center"/>
            </w:pPr>
            <w:r>
              <w:t>Tag</w:t>
            </w:r>
            <w:r w:rsidRPr="001855C4">
              <w:rPr>
                <w:vertAlign w:val="subscript"/>
              </w:rPr>
              <w:t>4..0</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proofErr w:type="spellStart"/>
            <w:r>
              <w:t>AFh</w:t>
            </w:r>
            <w:proofErr w:type="spellEnd"/>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1813DE" w14:paraId="50D9F593" w14:textId="77777777" w:rsidTr="00381F7D">
        <w:tc>
          <w:tcPr>
            <w:tcW w:w="1413" w:type="dxa"/>
          </w:tcPr>
          <w:p w14:paraId="4DA499F5" w14:textId="77777777" w:rsidR="001813DE" w:rsidRDefault="001813DE" w:rsidP="00381F7D">
            <w:r>
              <w:t>98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proofErr w:type="spellStart"/>
            <w:r>
              <w:t>AFh</w:t>
            </w:r>
            <w:proofErr w:type="spellEnd"/>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proofErr w:type="spellStart"/>
            <w:r>
              <w:t>AFh</w:t>
            </w:r>
            <w:proofErr w:type="spellEnd"/>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 xml:space="preserve">STW – Store </w:t>
      </w:r>
      <w:proofErr w:type="spellStart"/>
      <w:r>
        <w:t>Wyde</w:t>
      </w:r>
      <w:proofErr w:type="spellEnd"/>
      <w:r>
        <w:t xml:space="preserv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proofErr w:type="spellStart"/>
            <w:r>
              <w:t>AFh</w:t>
            </w:r>
            <w:proofErr w:type="spellEnd"/>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2" w:name="_STPTR_–_Store"/>
      <w:bookmarkEnd w:id="12"/>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proofErr w:type="spellStart"/>
            <w:r>
              <w:t>AFh</w:t>
            </w:r>
            <w:proofErr w:type="spellEnd"/>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w:t>
      </w:r>
      <w:proofErr w:type="spellStart"/>
      <w:r>
        <w:t>d+Ra</w:t>
      </w:r>
      <w:proofErr w:type="spellEnd"/>
      <w:r>
        <w:t>]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w:t>
      </w:r>
      <w:proofErr w:type="spellStart"/>
      <w:r>
        <w:t>d+Ra+Rb</w:t>
      </w:r>
      <w:proofErr w:type="spellEnd"/>
      <w:r>
        <w:t>*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3" w:name="_ARTS_–_Alternate"/>
      <w:bookmarkEnd w:id="1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w:t>
      </w:r>
      <w:proofErr w:type="spellStart"/>
      <w:r>
        <w:t>Cr.C</w:t>
      </w:r>
      <w:proofErr w:type="spellEnd"/>
      <w:r>
        <w:t>)</w:t>
      </w:r>
    </w:p>
    <w:p w14:paraId="576FC35C" w14:textId="2187DAA9" w:rsidR="00820EA5" w:rsidRDefault="00A95263" w:rsidP="00820EA5">
      <w:pPr>
        <w:spacing w:after="0"/>
        <w:ind w:left="720" w:firstLine="720"/>
      </w:pPr>
      <w:r>
        <w:t>IP</w:t>
      </w:r>
      <w:r w:rsidR="00820EA5">
        <w:t xml:space="preserve"> = {</w:t>
      </w:r>
      <w:r>
        <w:t>IP</w:t>
      </w:r>
      <w:r w:rsidR="00820EA5">
        <w:t>[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w:t>
      </w:r>
      <w:proofErr w:type="spellStart"/>
      <w:r>
        <w:t>Cr.C</w:t>
      </w:r>
      <w:proofErr w:type="spellEnd"/>
      <w:r>
        <w:t>)</w:t>
      </w:r>
    </w:p>
    <w:p w14:paraId="0921447A" w14:textId="4A3BDC28" w:rsidR="00820EA5" w:rsidRDefault="00A95263" w:rsidP="00820EA5">
      <w:pPr>
        <w:spacing w:after="0"/>
        <w:ind w:left="720" w:firstLine="720"/>
      </w:pPr>
      <w:r>
        <w:t>IP</w:t>
      </w:r>
      <w:r w:rsidR="00820EA5">
        <w:t xml:space="preserve"> = {</w:t>
      </w:r>
      <w:r>
        <w:t>IP</w:t>
      </w:r>
      <w:r w:rsidR="00820EA5">
        <w:t>[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w:t>
      </w:r>
      <w:proofErr w:type="spellStart"/>
      <w:r>
        <w:t>Cr.Z</w:t>
      </w:r>
      <w:proofErr w:type="spellEnd"/>
      <w:r>
        <w:t>)</w:t>
      </w:r>
    </w:p>
    <w:p w14:paraId="139DBA6F" w14:textId="5756447E" w:rsidR="00F75440" w:rsidRDefault="00673F19" w:rsidP="00F75440">
      <w:pPr>
        <w:spacing w:after="0"/>
        <w:ind w:left="720" w:firstLine="720"/>
      </w:pPr>
      <w:r>
        <w:t>IP</w:t>
      </w:r>
      <w:r w:rsidR="00F75440">
        <w:t xml:space="preserve"> = {</w:t>
      </w:r>
      <w:r>
        <w:t>IP</w:t>
      </w:r>
      <w:r w:rsidR="00F75440">
        <w:t>[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w:t>
      </w:r>
      <w:proofErr w:type="spellStart"/>
      <w:r>
        <w:t>Cr.N</w:t>
      </w:r>
      <w:proofErr w:type="spellEnd"/>
      <w:r>
        <w:t>)</w:t>
      </w:r>
    </w:p>
    <w:p w14:paraId="0196252E" w14:textId="4936CA26" w:rsidR="00333BE8" w:rsidRDefault="00673F19" w:rsidP="00333BE8">
      <w:pPr>
        <w:spacing w:after="0"/>
        <w:ind w:left="720" w:firstLine="720"/>
      </w:pPr>
      <w:r>
        <w:t>IP</w:t>
      </w:r>
      <w:r w:rsidR="00333BE8">
        <w:t xml:space="preserve"> = {</w:t>
      </w:r>
      <w:r>
        <w:t>IP</w:t>
      </w:r>
      <w:r w:rsidR="00333BE8">
        <w:t>[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w:t>
      </w:r>
      <w:proofErr w:type="spellStart"/>
      <w:r>
        <w:t>Cr.N</w:t>
      </w:r>
      <w:proofErr w:type="spellEnd"/>
      <w:r w:rsidR="00837587">
        <w:t xml:space="preserve"> or </w:t>
      </w:r>
      <w:proofErr w:type="spellStart"/>
      <w:r w:rsidR="00837587">
        <w:t>Cr.Z</w:t>
      </w:r>
      <w:proofErr w:type="spellEnd"/>
      <w:r>
        <w:t>)</w:t>
      </w:r>
    </w:p>
    <w:p w14:paraId="5C7023B1" w14:textId="67F4E3C6" w:rsidR="001D2141" w:rsidRDefault="00A40099" w:rsidP="001D2141">
      <w:pPr>
        <w:spacing w:after="0"/>
        <w:ind w:left="720" w:firstLine="720"/>
      </w:pPr>
      <w:r>
        <w:t>IP</w:t>
      </w:r>
      <w:r w:rsidR="001D2141">
        <w:t xml:space="preserve"> = {</w:t>
      </w:r>
      <w:r>
        <w:t>IP</w:t>
      </w:r>
      <w:r w:rsidR="001D2141">
        <w:t>[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w:t>
      </w:r>
      <w:proofErr w:type="spellStart"/>
      <w:r>
        <w:t>Cr.N</w:t>
      </w:r>
      <w:proofErr w:type="spellEnd"/>
      <w:r>
        <w:t>)</w:t>
      </w:r>
    </w:p>
    <w:p w14:paraId="30811C97" w14:textId="016C5F8C" w:rsidR="00C8676D" w:rsidRDefault="00A40099" w:rsidP="00C8676D">
      <w:pPr>
        <w:spacing w:after="0"/>
        <w:ind w:left="720" w:firstLine="720"/>
      </w:pPr>
      <w:r>
        <w:t>IP</w:t>
      </w:r>
      <w:r w:rsidR="00C8676D">
        <w:t xml:space="preserve"> = {</w:t>
      </w:r>
      <w:r>
        <w:t>IP</w:t>
      </w:r>
      <w:r w:rsidR="00C8676D">
        <w:t>[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4" w:name="_BMI_–_Branch"/>
      <w:bookmarkEnd w:id="14"/>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w:t>
      </w:r>
      <w:proofErr w:type="spellStart"/>
      <w:r>
        <w:t>Cr.</w:t>
      </w:r>
      <w:r w:rsidR="00A84629">
        <w:t>N</w:t>
      </w:r>
      <w:proofErr w:type="spellEnd"/>
      <w:r>
        <w:t>)</w:t>
      </w:r>
    </w:p>
    <w:p w14:paraId="7183A0C7" w14:textId="02B61B1E" w:rsidR="00C75DE5" w:rsidRDefault="00A40099" w:rsidP="00C75DE5">
      <w:pPr>
        <w:spacing w:after="0"/>
        <w:ind w:left="720" w:firstLine="720"/>
      </w:pPr>
      <w:r>
        <w:t>IP</w:t>
      </w:r>
      <w:r w:rsidR="00C75DE5">
        <w:t xml:space="preserve"> = {</w:t>
      </w:r>
      <w:r>
        <w:t>IP</w:t>
      </w:r>
      <w:r w:rsidR="00C75DE5">
        <w:t>[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w:t>
      </w:r>
      <w:proofErr w:type="spellStart"/>
      <w:r>
        <w:t>Cr.Z</w:t>
      </w:r>
      <w:proofErr w:type="spellEnd"/>
      <w:r>
        <w:t>)</w:t>
      </w:r>
    </w:p>
    <w:p w14:paraId="1B95A34E" w14:textId="72C7B96D" w:rsidR="00F75440" w:rsidRDefault="00673F19" w:rsidP="00F75440">
      <w:pPr>
        <w:spacing w:after="0"/>
        <w:ind w:left="720" w:firstLine="720"/>
      </w:pPr>
      <w:r>
        <w:t>IP</w:t>
      </w:r>
      <w:r w:rsidR="00F75440">
        <w:t xml:space="preserve"> = {</w:t>
      </w:r>
      <w:r>
        <w:t>IP</w:t>
      </w:r>
      <w:r w:rsidR="00F75440">
        <w:t>[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w:t>
      </w:r>
      <w:proofErr w:type="spellStart"/>
      <w:r>
        <w:t>Cr.O</w:t>
      </w:r>
      <w:proofErr w:type="spellEnd"/>
      <w:r>
        <w:t>)</w:t>
      </w:r>
    </w:p>
    <w:p w14:paraId="670BE03B" w14:textId="39B1946F" w:rsidR="006A47C7" w:rsidRDefault="00A40099" w:rsidP="006A47C7">
      <w:pPr>
        <w:spacing w:after="0"/>
        <w:ind w:left="720" w:firstLine="720"/>
      </w:pPr>
      <w:r>
        <w:t>IP</w:t>
      </w:r>
      <w:r w:rsidR="006A47C7">
        <w:t xml:space="preserve"> = {</w:t>
      </w:r>
      <w:r>
        <w:t>IP</w:t>
      </w:r>
      <w:r w:rsidR="006A47C7">
        <w:t>[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5" w:name="_BPL_–_Branch"/>
      <w:bookmarkEnd w:id="15"/>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proofErr w:type="spellStart"/>
      <w:r>
        <w:t>Cr.N</w:t>
      </w:r>
      <w:proofErr w:type="spellEnd"/>
      <w:r>
        <w:t>)</w:t>
      </w:r>
    </w:p>
    <w:p w14:paraId="475255B6" w14:textId="3EBA4424" w:rsidR="00A84629" w:rsidRDefault="00A95263" w:rsidP="00A84629">
      <w:pPr>
        <w:spacing w:after="0"/>
        <w:ind w:left="720" w:firstLine="720"/>
      </w:pPr>
      <w:r>
        <w:t>IP</w:t>
      </w:r>
      <w:r w:rsidR="00A84629">
        <w:t xml:space="preserve"> = {</w:t>
      </w:r>
      <w:r>
        <w:t>IP</w:t>
      </w:r>
      <w:r w:rsidR="00A84629">
        <w:t>[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77795C62" w14:textId="5175C571" w:rsidR="005F0302" w:rsidRDefault="005F0302" w:rsidP="005F0302">
      <w:pPr>
        <w:pStyle w:val="Heading2"/>
      </w:pPr>
      <w:r>
        <w:lastRenderedPageBreak/>
        <w:t>BPS – Branch if Parity Set</w:t>
      </w:r>
    </w:p>
    <w:p w14:paraId="05DA0840" w14:textId="77777777" w:rsidR="005F0302" w:rsidRDefault="005F0302" w:rsidP="005F0302">
      <w:r w:rsidRPr="00D06BD4">
        <w:rPr>
          <w:b/>
          <w:bCs/>
        </w:rPr>
        <w:t>Description</w:t>
      </w:r>
      <w:r>
        <w:t>:</w:t>
      </w:r>
    </w:p>
    <w:p w14:paraId="187B416A" w14:textId="00586593" w:rsidR="005F0302" w:rsidRDefault="005F0302" w:rsidP="005F0302">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4B8941E5" w14:textId="77777777" w:rsidR="005F0302" w:rsidRDefault="005F0302" w:rsidP="005F0302">
      <w:r w:rsidRPr="00D06BD4">
        <w:rPr>
          <w:b/>
          <w:bCs/>
        </w:rPr>
        <w:t>Formats</w:t>
      </w:r>
      <w:r>
        <w:rPr>
          <w:b/>
          <w:bCs/>
        </w:rPr>
        <w:t xml:space="preserve"> Supported</w:t>
      </w:r>
      <w:r>
        <w:t>: BR</w:t>
      </w:r>
    </w:p>
    <w:p w14:paraId="6BB1C57B" w14:textId="77777777" w:rsidR="005F0302" w:rsidRDefault="005F0302" w:rsidP="005F0302">
      <w:pPr>
        <w:rPr>
          <w:b/>
          <w:bCs/>
        </w:rPr>
      </w:pPr>
      <w:r>
        <w:rPr>
          <w:b/>
          <w:bCs/>
        </w:rPr>
        <w:t>Operation:</w:t>
      </w:r>
    </w:p>
    <w:p w14:paraId="1DF1F0FA" w14:textId="6C06748C" w:rsidR="005F0302" w:rsidRDefault="005F0302" w:rsidP="005F0302">
      <w:pPr>
        <w:spacing w:after="0"/>
        <w:ind w:left="720"/>
      </w:pPr>
      <w:r>
        <w:t>If (</w:t>
      </w:r>
      <w:proofErr w:type="spellStart"/>
      <w:r>
        <w:t>Cr.</w:t>
      </w:r>
      <w:r w:rsidR="00CD0E05">
        <w:t>P</w:t>
      </w:r>
      <w:proofErr w:type="spellEnd"/>
      <w:r>
        <w:t>)</w:t>
      </w:r>
    </w:p>
    <w:p w14:paraId="65B672DF" w14:textId="24136300" w:rsidR="005F0302" w:rsidRDefault="00CD0E05" w:rsidP="005F0302">
      <w:pPr>
        <w:spacing w:after="0"/>
        <w:ind w:left="720" w:firstLine="720"/>
      </w:pPr>
      <w:r>
        <w:t>IP</w:t>
      </w:r>
      <w:r w:rsidR="005F0302">
        <w:t xml:space="preserve"> = {</w:t>
      </w:r>
      <w:r>
        <w:t>IP</w:t>
      </w:r>
      <w:r w:rsidR="005F0302">
        <w:t>[63:24],Target[23:2],00}</w:t>
      </w:r>
    </w:p>
    <w:p w14:paraId="2361BCDD" w14:textId="77777777" w:rsidR="005F0302" w:rsidRDefault="005F0302" w:rsidP="005F0302">
      <w:pPr>
        <w:spacing w:after="0"/>
        <w:ind w:left="720"/>
      </w:pPr>
    </w:p>
    <w:p w14:paraId="77973AAE" w14:textId="77777777" w:rsidR="005F0302" w:rsidRDefault="005F0302" w:rsidP="005F0302">
      <w:r w:rsidRPr="00D06BD4">
        <w:rPr>
          <w:b/>
          <w:bCs/>
        </w:rPr>
        <w:t>Execution Units</w:t>
      </w:r>
      <w:r>
        <w:t>: Branch</w:t>
      </w:r>
    </w:p>
    <w:p w14:paraId="7FB32197" w14:textId="77777777" w:rsidR="005F0302" w:rsidRDefault="005F0302" w:rsidP="005F0302">
      <w:r w:rsidRPr="00D06BD4">
        <w:rPr>
          <w:b/>
          <w:bCs/>
        </w:rPr>
        <w:t>Clock Cycles</w:t>
      </w:r>
      <w:r>
        <w:t>: 1</w:t>
      </w:r>
    </w:p>
    <w:p w14:paraId="60B0BE17" w14:textId="161C8BC7" w:rsidR="005F0302" w:rsidRDefault="005F0302" w:rsidP="005F0302">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w:t>
      </w:r>
      <w:proofErr w:type="spellStart"/>
      <w:r>
        <w:t>Cr.V</w:t>
      </w:r>
      <w:proofErr w:type="spellEnd"/>
      <w:r>
        <w:t>)</w:t>
      </w:r>
    </w:p>
    <w:p w14:paraId="44E30C28" w14:textId="419210A7" w:rsidR="00F75440" w:rsidRDefault="00A40099" w:rsidP="00F75440">
      <w:pPr>
        <w:spacing w:after="0"/>
        <w:ind w:left="720" w:firstLine="720"/>
      </w:pPr>
      <w:r>
        <w:t>IP</w:t>
      </w:r>
      <w:r w:rsidR="00F75440">
        <w:t xml:space="preserve"> = {</w:t>
      </w:r>
      <w:r>
        <w:t>IP</w:t>
      </w:r>
      <w:r w:rsidR="00F75440">
        <w:t>[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w:t>
      </w:r>
      <w:proofErr w:type="spellStart"/>
      <w:r>
        <w:t>Cr.V</w:t>
      </w:r>
      <w:proofErr w:type="spellEnd"/>
      <w:r>
        <w:t>)</w:t>
      </w:r>
    </w:p>
    <w:p w14:paraId="7909C863" w14:textId="43C79B76" w:rsidR="00F75440" w:rsidRDefault="00A40099" w:rsidP="00F75440">
      <w:pPr>
        <w:spacing w:after="0"/>
        <w:ind w:left="720" w:firstLine="720"/>
      </w:pPr>
      <w:r>
        <w:t>IP</w:t>
      </w:r>
      <w:r w:rsidR="00F75440">
        <w:t xml:space="preserve"> = {</w:t>
      </w:r>
      <w:r>
        <w:t>IP</w:t>
      </w:r>
      <w:r w:rsidR="00F75440">
        <w:t>[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 xml:space="preserve">to the contents of </w:t>
      </w:r>
      <w:proofErr w:type="spellStart"/>
      <w:r w:rsidR="0042738A">
        <w:t>tvec</w:t>
      </w:r>
      <w:proofErr w:type="spellEnd"/>
      <w:r w:rsidR="0042738A">
        <w:t>[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xml:space="preserve">= </w:t>
      </w:r>
      <w:proofErr w:type="spellStart"/>
      <w:r w:rsidR="0042738A">
        <w:t>tvec</w:t>
      </w:r>
      <w:proofErr w:type="spellEnd"/>
      <w:r w:rsidR="0042738A">
        <w:t>[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w:t>
      </w:r>
      <w:r>
        <w:t>L</w:t>
      </w:r>
      <w:r>
        <w:t>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w:t>
      </w:r>
      <w:r>
        <w:t>L</w:t>
      </w:r>
      <w:r>
        <w:t>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8B2AA7">
        <w:tc>
          <w:tcPr>
            <w:tcW w:w="5753" w:type="dxa"/>
          </w:tcPr>
          <w:p w14:paraId="42282E52" w14:textId="77777777" w:rsidR="00C86D6B" w:rsidRDefault="00C86D6B" w:rsidP="008B2AA7">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8B2AA7">
            <w:pPr>
              <w:jc w:val="center"/>
            </w:pPr>
            <w:r>
              <w:t>c</w:t>
            </w:r>
          </w:p>
        </w:tc>
        <w:tc>
          <w:tcPr>
            <w:tcW w:w="531" w:type="dxa"/>
          </w:tcPr>
          <w:p w14:paraId="1DC6B278" w14:textId="77777777" w:rsidR="00C86D6B" w:rsidRDefault="00C86D6B" w:rsidP="008B2AA7">
            <w:pPr>
              <w:jc w:val="center"/>
            </w:pPr>
            <w:r>
              <w:t>Lk</w:t>
            </w:r>
            <w:r w:rsidRPr="00FA7B9F">
              <w:rPr>
                <w:vertAlign w:val="subscript"/>
              </w:rPr>
              <w:t>1</w:t>
            </w:r>
          </w:p>
        </w:tc>
        <w:tc>
          <w:tcPr>
            <w:tcW w:w="1021" w:type="dxa"/>
          </w:tcPr>
          <w:p w14:paraId="6AB977CA" w14:textId="77777777" w:rsidR="00C86D6B" w:rsidRDefault="00C86D6B" w:rsidP="008B2AA7">
            <w:pPr>
              <w:jc w:val="center"/>
            </w:pPr>
            <w:r>
              <w:t>30h</w:t>
            </w:r>
          </w:p>
        </w:tc>
        <w:tc>
          <w:tcPr>
            <w:tcW w:w="1386" w:type="dxa"/>
          </w:tcPr>
          <w:p w14:paraId="6835642F" w14:textId="62F4532C" w:rsidR="00C86D6B" w:rsidRDefault="00C86D6B" w:rsidP="008B2AA7">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05344F86" w:rsidR="00A71E3F" w:rsidRDefault="00D01C43" w:rsidP="00A71E3F">
      <w:pPr>
        <w:ind w:left="720"/>
      </w:pPr>
      <w:r>
        <w:t>J</w:t>
      </w:r>
      <w:r w:rsidR="00A71E3F">
        <w:t>umps to a target address. The address specified is an absolute address</w:t>
      </w:r>
      <w:r>
        <w:t xml:space="preserve"> plus an optional index register value</w:t>
      </w:r>
      <w:r w:rsidR="00A71E3F">
        <w:t>. The address range is 24 bits 16MB. The jump instruction should be used in preference to branch instructions as it will not occupy space in the predictor tables.</w:t>
      </w:r>
      <w:r w:rsidR="00011D07">
        <w:t xml:space="preserve"> The resulting calculated address is always instruction word aligned.</w:t>
      </w:r>
    </w:p>
    <w:p w14:paraId="7CBC5050" w14:textId="50586163" w:rsidR="00A71E3F" w:rsidRDefault="00A71E3F" w:rsidP="00A71E3F">
      <w:r w:rsidRPr="00D06BD4">
        <w:rPr>
          <w:b/>
          <w:bCs/>
        </w:rPr>
        <w:t>Formats</w:t>
      </w:r>
      <w:r>
        <w:rPr>
          <w:b/>
          <w:bCs/>
        </w:rPr>
        <w:t xml:space="preserve"> Supported</w:t>
      </w:r>
      <w:r>
        <w:t>: JMP</w:t>
      </w:r>
      <w:r w:rsidR="000672C2">
        <w:t>, JMP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011D07" w14:paraId="35D482EC" w14:textId="77777777" w:rsidTr="0055414C">
        <w:tc>
          <w:tcPr>
            <w:tcW w:w="5753" w:type="dxa"/>
          </w:tcPr>
          <w:p w14:paraId="4C72C0D8" w14:textId="77777777" w:rsidR="00011D07" w:rsidRDefault="00011D07" w:rsidP="0055414C">
            <w:pPr>
              <w:jc w:val="center"/>
            </w:pPr>
            <w:r>
              <w:t>Target</w:t>
            </w:r>
            <w:r>
              <w:rPr>
                <w:vertAlign w:val="subscript"/>
              </w:rPr>
              <w:t>23</w:t>
            </w:r>
            <w:r w:rsidRPr="00966151">
              <w:rPr>
                <w:vertAlign w:val="subscript"/>
              </w:rPr>
              <w:t>..</w:t>
            </w:r>
            <w:r>
              <w:rPr>
                <w:vertAlign w:val="subscript"/>
              </w:rPr>
              <w:t>2</w:t>
            </w:r>
          </w:p>
        </w:tc>
        <w:tc>
          <w:tcPr>
            <w:tcW w:w="336" w:type="dxa"/>
          </w:tcPr>
          <w:p w14:paraId="695CF708" w14:textId="4FE63CC6" w:rsidR="00011D07" w:rsidRDefault="00D01C43" w:rsidP="0055414C">
            <w:pPr>
              <w:jc w:val="center"/>
            </w:pPr>
            <w:r>
              <w:t>c</w:t>
            </w:r>
          </w:p>
        </w:tc>
        <w:tc>
          <w:tcPr>
            <w:tcW w:w="531" w:type="dxa"/>
          </w:tcPr>
          <w:p w14:paraId="2E7DE292" w14:textId="77777777" w:rsidR="00011D07" w:rsidRDefault="00011D07" w:rsidP="0055414C">
            <w:pPr>
              <w:jc w:val="center"/>
            </w:pPr>
            <w:r>
              <w:t>~</w:t>
            </w:r>
            <w:r w:rsidRPr="00FA7B9F">
              <w:rPr>
                <w:vertAlign w:val="subscript"/>
              </w:rPr>
              <w:t>1</w:t>
            </w:r>
          </w:p>
        </w:tc>
        <w:tc>
          <w:tcPr>
            <w:tcW w:w="1021" w:type="dxa"/>
          </w:tcPr>
          <w:p w14:paraId="2E69CDC3" w14:textId="77777777" w:rsidR="00011D07" w:rsidRDefault="00011D07" w:rsidP="0055414C">
            <w:pPr>
              <w:jc w:val="center"/>
            </w:pPr>
            <w:r>
              <w:t>31h</w:t>
            </w:r>
          </w:p>
        </w:tc>
        <w:tc>
          <w:tcPr>
            <w:tcW w:w="1386" w:type="dxa"/>
          </w:tcPr>
          <w:p w14:paraId="2C0779B3" w14:textId="77777777" w:rsidR="00011D07" w:rsidRDefault="00011D07" w:rsidP="0055414C">
            <w:r>
              <w:t>JMP</w:t>
            </w:r>
          </w:p>
        </w:tc>
      </w:tr>
    </w:tbl>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53D64228" w:rsidR="00D01C43" w:rsidRDefault="00D01C43" w:rsidP="00D01C43">
      <w:pPr>
        <w:spacing w:after="0"/>
        <w:ind w:left="720" w:firstLine="720"/>
      </w:pPr>
      <w:r>
        <w:t>IP = {IP[63:24],Target[23:2],00} + Cn</w:t>
      </w:r>
    </w:p>
    <w:p w14:paraId="1DED96EA" w14:textId="77777777" w:rsidR="00E03FA5" w:rsidRDefault="00E03FA5" w:rsidP="00E03FA5">
      <w:pPr>
        <w:spacing w:after="0"/>
        <w:ind w:left="720"/>
      </w:pPr>
      <w:r w:rsidRPr="00E03FA5">
        <w:t>else</w:t>
      </w:r>
    </w:p>
    <w:p w14:paraId="66D6FE51" w14:textId="7E5048A9" w:rsidR="00E03FA5" w:rsidRDefault="00D01C43" w:rsidP="00D01C43">
      <w:pPr>
        <w:spacing w:after="0"/>
        <w:ind w:left="720" w:firstLine="720"/>
      </w:pPr>
      <w:r>
        <w:t>IP = {IP[63:24],Target[23: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3575066A" w:rsidR="00C86D6B" w:rsidRDefault="00C86D6B" w:rsidP="00C86D6B">
      <w:pPr>
        <w:ind w:left="720"/>
      </w:pPr>
      <w:r>
        <w:t xml:space="preserve">Store the address of the JSR instruction </w:t>
      </w:r>
      <w:r w:rsidR="00F62C83">
        <w:t>on the stack</w:t>
      </w:r>
      <w:r>
        <w:t xml:space="preserve"> then jump to the address specified in the instruction plus an optional index register value. The address specified is an absolute address. The address range is 24 bits or 16MB. The resulting calculated address is always instruction word aligned.</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5B556D16" w14:textId="77777777" w:rsidTr="00A95A89">
        <w:tc>
          <w:tcPr>
            <w:tcW w:w="5753" w:type="dxa"/>
          </w:tcPr>
          <w:p w14:paraId="1C619809" w14:textId="77777777" w:rsidR="00C86D6B" w:rsidRDefault="00C86D6B" w:rsidP="00A95A89">
            <w:pPr>
              <w:jc w:val="center"/>
            </w:pPr>
            <w:r>
              <w:t>Target</w:t>
            </w:r>
            <w:r>
              <w:rPr>
                <w:vertAlign w:val="subscript"/>
              </w:rPr>
              <w:t>23</w:t>
            </w:r>
            <w:r w:rsidRPr="00966151">
              <w:rPr>
                <w:vertAlign w:val="subscript"/>
              </w:rPr>
              <w:t>..</w:t>
            </w:r>
            <w:r>
              <w:rPr>
                <w:vertAlign w:val="subscript"/>
              </w:rPr>
              <w:t>2</w:t>
            </w:r>
          </w:p>
        </w:tc>
        <w:tc>
          <w:tcPr>
            <w:tcW w:w="336" w:type="dxa"/>
          </w:tcPr>
          <w:p w14:paraId="67125441" w14:textId="77777777" w:rsidR="00C86D6B" w:rsidRDefault="00C86D6B" w:rsidP="00A95A89">
            <w:pPr>
              <w:jc w:val="center"/>
            </w:pPr>
            <w:r>
              <w:t>c</w:t>
            </w:r>
          </w:p>
        </w:tc>
        <w:tc>
          <w:tcPr>
            <w:tcW w:w="531" w:type="dxa"/>
          </w:tcPr>
          <w:p w14:paraId="45372A4A" w14:textId="55A94EFA" w:rsidR="00C86D6B" w:rsidRDefault="00102660" w:rsidP="00A95A89">
            <w:pPr>
              <w:jc w:val="center"/>
            </w:pPr>
            <w:r>
              <w:t>~</w:t>
            </w:r>
            <w:r w:rsidR="00C86D6B" w:rsidRPr="00FA7B9F">
              <w:rPr>
                <w:vertAlign w:val="subscript"/>
              </w:rPr>
              <w:t>1</w:t>
            </w:r>
          </w:p>
        </w:tc>
        <w:tc>
          <w:tcPr>
            <w:tcW w:w="1021" w:type="dxa"/>
          </w:tcPr>
          <w:p w14:paraId="705E2934" w14:textId="75C5172F" w:rsidR="00C86D6B" w:rsidRDefault="00C86D6B" w:rsidP="00A95A89">
            <w:pPr>
              <w:jc w:val="center"/>
            </w:pPr>
            <w:r>
              <w:t>3</w:t>
            </w:r>
            <w:r w:rsidR="00CC636C">
              <w:t>2</w:t>
            </w:r>
            <w:r>
              <w:t>h</w:t>
            </w:r>
          </w:p>
        </w:tc>
        <w:tc>
          <w:tcPr>
            <w:tcW w:w="1386" w:type="dxa"/>
          </w:tcPr>
          <w:p w14:paraId="675FA54D" w14:textId="77777777" w:rsidR="00C86D6B" w:rsidRDefault="00C86D6B" w:rsidP="00A95A89">
            <w:r>
              <w:t>JSR</w:t>
            </w:r>
          </w:p>
        </w:tc>
      </w:tr>
    </w:tbl>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74AC55" w:rsidR="00C86D6B" w:rsidRPr="000A7C46" w:rsidRDefault="00C86D6B" w:rsidP="00C86D6B">
      <w:pPr>
        <w:spacing w:after="0"/>
      </w:pPr>
      <w:r w:rsidRPr="000A7C46">
        <w:tab/>
      </w:r>
      <w:r w:rsidR="006F06D6">
        <w:t>Memory</w:t>
      </w:r>
      <w:r w:rsidR="006F06D6" w:rsidRPr="006F06D6">
        <w:rPr>
          <w:vertAlign w:val="subscript"/>
        </w:rPr>
        <w:t>64</w:t>
      </w:r>
      <w:r w:rsidR="006F06D6">
        <w:t>[SP]</w:t>
      </w:r>
      <w:r w:rsidRPr="000A7C46">
        <w:t xml:space="preserve"> = IP</w:t>
      </w:r>
    </w:p>
    <w:p w14:paraId="6BB1B002" w14:textId="77777777" w:rsidR="00C86D6B" w:rsidRDefault="00C86D6B" w:rsidP="00C86D6B">
      <w:pPr>
        <w:spacing w:after="0"/>
        <w:ind w:left="720"/>
      </w:pPr>
      <w:r>
        <w:t>if (‘c’ set)</w:t>
      </w:r>
    </w:p>
    <w:p w14:paraId="1ABA3105" w14:textId="77777777" w:rsidR="00C86D6B" w:rsidRDefault="00C86D6B" w:rsidP="00C86D6B">
      <w:pPr>
        <w:spacing w:after="0"/>
        <w:ind w:left="720" w:firstLine="720"/>
      </w:pPr>
      <w:r>
        <w:t>IP = {IP[63:24],Target[23:2],00} + Cn</w:t>
      </w:r>
    </w:p>
    <w:p w14:paraId="73F73CB1" w14:textId="77777777" w:rsidR="00C86D6B" w:rsidRDefault="00C86D6B" w:rsidP="00C86D6B">
      <w:pPr>
        <w:spacing w:after="0"/>
        <w:ind w:left="720"/>
      </w:pPr>
      <w:r w:rsidRPr="00E03FA5">
        <w:t>else</w:t>
      </w:r>
    </w:p>
    <w:p w14:paraId="6EE05520" w14:textId="77777777" w:rsidR="00C86D6B" w:rsidRDefault="00C86D6B" w:rsidP="00C86D6B">
      <w:pPr>
        <w:spacing w:after="0"/>
        <w:ind w:left="720" w:firstLine="720"/>
      </w:pPr>
      <w:r>
        <w:t>IP = {IP[63:24],Target[23: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1C9CFF20" w14:textId="42BDA9EA" w:rsidR="00F1524D" w:rsidRPr="00EB0B0D" w:rsidRDefault="00F1524D" w:rsidP="00F1524D">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6" w:name="_RTE_–_Return"/>
      <w:bookmarkEnd w:id="16"/>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w:t>
      </w:r>
      <w:r>
        <w:t>L</w:t>
      </w:r>
      <w:r>
        <w:t xml:space="preserve"> – Return from </w:t>
      </w:r>
      <w:r>
        <w:t>L</w:t>
      </w:r>
      <w:r w:rsidR="00D01E6B">
        <w:t>eaf</w:t>
      </w:r>
      <w:r>
        <w:t xml:space="preserve"> </w:t>
      </w:r>
      <w:r>
        <w:t>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w:t>
      </w:r>
      <w:r>
        <w:t>L</w:t>
      </w:r>
      <w:r>
        <w:t>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A95A89">
        <w:tc>
          <w:tcPr>
            <w:tcW w:w="366" w:type="dxa"/>
          </w:tcPr>
          <w:p w14:paraId="5C53C081" w14:textId="77777777" w:rsidR="0048511A" w:rsidRDefault="0048511A" w:rsidP="00A95A89">
            <w:pPr>
              <w:jc w:val="center"/>
            </w:pPr>
            <w:r>
              <w:t>~</w:t>
            </w:r>
          </w:p>
        </w:tc>
        <w:tc>
          <w:tcPr>
            <w:tcW w:w="3322" w:type="dxa"/>
          </w:tcPr>
          <w:p w14:paraId="140CFF7D" w14:textId="77777777" w:rsidR="0048511A" w:rsidRDefault="0048511A" w:rsidP="00A95A89">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A95A89">
            <w:pPr>
              <w:jc w:val="center"/>
            </w:pPr>
            <w:r>
              <w:t>31</w:t>
            </w:r>
          </w:p>
        </w:tc>
        <w:tc>
          <w:tcPr>
            <w:tcW w:w="1264" w:type="dxa"/>
          </w:tcPr>
          <w:p w14:paraId="3A1F83B6" w14:textId="77777777" w:rsidR="0048511A" w:rsidRDefault="0048511A" w:rsidP="00A95A89">
            <w:pPr>
              <w:jc w:val="center"/>
            </w:pPr>
            <w:r>
              <w:t>RO</w:t>
            </w:r>
            <w:r>
              <w:rPr>
                <w:vertAlign w:val="subscript"/>
              </w:rPr>
              <w:t>4</w:t>
            </w:r>
          </w:p>
        </w:tc>
        <w:tc>
          <w:tcPr>
            <w:tcW w:w="531" w:type="dxa"/>
          </w:tcPr>
          <w:p w14:paraId="660CB289" w14:textId="77777777" w:rsidR="0048511A" w:rsidRDefault="0048511A" w:rsidP="00A95A89">
            <w:pPr>
              <w:jc w:val="center"/>
            </w:pPr>
            <w:r>
              <w:t>Lk</w:t>
            </w:r>
            <w:r w:rsidRPr="00454274">
              <w:rPr>
                <w:vertAlign w:val="subscript"/>
              </w:rPr>
              <w:t>1</w:t>
            </w:r>
          </w:p>
        </w:tc>
        <w:tc>
          <w:tcPr>
            <w:tcW w:w="1031" w:type="dxa"/>
          </w:tcPr>
          <w:p w14:paraId="102A0E4F" w14:textId="77777777" w:rsidR="0048511A" w:rsidRDefault="0048511A" w:rsidP="00A95A89">
            <w:pPr>
              <w:jc w:val="center"/>
            </w:pPr>
            <w:r>
              <w:t>34h</w:t>
            </w:r>
          </w:p>
        </w:tc>
        <w:tc>
          <w:tcPr>
            <w:tcW w:w="1447" w:type="dxa"/>
          </w:tcPr>
          <w:p w14:paraId="3873ACB0" w14:textId="549762E4" w:rsidR="0048511A" w:rsidRDefault="0048511A" w:rsidP="00A95A89">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7" w:name="_RTS_–_Return"/>
      <w:bookmarkEnd w:id="17"/>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7EB644D3" w:rsidR="00D71C87" w:rsidRDefault="00D71C87" w:rsidP="00D71C87">
      <w:pPr>
        <w:ind w:left="720"/>
      </w:pPr>
      <w:r>
        <w:t xml:space="preserve">Transfer program execution to an address </w:t>
      </w:r>
      <w:r w:rsidR="00D938AF">
        <w:t xml:space="preserve">which is the sum of </w:t>
      </w:r>
      <w:r w:rsidR="002675F5">
        <w:t xml:space="preserve">the return address popped off the stack and </w:t>
      </w:r>
      <w:r w:rsidR="00D938AF">
        <w:t xml:space="preserve">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44C6383D" w:rsidR="008F55F6" w:rsidRDefault="001A4FDA" w:rsidP="000100D4">
            <w:pPr>
              <w:jc w:val="center"/>
            </w:pPr>
            <w:r>
              <w:t>~</w:t>
            </w:r>
            <w:r w:rsidR="008F55F6" w:rsidRPr="00454274">
              <w:rPr>
                <w:vertAlign w:val="subscript"/>
              </w:rPr>
              <w:t>1</w:t>
            </w:r>
          </w:p>
        </w:tc>
        <w:tc>
          <w:tcPr>
            <w:tcW w:w="1031" w:type="dxa"/>
          </w:tcPr>
          <w:p w14:paraId="31255A1C" w14:textId="64F8086F" w:rsidR="008F55F6" w:rsidRDefault="008F55F6" w:rsidP="000100D4">
            <w:pPr>
              <w:jc w:val="center"/>
            </w:pPr>
            <w:r>
              <w:t>3</w:t>
            </w:r>
            <w:r w:rsidR="001B0896">
              <w:t>3</w:t>
            </w:r>
            <w:r>
              <w:t>h</w:t>
            </w:r>
          </w:p>
        </w:tc>
        <w:tc>
          <w:tcPr>
            <w:tcW w:w="1447" w:type="dxa"/>
          </w:tcPr>
          <w:p w14:paraId="00FEAAE9" w14:textId="77777777" w:rsidR="008F55F6" w:rsidRDefault="008F55F6" w:rsidP="000100D4">
            <w:r>
              <w:t>RTS</w:t>
            </w:r>
          </w:p>
        </w:tc>
      </w:tr>
    </w:tbl>
    <w:p w14:paraId="109624F5" w14:textId="6DEB108F" w:rsidR="00604DFA" w:rsidRDefault="00604DFA" w:rsidP="00604DFA">
      <w:pPr>
        <w:ind w:left="720"/>
      </w:pPr>
      <w:r>
        <w:t>The constant field is shifted left three times and zero extended before being added to the stack pointer.</w:t>
      </w:r>
      <w:r w:rsidR="0080593D">
        <w:t xml:space="preserve"> The stack pointer may then be adjusted by up to 64kB.</w:t>
      </w:r>
    </w:p>
    <w:p w14:paraId="6B148DFD" w14:textId="22EB902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 xml:space="preserve">field is shifted left twice before being added </w:t>
      </w:r>
      <w:r w:rsidR="001B0896">
        <w:t>to the popped address</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45120738" w:rsidR="00D71C87" w:rsidRDefault="00D71C87" w:rsidP="00D71C87">
      <w:pPr>
        <w:spacing w:after="0"/>
        <w:ind w:left="720"/>
      </w:pPr>
      <w:r>
        <w:t xml:space="preserve">PC = </w:t>
      </w:r>
      <w:r w:rsidR="001B0896">
        <w:t>Memory[SP]</w:t>
      </w:r>
      <w:r w:rsidR="001B0896" w:rsidRPr="001B0896">
        <w:rPr>
          <w:vertAlign w:val="subscript"/>
        </w:rPr>
        <w:t>64</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767D2724" w:rsidR="00F75440" w:rsidRPr="00F75440" w:rsidRDefault="00F75440" w:rsidP="00F75440">
      <w:pPr>
        <w:ind w:left="720"/>
      </w:pPr>
      <w:r w:rsidRPr="00F75440">
        <w:t>RTS</w:t>
      </w:r>
      <w:r w:rsidRPr="00F75440">
        <w:tab/>
        <w:t xml:space="preserve">; return </w:t>
      </w:r>
      <w:r w:rsidR="00B01614">
        <w:t xml:space="preserve">(to 4[ra0]) </w:t>
      </w:r>
      <w:r w:rsidRPr="00F75440">
        <w:t>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C4455F9" w14:textId="36F46476" w:rsidR="00B65D5D" w:rsidRPr="00F75440" w:rsidRDefault="00B65D5D" w:rsidP="00F75440">
      <w:pPr>
        <w:ind w:left="720"/>
      </w:pPr>
      <w:r>
        <w:t>RTS 20</w:t>
      </w:r>
      <w:r w:rsidR="00C912BD">
        <w:t>,</w:t>
      </w:r>
      <w:r>
        <w:t>#$30</w:t>
      </w:r>
      <w:r>
        <w:tab/>
        <w:t>; return 20 bytes past calling address, adjust stack pointer by $30</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8" w:name="_WAI_–_Wait"/>
      <w:bookmarkEnd w:id="18"/>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proofErr w:type="spellStart"/>
      <w:r w:rsidR="00330BB3">
        <w:t>tvec</w:t>
      </w:r>
      <w:proofErr w:type="spellEnd"/>
      <w:r w:rsidR="00330BB3">
        <w:t>[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Prd</w:t>
      </w:r>
      <w:proofErr w:type="spellEnd"/>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Z</w:t>
      </w:r>
      <w:proofErr w:type="spellEnd"/>
      <w:r>
        <w:rPr>
          <w:rFonts w:cs="Times New Roman"/>
          <w:sz w:val="18"/>
        </w:rPr>
        <w:t xml:space="preserve">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proofErr w:type="spellStart"/>
      <w:r>
        <w:rPr>
          <w:rFonts w:cs="Times New Roman"/>
          <w:sz w:val="18"/>
        </w:rPr>
        <w:t>Cr.N</w:t>
      </w:r>
      <w:proofErr w:type="spellEnd"/>
      <w:r>
        <w:rPr>
          <w:rFonts w:cs="Times New Roman"/>
          <w:sz w:val="18"/>
        </w:rPr>
        <w:t xml:space="preserve"> = 0</w:t>
      </w:r>
    </w:p>
    <w:p w14:paraId="32BCD293"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proofErr w:type="spellStart"/>
      <w:r>
        <w:rPr>
          <w:rFonts w:cs="Times New Roman"/>
        </w:rPr>
        <w:t>Prd</w:t>
      </w:r>
      <w:proofErr w:type="spellEnd"/>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proofErr w:type="spellStart"/>
      <w:r>
        <w:rPr>
          <w:rFonts w:cs="Times New Roman"/>
        </w:rPr>
        <w:t>Prd</w:t>
      </w:r>
      <w:proofErr w:type="spellEnd"/>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9" w:name="_Toc448161416"/>
      <w:r w:rsidRPr="00C01F42">
        <w:rPr>
          <w:rFonts w:eastAsiaTheme="majorEastAsia" w:cs="Times New Roman"/>
          <w:b/>
          <w:bCs/>
          <w:sz w:val="26"/>
          <w:szCs w:val="26"/>
        </w:rPr>
        <w:t>Representation</w:t>
      </w:r>
      <w:bookmarkEnd w:id="19"/>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 xml:space="preserve">Short </w:t>
      </w:r>
      <w:proofErr w:type="spellStart"/>
      <w:r>
        <w:t>Immediates</w:t>
      </w:r>
      <w:proofErr w:type="spellEnd"/>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proofErr w:type="spellStart"/>
            <w:r>
              <w:t>Mant</w:t>
            </w:r>
            <w:proofErr w:type="spellEnd"/>
            <w:r>
              <w: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proofErr w:type="spellStart"/>
      <w:r>
        <w:rPr>
          <w:rFonts w:cs="Times New Roman"/>
        </w:rPr>
        <w:t>F</w:t>
      </w:r>
      <w:r w:rsidR="00C42D86">
        <w:rPr>
          <w:rFonts w:cs="Times New Roman"/>
        </w:rPr>
        <w:t>rd</w:t>
      </w:r>
      <w:proofErr w:type="spellEnd"/>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proofErr w:type="spellStart"/>
      <w:r>
        <w:rPr>
          <w:rFonts w:cs="Times New Roman"/>
        </w:rPr>
        <w:t>F</w:t>
      </w:r>
      <w:r w:rsidR="00E76055">
        <w:rPr>
          <w:rFonts w:cs="Times New Roman"/>
        </w:rPr>
        <w:t>rd</w:t>
      </w:r>
      <w:proofErr w:type="spellEnd"/>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Z</w:t>
      </w:r>
      <w:proofErr w:type="spellEnd"/>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proofErr w:type="spellStart"/>
      <w:r>
        <w:rPr>
          <w:rFonts w:cs="Times New Roman"/>
          <w:sz w:val="18"/>
        </w:rPr>
        <w:t>Cr</w:t>
      </w:r>
      <w:r w:rsidR="00EA4366">
        <w:rPr>
          <w:rFonts w:cs="Times New Roman"/>
          <w:sz w:val="18"/>
        </w:rPr>
        <w:t>.N</w:t>
      </w:r>
      <w:proofErr w:type="spellEnd"/>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Z</w:t>
      </w:r>
      <w:proofErr w:type="spellEnd"/>
      <w:r>
        <w:rPr>
          <w:rFonts w:cs="Times New Roman"/>
          <w:sz w:val="18"/>
        </w:rPr>
        <w:t xml:space="preserve">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r>
      <w:proofErr w:type="spellStart"/>
      <w:r>
        <w:rPr>
          <w:rFonts w:cs="Times New Roman"/>
          <w:sz w:val="18"/>
        </w:rPr>
        <w:t>Cr.V</w:t>
      </w:r>
      <w:proofErr w:type="spellEnd"/>
      <w:r>
        <w:rPr>
          <w:rFonts w:cs="Times New Roman"/>
          <w:sz w:val="18"/>
        </w:rPr>
        <w:t xml:space="preserve">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w:t>
      </w:r>
      <w:proofErr w:type="spellStart"/>
      <w:r>
        <w:rPr>
          <w:rStyle w:val="Strong"/>
          <w:rFonts w:cs="Times New Roman"/>
        </w:rPr>
        <w:t>est</w:t>
      </w:r>
      <w:proofErr w:type="spellEnd"/>
      <w:r>
        <w:rPr>
          <w:rStyle w:val="Strong"/>
          <w:rFonts w:cs="Times New Roman"/>
        </w:rPr>
        <w: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 xml:space="preserve">Test the value in Frs1 to see if it’s a finite number and return Z=1 or Z = 0 in compare result register </w:t>
      </w:r>
      <w:proofErr w:type="spellStart"/>
      <w:r>
        <w:rPr>
          <w:rFonts w:cs="Times New Roman"/>
        </w:rPr>
        <w:t>Crt</w:t>
      </w:r>
      <w:proofErr w:type="spellEnd"/>
      <w:r>
        <w:rPr>
          <w:rFonts w:cs="Times New Roman"/>
        </w:rPr>
        <w: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proofErr w:type="spellStart"/>
      <w:r>
        <w:rPr>
          <w:rFonts w:cs="Times New Roman"/>
        </w:rPr>
        <w:t>F</w:t>
      </w:r>
      <w:r w:rsidR="00283078">
        <w:rPr>
          <w:rFonts w:cs="Times New Roman"/>
        </w:rPr>
        <w:t>rd</w:t>
      </w:r>
      <w:proofErr w:type="spellEnd"/>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proofErr w:type="spellStart"/>
      <w:r>
        <w:rPr>
          <w:rFonts w:cs="Times New Roman"/>
        </w:rPr>
        <w:t>F</w:t>
      </w:r>
      <w:r w:rsidR="00F717C9">
        <w:rPr>
          <w:rFonts w:cs="Times New Roman"/>
        </w:rPr>
        <w:t>rd</w:t>
      </w:r>
      <w:proofErr w:type="spellEnd"/>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 xml:space="preserve">This function uses a 1024 entry 16-bit precision lookup table to create a piece-wise approximation of the reciprocal and linear interpolation to approximate the reciprocal of the value in Frs1. The value is returned in </w:t>
      </w:r>
      <w:proofErr w:type="spellStart"/>
      <w:r>
        <w:rPr>
          <w:rFonts w:cs="Times New Roman"/>
        </w:rPr>
        <w:t>Frd</w:t>
      </w:r>
      <w:proofErr w:type="spellEnd"/>
      <w:r>
        <w:rPr>
          <w:rFonts w:cs="Times New Roman"/>
        </w:rPr>
        <w:t xml:space="preserve">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proofErr w:type="spellStart"/>
      <w:r>
        <w:rPr>
          <w:rFonts w:cs="Times New Roman"/>
        </w:rPr>
        <w:t>Frd</w:t>
      </w:r>
      <w:proofErr w:type="spellEnd"/>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proofErr w:type="spellStart"/>
      <w:r>
        <w:rPr>
          <w:rFonts w:cs="Times New Roman"/>
        </w:rPr>
        <w:t>F</w:t>
      </w:r>
      <w:r w:rsidR="005D4689">
        <w:rPr>
          <w:rFonts w:cs="Times New Roman"/>
        </w:rPr>
        <w:t>rd</w:t>
      </w:r>
      <w:proofErr w:type="spellEnd"/>
      <w:r w:rsidRPr="00A84B77">
        <w:rPr>
          <w:rFonts w:cs="Times New Roman"/>
        </w:rPr>
        <w:t>.</w:t>
      </w:r>
      <w:r>
        <w:rPr>
          <w:rFonts w:cs="Times New Roman"/>
        </w:rPr>
        <w:t xml:space="preserve"> The sign bit (bit </w:t>
      </w:r>
      <w:r w:rsidR="005D4689">
        <w:rPr>
          <w:rFonts w:cs="Times New Roman"/>
        </w:rPr>
        <w:t>63</w:t>
      </w:r>
      <w:r>
        <w:rPr>
          <w:rFonts w:cs="Times New Roman"/>
        </w:rPr>
        <w:t xml:space="preserve">) of the register is set to zero. This instruction can generate </w:t>
      </w:r>
      <w:proofErr w:type="spellStart"/>
      <w:r>
        <w:rPr>
          <w:rFonts w:cs="Times New Roman"/>
        </w:rPr>
        <w:t>NaNs</w:t>
      </w:r>
      <w:proofErr w:type="spellEnd"/>
      <w:r>
        <w:rPr>
          <w:rFonts w:cs="Times New Roman"/>
        </w:rPr>
        <w:t>.</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w:t>
      </w:r>
      <w:proofErr w:type="spellStart"/>
      <w:r>
        <w:rPr>
          <w:rStyle w:val="Strong"/>
          <w:rFonts w:cs="Times New Roman"/>
        </w:rPr>
        <w:t>est</w:t>
      </w:r>
      <w:proofErr w:type="spellEnd"/>
      <w:r>
        <w:rPr>
          <w:rStyle w:val="Strong"/>
          <w:rFonts w:cs="Times New Roman"/>
        </w:rPr>
        <w: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proofErr w:type="spellStart"/>
      <w:r>
        <w:rPr>
          <w:rFonts w:cs="Times New Roman"/>
        </w:rPr>
        <w:t>Frd</w:t>
      </w:r>
      <w:proofErr w:type="spellEnd"/>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proofErr w:type="spellStart"/>
      <w:r>
        <w:rPr>
          <w:rFonts w:cs="Times New Roman"/>
        </w:rPr>
        <w:t>isnan</w:t>
      </w:r>
      <w:proofErr w:type="spellEnd"/>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w:t>
      </w:r>
      <w:proofErr w:type="spellStart"/>
      <w:r>
        <w:rPr>
          <w:rFonts w:cs="Times New Roman"/>
        </w:rPr>
        <w:t>F</w:t>
      </w:r>
      <w:r w:rsidR="00603847">
        <w:rPr>
          <w:rFonts w:cs="Times New Roman"/>
        </w:rPr>
        <w:t>rd</w:t>
      </w:r>
      <w:proofErr w:type="spellEnd"/>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bookmarkStart w:id="20" w:name="_CACHE_–_Cache"/>
      <w:bookmarkEnd w:id="20"/>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proofErr w:type="spellStart"/>
            <w:r>
              <w:rPr>
                <w:rFonts w:cs="Times New Roman"/>
              </w:rPr>
              <w:t>invall</w:t>
            </w:r>
            <w:proofErr w:type="spellEnd"/>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proofErr w:type="spellStart"/>
            <w:r>
              <w:rPr>
                <w:rFonts w:cs="Times New Roman"/>
              </w:rPr>
              <w:t>invline</w:t>
            </w:r>
            <w:proofErr w:type="spellEnd"/>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proofErr w:type="spellStart"/>
            <w:r>
              <w:rPr>
                <w:rFonts w:cs="Times New Roman"/>
              </w:rPr>
              <w:t>invall</w:t>
            </w:r>
            <w:proofErr w:type="spellEnd"/>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1" w:name="_GCCLR_–_Garbage"/>
      <w:bookmarkEnd w:id="21"/>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2" w:name="_MVMAP_–_Move"/>
      <w:bookmarkEnd w:id="22"/>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proofErr w:type="spellStart"/>
            <w:r>
              <w:t>Qe</w:t>
            </w:r>
            <w:proofErr w:type="spellEnd"/>
          </w:p>
        </w:tc>
        <w:tc>
          <w:tcPr>
            <w:tcW w:w="709" w:type="dxa"/>
          </w:tcPr>
          <w:p w14:paraId="37A526E7" w14:textId="77777777" w:rsidR="00FD145B" w:rsidRDefault="00FD145B" w:rsidP="0055414C">
            <w:pPr>
              <w:jc w:val="center"/>
            </w:pPr>
            <w:proofErr w:type="spellStart"/>
            <w:r>
              <w:t>Dv</w:t>
            </w:r>
            <w:proofErr w:type="spellEnd"/>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proofErr w:type="spellStart"/>
      <w:r>
        <w:t>Qe</w:t>
      </w:r>
      <w:proofErr w:type="spellEnd"/>
      <w:r>
        <w:t xml:space="preserve">: queue </w:t>
      </w:r>
      <w:proofErr w:type="spellStart"/>
      <w:r>
        <w:t>empty.If</w:t>
      </w:r>
      <w:proofErr w:type="spellEnd"/>
      <w:r>
        <w:t xml:space="preserve"> set, this bit indicates that the queue is empty.</w:t>
      </w:r>
    </w:p>
    <w:p w14:paraId="20992976" w14:textId="5C290A8B" w:rsidR="00FD145B" w:rsidRDefault="00FD145B" w:rsidP="00FD145B">
      <w:pPr>
        <w:ind w:left="720"/>
      </w:pPr>
      <w:proofErr w:type="spellStart"/>
      <w:r>
        <w:t>Dv</w:t>
      </w:r>
      <w:proofErr w:type="spellEnd"/>
      <w:r>
        <w:t xml:space="preserve">: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77777777" w:rsidR="00703DEC" w:rsidRDefault="00FD145B" w:rsidP="00FD145B">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w:t>
      </w:r>
      <w:proofErr w:type="spellStart"/>
      <w:r>
        <w:t>xn</w:t>
      </w:r>
      <w:proofErr w:type="spellEnd"/>
      <w:r>
        <w:t>’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A95A89">
        <w:tc>
          <w:tcPr>
            <w:tcW w:w="1066" w:type="dxa"/>
            <w:shd w:val="clear" w:color="auto" w:fill="404040" w:themeFill="text1" w:themeFillTint="BF"/>
          </w:tcPr>
          <w:p w14:paraId="51FC2407" w14:textId="77777777" w:rsidR="00711C9B" w:rsidRPr="00EB0B0D" w:rsidRDefault="00711C9B" w:rsidP="00A95A89">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A95A89">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A95A89">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A95A89">
        <w:tc>
          <w:tcPr>
            <w:tcW w:w="1066" w:type="dxa"/>
          </w:tcPr>
          <w:p w14:paraId="312DA0F4" w14:textId="77777777" w:rsidR="00711C9B" w:rsidRPr="00EB0B0D" w:rsidRDefault="00711C9B" w:rsidP="00A95A89">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A95A89">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A95A89">
            <w:pPr>
              <w:rPr>
                <w:rFonts w:cs="Times New Roman"/>
              </w:rPr>
            </w:pPr>
          </w:p>
        </w:tc>
      </w:tr>
      <w:tr w:rsidR="00711C9B" w:rsidRPr="00EB0B0D" w14:paraId="79C8BA12" w14:textId="77777777" w:rsidTr="00A95A89">
        <w:tc>
          <w:tcPr>
            <w:tcW w:w="1066" w:type="dxa"/>
          </w:tcPr>
          <w:p w14:paraId="4EFBAD50" w14:textId="77777777" w:rsidR="00711C9B" w:rsidRDefault="00711C9B" w:rsidP="00A95A89">
            <w:pPr>
              <w:rPr>
                <w:rFonts w:cs="Times New Roman"/>
              </w:rPr>
            </w:pPr>
            <w:r>
              <w:rPr>
                <w:rFonts w:cs="Times New Roman"/>
              </w:rPr>
              <w:t>x2</w:t>
            </w:r>
          </w:p>
        </w:tc>
        <w:tc>
          <w:tcPr>
            <w:tcW w:w="3726" w:type="dxa"/>
          </w:tcPr>
          <w:p w14:paraId="2834AD48" w14:textId="77777777" w:rsidR="00711C9B" w:rsidRDefault="00711C9B" w:rsidP="00A95A89">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7E8671F" w14:textId="77777777" w:rsidR="00711C9B" w:rsidRDefault="00711C9B" w:rsidP="00A95A89">
            <w:pPr>
              <w:rPr>
                <w:rFonts w:cs="Times New Roman"/>
              </w:rPr>
            </w:pPr>
          </w:p>
        </w:tc>
      </w:tr>
      <w:tr w:rsidR="00711C9B" w:rsidRPr="00EB0B0D" w14:paraId="79570A49" w14:textId="77777777" w:rsidTr="00A95A89">
        <w:tc>
          <w:tcPr>
            <w:tcW w:w="1066" w:type="dxa"/>
          </w:tcPr>
          <w:p w14:paraId="24972C04" w14:textId="77777777" w:rsidR="00711C9B" w:rsidRDefault="00711C9B" w:rsidP="00A95A89">
            <w:pPr>
              <w:rPr>
                <w:rFonts w:cs="Times New Roman"/>
              </w:rPr>
            </w:pPr>
            <w:r>
              <w:rPr>
                <w:rFonts w:cs="Times New Roman"/>
              </w:rPr>
              <w:t>x3-x9</w:t>
            </w:r>
          </w:p>
        </w:tc>
        <w:tc>
          <w:tcPr>
            <w:tcW w:w="3726" w:type="dxa"/>
          </w:tcPr>
          <w:p w14:paraId="56806972" w14:textId="77777777" w:rsidR="00711C9B" w:rsidRDefault="00711C9B" w:rsidP="00A95A89">
            <w:pPr>
              <w:rPr>
                <w:rFonts w:cs="Times New Roman"/>
              </w:rPr>
            </w:pPr>
            <w:r>
              <w:rPr>
                <w:rFonts w:cs="Times New Roman"/>
              </w:rPr>
              <w:t>temporaries (t0-t6)</w:t>
            </w:r>
          </w:p>
        </w:tc>
        <w:tc>
          <w:tcPr>
            <w:tcW w:w="1560" w:type="dxa"/>
          </w:tcPr>
          <w:p w14:paraId="175A2C02" w14:textId="77777777" w:rsidR="00711C9B" w:rsidRDefault="00711C9B" w:rsidP="00A95A89">
            <w:pPr>
              <w:rPr>
                <w:rFonts w:cs="Times New Roman"/>
              </w:rPr>
            </w:pPr>
            <w:r>
              <w:rPr>
                <w:rFonts w:cs="Times New Roman"/>
              </w:rPr>
              <w:t>caller</w:t>
            </w:r>
          </w:p>
        </w:tc>
      </w:tr>
      <w:tr w:rsidR="00711C9B" w:rsidRPr="00EB0B0D" w14:paraId="6AFC1E73" w14:textId="77777777" w:rsidTr="00A95A89">
        <w:tc>
          <w:tcPr>
            <w:tcW w:w="1066" w:type="dxa"/>
          </w:tcPr>
          <w:p w14:paraId="1B329040" w14:textId="77777777" w:rsidR="00711C9B" w:rsidRDefault="00711C9B" w:rsidP="00A95A89">
            <w:pPr>
              <w:rPr>
                <w:rFonts w:cs="Times New Roman"/>
              </w:rPr>
            </w:pPr>
            <w:r>
              <w:rPr>
                <w:rFonts w:cs="Times New Roman"/>
              </w:rPr>
              <w:t>x10-x19</w:t>
            </w:r>
          </w:p>
        </w:tc>
        <w:tc>
          <w:tcPr>
            <w:tcW w:w="3726" w:type="dxa"/>
          </w:tcPr>
          <w:p w14:paraId="7DD4B94B" w14:textId="77777777" w:rsidR="00711C9B" w:rsidRDefault="00711C9B" w:rsidP="00A95A89">
            <w:pPr>
              <w:rPr>
                <w:rFonts w:cs="Times New Roman"/>
              </w:rPr>
            </w:pPr>
            <w:r>
              <w:rPr>
                <w:rFonts w:cs="Times New Roman"/>
              </w:rPr>
              <w:t>register variables (s0-s9)</w:t>
            </w:r>
          </w:p>
        </w:tc>
        <w:tc>
          <w:tcPr>
            <w:tcW w:w="1560" w:type="dxa"/>
          </w:tcPr>
          <w:p w14:paraId="64D56E7A" w14:textId="77777777" w:rsidR="00711C9B" w:rsidRDefault="00711C9B" w:rsidP="00A95A89">
            <w:pPr>
              <w:rPr>
                <w:rFonts w:cs="Times New Roman"/>
              </w:rPr>
            </w:pPr>
            <w:r>
              <w:rPr>
                <w:rFonts w:cs="Times New Roman"/>
              </w:rPr>
              <w:t>callee</w:t>
            </w:r>
          </w:p>
        </w:tc>
      </w:tr>
      <w:tr w:rsidR="00711C9B" w:rsidRPr="00EB0B0D" w14:paraId="60D00618" w14:textId="77777777" w:rsidTr="00A95A89">
        <w:tc>
          <w:tcPr>
            <w:tcW w:w="1066" w:type="dxa"/>
          </w:tcPr>
          <w:p w14:paraId="652923B3" w14:textId="77777777" w:rsidR="00711C9B" w:rsidRPr="00EB0B0D" w:rsidRDefault="00711C9B" w:rsidP="00A95A89">
            <w:pPr>
              <w:rPr>
                <w:rFonts w:cs="Times New Roman"/>
              </w:rPr>
            </w:pPr>
            <w:r>
              <w:rPr>
                <w:rFonts w:cs="Times New Roman"/>
              </w:rPr>
              <w:t>x20-x27</w:t>
            </w:r>
          </w:p>
        </w:tc>
        <w:tc>
          <w:tcPr>
            <w:tcW w:w="3726" w:type="dxa"/>
          </w:tcPr>
          <w:p w14:paraId="764B8907" w14:textId="77777777" w:rsidR="00711C9B" w:rsidRPr="00EB0B0D" w:rsidRDefault="00711C9B" w:rsidP="00A95A89">
            <w:pPr>
              <w:rPr>
                <w:rFonts w:cs="Times New Roman"/>
              </w:rPr>
            </w:pPr>
            <w:r>
              <w:rPr>
                <w:rFonts w:cs="Times New Roman"/>
              </w:rPr>
              <w:t>function arguments (a0-a7)</w:t>
            </w:r>
          </w:p>
        </w:tc>
        <w:tc>
          <w:tcPr>
            <w:tcW w:w="1560" w:type="dxa"/>
          </w:tcPr>
          <w:p w14:paraId="4AD4CD2D" w14:textId="77777777" w:rsidR="00711C9B" w:rsidRPr="00EB0B0D" w:rsidRDefault="00711C9B" w:rsidP="00A95A89">
            <w:pPr>
              <w:rPr>
                <w:rFonts w:cs="Times New Roman"/>
              </w:rPr>
            </w:pPr>
            <w:r>
              <w:rPr>
                <w:rFonts w:cs="Times New Roman"/>
              </w:rPr>
              <w:t>caller</w:t>
            </w:r>
          </w:p>
        </w:tc>
      </w:tr>
      <w:tr w:rsidR="00711C9B" w:rsidRPr="00EB0B0D" w14:paraId="4A202446" w14:textId="77777777" w:rsidTr="00A95A89">
        <w:tc>
          <w:tcPr>
            <w:tcW w:w="1066" w:type="dxa"/>
          </w:tcPr>
          <w:p w14:paraId="2786C340" w14:textId="77777777" w:rsidR="00711C9B" w:rsidRPr="00EB0B0D" w:rsidRDefault="00711C9B" w:rsidP="00A95A89">
            <w:pPr>
              <w:rPr>
                <w:rFonts w:cs="Times New Roman"/>
              </w:rPr>
            </w:pPr>
            <w:r>
              <w:rPr>
                <w:rFonts w:cs="Times New Roman"/>
              </w:rPr>
              <w:t>x28</w:t>
            </w:r>
          </w:p>
        </w:tc>
        <w:tc>
          <w:tcPr>
            <w:tcW w:w="3726" w:type="dxa"/>
          </w:tcPr>
          <w:p w14:paraId="77FD43BD" w14:textId="77777777" w:rsidR="00711C9B" w:rsidRPr="00EB0B0D" w:rsidRDefault="00711C9B" w:rsidP="00A95A89">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w:t>
            </w:r>
          </w:p>
        </w:tc>
        <w:tc>
          <w:tcPr>
            <w:tcW w:w="1560" w:type="dxa"/>
          </w:tcPr>
          <w:p w14:paraId="4A1CB387" w14:textId="77777777" w:rsidR="00711C9B" w:rsidRPr="00EB0B0D" w:rsidRDefault="00711C9B" w:rsidP="00A95A89">
            <w:pPr>
              <w:rPr>
                <w:rFonts w:cs="Times New Roman"/>
              </w:rPr>
            </w:pPr>
          </w:p>
        </w:tc>
      </w:tr>
      <w:tr w:rsidR="00711C9B" w:rsidRPr="00EB0B0D" w14:paraId="13613989" w14:textId="77777777" w:rsidTr="00A95A89">
        <w:tc>
          <w:tcPr>
            <w:tcW w:w="1066" w:type="dxa"/>
          </w:tcPr>
          <w:p w14:paraId="4E1C704A" w14:textId="77777777" w:rsidR="00711C9B" w:rsidRPr="00EB0B0D" w:rsidRDefault="00711C9B" w:rsidP="00A95A89">
            <w:pPr>
              <w:rPr>
                <w:rFonts w:cs="Times New Roman"/>
              </w:rPr>
            </w:pPr>
            <w:r>
              <w:rPr>
                <w:rFonts w:cs="Times New Roman"/>
              </w:rPr>
              <w:t>x29</w:t>
            </w:r>
          </w:p>
        </w:tc>
        <w:tc>
          <w:tcPr>
            <w:tcW w:w="3726" w:type="dxa"/>
          </w:tcPr>
          <w:p w14:paraId="340C9F13" w14:textId="77777777" w:rsidR="00711C9B" w:rsidRPr="00EB0B0D" w:rsidRDefault="00711C9B" w:rsidP="00A95A89">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w:t>
            </w:r>
            <w:proofErr w:type="spellStart"/>
            <w:r>
              <w:rPr>
                <w:rFonts w:cs="Times New Roman"/>
              </w:rPr>
              <w:t>gp</w:t>
            </w:r>
            <w:proofErr w:type="spellEnd"/>
            <w:r>
              <w:rPr>
                <w:rFonts w:cs="Times New Roman"/>
              </w:rPr>
              <w:t>)</w:t>
            </w:r>
          </w:p>
        </w:tc>
        <w:tc>
          <w:tcPr>
            <w:tcW w:w="1560" w:type="dxa"/>
          </w:tcPr>
          <w:p w14:paraId="633F6DB9" w14:textId="77777777" w:rsidR="00711C9B" w:rsidRPr="00EB0B0D" w:rsidRDefault="00711C9B" w:rsidP="00A95A89">
            <w:pPr>
              <w:rPr>
                <w:rFonts w:cs="Times New Roman"/>
              </w:rPr>
            </w:pPr>
            <w:r>
              <w:rPr>
                <w:rFonts w:cs="Times New Roman"/>
              </w:rPr>
              <w:t>callee</w:t>
            </w:r>
          </w:p>
        </w:tc>
      </w:tr>
      <w:tr w:rsidR="00711C9B" w:rsidRPr="00EB0B0D" w14:paraId="5BF986EA" w14:textId="77777777" w:rsidTr="00A95A89">
        <w:tc>
          <w:tcPr>
            <w:tcW w:w="1066" w:type="dxa"/>
          </w:tcPr>
          <w:p w14:paraId="13E902C1" w14:textId="77777777" w:rsidR="00711C9B" w:rsidRPr="00EB0B0D" w:rsidRDefault="00711C9B" w:rsidP="00A95A89">
            <w:pPr>
              <w:rPr>
                <w:rFonts w:cs="Times New Roman"/>
              </w:rPr>
            </w:pPr>
            <w:r>
              <w:rPr>
                <w:rFonts w:cs="Times New Roman"/>
              </w:rPr>
              <w:t>x30</w:t>
            </w:r>
          </w:p>
        </w:tc>
        <w:tc>
          <w:tcPr>
            <w:tcW w:w="3726" w:type="dxa"/>
          </w:tcPr>
          <w:p w14:paraId="6D1B729D" w14:textId="77777777" w:rsidR="00711C9B" w:rsidRPr="00EB0B0D" w:rsidRDefault="00711C9B" w:rsidP="00A95A89">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5108DC55" w14:textId="77777777" w:rsidR="00711C9B" w:rsidRPr="00EB0B0D" w:rsidRDefault="00711C9B" w:rsidP="00A95A89">
            <w:pPr>
              <w:rPr>
                <w:rFonts w:cs="Times New Roman"/>
              </w:rPr>
            </w:pPr>
            <w:r w:rsidRPr="00EB0B0D">
              <w:rPr>
                <w:rFonts w:cs="Times New Roman"/>
              </w:rPr>
              <w:t>callee</w:t>
            </w:r>
          </w:p>
        </w:tc>
      </w:tr>
      <w:tr w:rsidR="00711C9B" w:rsidRPr="00EB0B0D" w14:paraId="00CF2B96" w14:textId="77777777" w:rsidTr="00A95A89">
        <w:tc>
          <w:tcPr>
            <w:tcW w:w="1066" w:type="dxa"/>
            <w:tcBorders>
              <w:bottom w:val="single" w:sz="4" w:space="0" w:color="auto"/>
            </w:tcBorders>
          </w:tcPr>
          <w:p w14:paraId="0EB99747" w14:textId="77777777" w:rsidR="00711C9B" w:rsidRPr="00EB0B0D" w:rsidRDefault="00711C9B" w:rsidP="00A95A89">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A95A89">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86148D" w14:textId="77777777" w:rsidR="00711C9B" w:rsidRPr="00EB0B0D" w:rsidRDefault="00711C9B" w:rsidP="00A95A89">
            <w:pPr>
              <w:rPr>
                <w:rFonts w:cs="Times New Roman"/>
              </w:rPr>
            </w:pPr>
            <w:r w:rsidRPr="00EB0B0D">
              <w:rPr>
                <w:rFonts w:cs="Times New Roman"/>
              </w:rPr>
              <w:t>callee</w:t>
            </w:r>
          </w:p>
        </w:tc>
      </w:tr>
      <w:tr w:rsidR="00711C9B" w:rsidRPr="00EB0B0D" w14:paraId="1686D219" w14:textId="77777777" w:rsidTr="00A95A89">
        <w:tc>
          <w:tcPr>
            <w:tcW w:w="1066" w:type="dxa"/>
            <w:tcBorders>
              <w:left w:val="dashed" w:sz="4" w:space="0" w:color="auto"/>
              <w:right w:val="dashed" w:sz="4" w:space="0" w:color="auto"/>
            </w:tcBorders>
          </w:tcPr>
          <w:p w14:paraId="26C7C79D" w14:textId="77777777" w:rsidR="00711C9B" w:rsidRDefault="00711C9B" w:rsidP="00A95A89">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A95A89">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A95A89">
            <w:pPr>
              <w:rPr>
                <w:rFonts w:cs="Times New Roman"/>
              </w:rPr>
            </w:pPr>
          </w:p>
        </w:tc>
      </w:tr>
      <w:tr w:rsidR="00711C9B" w:rsidRPr="00EB0B0D" w14:paraId="1704D7E4" w14:textId="77777777" w:rsidTr="00A95A89">
        <w:tc>
          <w:tcPr>
            <w:tcW w:w="1066" w:type="dxa"/>
          </w:tcPr>
          <w:p w14:paraId="4D36C480" w14:textId="77777777" w:rsidR="00711C9B" w:rsidRDefault="00711C9B" w:rsidP="00A95A89">
            <w:pPr>
              <w:rPr>
                <w:rFonts w:cs="Times New Roman"/>
              </w:rPr>
            </w:pPr>
            <w:r>
              <w:rPr>
                <w:rFonts w:cs="Times New Roman"/>
              </w:rPr>
              <w:t>cr0-cr3</w:t>
            </w:r>
          </w:p>
        </w:tc>
        <w:tc>
          <w:tcPr>
            <w:tcW w:w="3726" w:type="dxa"/>
          </w:tcPr>
          <w:p w14:paraId="491D3DEA" w14:textId="77777777" w:rsidR="00711C9B" w:rsidRDefault="00711C9B" w:rsidP="00A95A89">
            <w:pPr>
              <w:rPr>
                <w:rFonts w:cs="Times New Roman"/>
              </w:rPr>
            </w:pPr>
            <w:r>
              <w:rPr>
                <w:rFonts w:cs="Times New Roman"/>
              </w:rPr>
              <w:t>compare results</w:t>
            </w:r>
          </w:p>
        </w:tc>
        <w:tc>
          <w:tcPr>
            <w:tcW w:w="1560" w:type="dxa"/>
          </w:tcPr>
          <w:p w14:paraId="01DD0491" w14:textId="77777777" w:rsidR="00711C9B" w:rsidRDefault="00711C9B" w:rsidP="00A95A89">
            <w:pPr>
              <w:rPr>
                <w:rFonts w:cs="Times New Roman"/>
              </w:rPr>
            </w:pPr>
          </w:p>
        </w:tc>
      </w:tr>
      <w:tr w:rsidR="00711C9B" w:rsidRPr="00EB0B0D" w14:paraId="150C5C92" w14:textId="77777777" w:rsidTr="00A95A89">
        <w:tc>
          <w:tcPr>
            <w:tcW w:w="1066" w:type="dxa"/>
          </w:tcPr>
          <w:p w14:paraId="2FDAF590" w14:textId="77777777" w:rsidR="00711C9B" w:rsidRDefault="00711C9B" w:rsidP="00A95A89">
            <w:pPr>
              <w:rPr>
                <w:rFonts w:cs="Times New Roman"/>
              </w:rPr>
            </w:pPr>
            <w:r>
              <w:rPr>
                <w:rFonts w:cs="Times New Roman"/>
              </w:rPr>
              <w:t>ra0</w:t>
            </w:r>
          </w:p>
        </w:tc>
        <w:tc>
          <w:tcPr>
            <w:tcW w:w="3726" w:type="dxa"/>
          </w:tcPr>
          <w:p w14:paraId="7E0B5479" w14:textId="77777777" w:rsidR="00711C9B" w:rsidRDefault="00711C9B" w:rsidP="00A95A89">
            <w:pPr>
              <w:rPr>
                <w:rFonts w:cs="Times New Roman"/>
              </w:rPr>
            </w:pPr>
            <w:r>
              <w:rPr>
                <w:rFonts w:cs="Times New Roman"/>
              </w:rPr>
              <w:t>return address register</w:t>
            </w:r>
          </w:p>
        </w:tc>
        <w:tc>
          <w:tcPr>
            <w:tcW w:w="1560" w:type="dxa"/>
          </w:tcPr>
          <w:p w14:paraId="13B4AAE2" w14:textId="77777777" w:rsidR="00711C9B" w:rsidRDefault="00711C9B" w:rsidP="00A95A89">
            <w:pPr>
              <w:rPr>
                <w:rFonts w:cs="Times New Roman"/>
              </w:rPr>
            </w:pPr>
          </w:p>
        </w:tc>
      </w:tr>
      <w:tr w:rsidR="00711C9B" w:rsidRPr="00EB0B0D" w14:paraId="7CEA0ACD" w14:textId="77777777" w:rsidTr="00A95A89">
        <w:tc>
          <w:tcPr>
            <w:tcW w:w="1066" w:type="dxa"/>
            <w:tcBorders>
              <w:bottom w:val="single" w:sz="4" w:space="0" w:color="auto"/>
            </w:tcBorders>
          </w:tcPr>
          <w:p w14:paraId="164816EC" w14:textId="77777777" w:rsidR="00711C9B" w:rsidRDefault="00711C9B" w:rsidP="00A95A89">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A95A89">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A95A89">
            <w:pPr>
              <w:rPr>
                <w:rFonts w:cs="Times New Roman"/>
              </w:rPr>
            </w:pPr>
          </w:p>
        </w:tc>
      </w:tr>
      <w:tr w:rsidR="00711C9B" w:rsidRPr="00EB0B0D" w14:paraId="53DCC006" w14:textId="77777777" w:rsidTr="00A95A89">
        <w:tc>
          <w:tcPr>
            <w:tcW w:w="1066" w:type="dxa"/>
            <w:tcBorders>
              <w:bottom w:val="single" w:sz="4" w:space="0" w:color="auto"/>
            </w:tcBorders>
          </w:tcPr>
          <w:p w14:paraId="39AD61CB" w14:textId="77777777" w:rsidR="00711C9B" w:rsidRDefault="00711C9B" w:rsidP="00A95A89">
            <w:pPr>
              <w:rPr>
                <w:rFonts w:cs="Times New Roman"/>
              </w:rPr>
            </w:pPr>
            <w:proofErr w:type="spellStart"/>
            <w:r>
              <w:rPr>
                <w:rFonts w:cs="Times New Roman"/>
              </w:rPr>
              <w:t>cn</w:t>
            </w:r>
            <w:proofErr w:type="spellEnd"/>
          </w:p>
        </w:tc>
        <w:tc>
          <w:tcPr>
            <w:tcW w:w="3726" w:type="dxa"/>
            <w:tcBorders>
              <w:bottom w:val="single" w:sz="4" w:space="0" w:color="auto"/>
            </w:tcBorders>
          </w:tcPr>
          <w:p w14:paraId="4B8D8462" w14:textId="77777777" w:rsidR="00711C9B" w:rsidRDefault="00711C9B" w:rsidP="00A95A89">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A95A89">
            <w:pPr>
              <w:rPr>
                <w:rFonts w:cs="Times New Roman"/>
              </w:rPr>
            </w:pPr>
          </w:p>
        </w:tc>
      </w:tr>
      <w:tr w:rsidR="00711C9B" w:rsidRPr="00EB0B0D" w14:paraId="709EAC99" w14:textId="77777777" w:rsidTr="00A95A89">
        <w:tc>
          <w:tcPr>
            <w:tcW w:w="1066" w:type="dxa"/>
            <w:tcBorders>
              <w:left w:val="dotted" w:sz="4" w:space="0" w:color="auto"/>
              <w:right w:val="dotted" w:sz="4" w:space="0" w:color="auto"/>
            </w:tcBorders>
          </w:tcPr>
          <w:p w14:paraId="56BF7D65" w14:textId="77777777" w:rsidR="00711C9B" w:rsidRDefault="00711C9B" w:rsidP="00A95A89">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A95A89">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A95A89">
            <w:pPr>
              <w:rPr>
                <w:rFonts w:cs="Times New Roman"/>
              </w:rPr>
            </w:pPr>
          </w:p>
        </w:tc>
      </w:tr>
      <w:tr w:rsidR="00711C9B" w:rsidRPr="00EB0B0D" w14:paraId="1C829483" w14:textId="77777777" w:rsidTr="00A95A89">
        <w:tc>
          <w:tcPr>
            <w:tcW w:w="1066" w:type="dxa"/>
          </w:tcPr>
          <w:p w14:paraId="125063DE" w14:textId="77777777" w:rsidR="00711C9B" w:rsidRDefault="00711C9B" w:rsidP="00A95A89">
            <w:pPr>
              <w:rPr>
                <w:rFonts w:cs="Times New Roman"/>
              </w:rPr>
            </w:pPr>
            <w:proofErr w:type="spellStart"/>
            <w:r>
              <w:rPr>
                <w:rFonts w:cs="Times New Roman"/>
              </w:rPr>
              <w:t>eip</w:t>
            </w:r>
            <w:proofErr w:type="spellEnd"/>
          </w:p>
        </w:tc>
        <w:tc>
          <w:tcPr>
            <w:tcW w:w="3726" w:type="dxa"/>
          </w:tcPr>
          <w:p w14:paraId="3113FFE9" w14:textId="77777777" w:rsidR="00711C9B" w:rsidRDefault="00711C9B" w:rsidP="00A95A89">
            <w:pPr>
              <w:rPr>
                <w:rFonts w:cs="Times New Roman"/>
              </w:rPr>
            </w:pPr>
            <w:proofErr w:type="spellStart"/>
            <w:r>
              <w:rPr>
                <w:rFonts w:cs="Times New Roman"/>
              </w:rPr>
              <w:t>exceptioned</w:t>
            </w:r>
            <w:proofErr w:type="spellEnd"/>
            <w:r>
              <w:rPr>
                <w:rFonts w:cs="Times New Roman"/>
              </w:rPr>
              <w:t xml:space="preserve"> instruction pointer</w:t>
            </w:r>
          </w:p>
        </w:tc>
        <w:tc>
          <w:tcPr>
            <w:tcW w:w="1560" w:type="dxa"/>
          </w:tcPr>
          <w:p w14:paraId="674D5353" w14:textId="77777777" w:rsidR="00711C9B" w:rsidRDefault="00711C9B" w:rsidP="00A95A89">
            <w:pPr>
              <w:rPr>
                <w:rFonts w:cs="Times New Roman"/>
              </w:rPr>
            </w:pPr>
          </w:p>
        </w:tc>
      </w:tr>
    </w:tbl>
    <w:p w14:paraId="332FF5F9" w14:textId="77777777" w:rsidR="00711C9B" w:rsidRDefault="00711C9B" w:rsidP="000D0E52"/>
    <w:p w14:paraId="34621177" w14:textId="77777777" w:rsidR="000D0E52" w:rsidRDefault="000D0E52" w:rsidP="00711C9B">
      <w:pPr>
        <w:ind w:left="720"/>
      </w:pPr>
      <w:r>
        <w:t>$</w:t>
      </w:r>
      <w:proofErr w:type="spellStart"/>
      <w:r>
        <w:t>cr</w:t>
      </w:r>
      <w:proofErr w:type="spellEnd"/>
      <w:r>
        <w:t xml:space="preserve">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w:t>
      </w:r>
      <w:proofErr w:type="spellStart"/>
      <w:r>
        <w:t>cr</w:t>
      </w:r>
      <w:proofErr w:type="spellEnd"/>
      <w:r>
        <w:t xml:space="preserve">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826010" w14:paraId="1A3D308D" w14:textId="77777777" w:rsidTr="00826010">
        <w:tc>
          <w:tcPr>
            <w:tcW w:w="2252" w:type="dxa"/>
          </w:tcPr>
          <w:p w14:paraId="5D644E7E" w14:textId="77777777" w:rsidR="00826010" w:rsidRDefault="00826010" w:rsidP="000D0E52"/>
        </w:tc>
        <w:tc>
          <w:tcPr>
            <w:tcW w:w="5954" w:type="dxa"/>
          </w:tcPr>
          <w:p w14:paraId="6C240FF6" w14:textId="77777777" w:rsidR="00826010" w:rsidRDefault="00826010" w:rsidP="000D0E52"/>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77777777" w:rsidR="00826010" w:rsidRDefault="00826010" w:rsidP="0007144C"/>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w:t>
      </w:r>
      <w:proofErr w:type="spellStart"/>
      <w:r>
        <w:t>endm</w:t>
      </w:r>
      <w:proofErr w:type="spellEnd"/>
      <w:r>
        <w:t>’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 xml:space="preserve">macro </w:t>
            </w:r>
            <w:proofErr w:type="spellStart"/>
            <w:r w:rsidRPr="00AD246A">
              <w:rPr>
                <w:rFonts w:ascii="Courier New" w:hAnsi="Courier New" w:cs="Courier New"/>
              </w:rPr>
              <w:t>mSleep</w:t>
            </w:r>
            <w:proofErr w:type="spellEnd"/>
            <w:r w:rsidRPr="00AD246A">
              <w:rPr>
                <w:rFonts w:ascii="Courier New" w:hAnsi="Courier New" w:cs="Courier New"/>
              </w:rPr>
              <w:t>(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ldi</w:t>
            </w:r>
            <w:proofErr w:type="spellEnd"/>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ldi</w:t>
            </w:r>
            <w:proofErr w:type="spellEnd"/>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r>
            <w:proofErr w:type="spellStart"/>
            <w:r w:rsidRPr="00AD246A">
              <w:rPr>
                <w:rFonts w:ascii="Courier New" w:hAnsi="Courier New" w:cs="Courier New"/>
              </w:rPr>
              <w:t>brk</w:t>
            </w:r>
            <w:proofErr w:type="spellEnd"/>
            <w:r w:rsidRPr="00AD246A">
              <w:rPr>
                <w:rFonts w:ascii="Courier New" w:hAnsi="Courier New" w:cs="Courier New"/>
              </w:rPr>
              <w:t xml:space="preserve">   #240</w:t>
            </w:r>
          </w:p>
          <w:p w14:paraId="4D6988B6" w14:textId="15689189" w:rsidR="00AD246A" w:rsidRPr="00AD246A" w:rsidRDefault="00AD246A" w:rsidP="00AD246A">
            <w:pPr>
              <w:rPr>
                <w:rFonts w:ascii="Courier New" w:hAnsi="Courier New" w:cs="Courier New"/>
              </w:rPr>
            </w:pPr>
            <w:proofErr w:type="spellStart"/>
            <w:r w:rsidRPr="00AD246A">
              <w:rPr>
                <w:rFonts w:ascii="Courier New" w:hAnsi="Courier New" w:cs="Courier New"/>
              </w:rPr>
              <w:t>endm</w:t>
            </w:r>
            <w:proofErr w:type="spellEnd"/>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lastRenderedPageBreak/>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 xml:space="preserve">macro </w:t>
            </w:r>
            <w:proofErr w:type="spellStart"/>
            <w:r w:rsidRPr="00260910">
              <w:rPr>
                <w:rFonts w:ascii="Courier New" w:hAnsi="Courier New" w:cs="Courier New"/>
              </w:rPr>
              <w:t>mWaitForFocus</w:t>
            </w:r>
            <w:proofErr w:type="spellEnd"/>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mHasFocus</w:t>
            </w:r>
            <w:proofErr w:type="spellEnd"/>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tst</w:t>
            </w:r>
            <w:proofErr w:type="spellEnd"/>
            <w:r w:rsidRPr="00260910">
              <w:rPr>
                <w:rFonts w:ascii="Courier New" w:hAnsi="Courier New" w:cs="Courier New"/>
              </w:rPr>
              <w:t xml:space="preserve">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ne</w:t>
            </w:r>
            <w:proofErr w:type="spellEnd"/>
            <w:r w:rsidRPr="00260910">
              <w:rPr>
                <w:rFonts w:ascii="Courier New" w:hAnsi="Courier New" w:cs="Courier New"/>
              </w:rPr>
              <w:t xml:space="preserve"> </w:t>
            </w:r>
            <w:r w:rsidRPr="00260910">
              <w:rPr>
                <w:rFonts w:ascii="Courier New" w:hAnsi="Courier New" w:cs="Courier New"/>
              </w:rPr>
              <w:tab/>
              <w:t>.</w:t>
            </w:r>
            <w:proofErr w:type="spellStart"/>
            <w:r w:rsidRPr="00260910">
              <w:rPr>
                <w:rFonts w:ascii="Courier New" w:hAnsi="Courier New" w:cs="Courier New"/>
              </w:rPr>
              <w:t>HasFocus</w:t>
            </w:r>
            <w:proofErr w:type="spellEnd"/>
            <w:r w:rsidRPr="00260910">
              <w:rPr>
                <w:rFonts w:ascii="Courier New" w:hAnsi="Courier New" w:cs="Courier New"/>
              </w:rPr>
              <w:t>@</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 xml:space="preserve">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 xml:space="preserve">   $a2,#9              ; </w:t>
            </w:r>
            <w:proofErr w:type="spellStart"/>
            <w:r w:rsidRPr="00260910">
              <w:rPr>
                <w:rFonts w:ascii="Courier New" w:hAnsi="Courier New" w:cs="Courier New"/>
              </w:rPr>
              <w:t>peekchar</w:t>
            </w:r>
            <w:proofErr w:type="spellEnd"/>
            <w:r w:rsidRPr="00260910">
              <w:rPr>
                <w:rFonts w:ascii="Courier New" w:hAnsi="Courier New" w:cs="Courier New"/>
              </w:rPr>
              <w:t xml:space="preserve">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cmp</w:t>
            </w:r>
            <w:proofErr w:type="spellEnd"/>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ne</w:t>
            </w:r>
            <w:proofErr w:type="spellEnd"/>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xml:space="preserve">; </w:t>
            </w:r>
            <w:proofErr w:type="spellStart"/>
            <w:r w:rsidRPr="00260910">
              <w:rPr>
                <w:rFonts w:ascii="Courier New" w:hAnsi="Courier New" w:cs="Courier New"/>
              </w:rPr>
              <w:t>getchar</w:t>
            </w:r>
            <w:proofErr w:type="spellEnd"/>
            <w:r w:rsidRPr="00260910">
              <w:rPr>
                <w:rFonts w:ascii="Courier New" w:hAnsi="Courier New" w:cs="Courier New"/>
              </w:rPr>
              <w:t xml:space="preserve">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ldi</w:t>
            </w:r>
            <w:proofErr w:type="spellEnd"/>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brk</w:t>
            </w:r>
            <w:proofErr w:type="spellEnd"/>
            <w:r w:rsidRPr="00260910">
              <w:rPr>
                <w:rFonts w:ascii="Courier New" w:hAnsi="Courier New" w:cs="Courier New"/>
              </w:rPr>
              <w:t xml:space="preserve">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jmp</w:t>
            </w:r>
            <w:proofErr w:type="spellEnd"/>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mSleep</w:t>
            </w:r>
            <w:proofErr w:type="spellEnd"/>
            <w:r w:rsidRPr="00260910">
              <w:rPr>
                <w:rFonts w:ascii="Courier New" w:hAnsi="Courier New" w:cs="Courier New"/>
              </w:rPr>
              <w:t>(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r>
            <w:proofErr w:type="spellStart"/>
            <w:r w:rsidRPr="00260910">
              <w:rPr>
                <w:rFonts w:ascii="Courier New" w:hAnsi="Courier New" w:cs="Courier New"/>
              </w:rPr>
              <w:t>jmp</w:t>
            </w:r>
            <w:proofErr w:type="spellEnd"/>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w:t>
            </w:r>
            <w:proofErr w:type="spellStart"/>
            <w:r w:rsidRPr="00260910">
              <w:rPr>
                <w:rFonts w:ascii="Courier New" w:hAnsi="Courier New" w:cs="Courier New"/>
              </w:rPr>
              <w:t>HasFocus</w:t>
            </w:r>
            <w:proofErr w:type="spellEnd"/>
            <w:r w:rsidRPr="00260910">
              <w:rPr>
                <w:rFonts w:ascii="Courier New" w:hAnsi="Courier New" w:cs="Courier New"/>
              </w:rPr>
              <w:t>@:</w:t>
            </w:r>
          </w:p>
          <w:p w14:paraId="042F2A37" w14:textId="77777777" w:rsidR="00260910" w:rsidRPr="00260910" w:rsidRDefault="00260910" w:rsidP="00260910">
            <w:pPr>
              <w:rPr>
                <w:rFonts w:ascii="Courier New" w:hAnsi="Courier New" w:cs="Courier New"/>
              </w:rPr>
            </w:pPr>
            <w:proofErr w:type="spellStart"/>
            <w:r w:rsidRPr="00260910">
              <w:rPr>
                <w:rFonts w:ascii="Courier New" w:hAnsi="Courier New" w:cs="Courier New"/>
              </w:rPr>
              <w:t>endm</w:t>
            </w:r>
            <w:proofErr w:type="spellEnd"/>
          </w:p>
          <w:p w14:paraId="597D98F2" w14:textId="77777777" w:rsidR="00260910" w:rsidRPr="00260910" w:rsidRDefault="00260910" w:rsidP="00FD145B">
            <w:pPr>
              <w:rPr>
                <w:rFonts w:ascii="Courier New" w:hAnsi="Courier New" w:cs="Courier New"/>
              </w:rPr>
            </w:pPr>
          </w:p>
        </w:tc>
      </w:tr>
    </w:tbl>
    <w:p w14:paraId="58E5C194" w14:textId="3CA597CF" w:rsidR="00466D9B" w:rsidRDefault="00466D9B" w:rsidP="00FD145B">
      <w:pPr>
        <w:rPr>
          <w:rFonts w:eastAsiaTheme="majorEastAsia" w:cstheme="majorBidi"/>
          <w:b/>
          <w:bCs/>
          <w:sz w:val="28"/>
          <w:szCs w:val="28"/>
        </w:rPr>
      </w:pPr>
      <w:r>
        <w:br w:type="page"/>
      </w:r>
    </w:p>
    <w:p w14:paraId="5A5023A9" w14:textId="2F3D2CA0" w:rsidR="0061365E" w:rsidRDefault="0061365E" w:rsidP="0061365E">
      <w:pPr>
        <w:pStyle w:val="Heading1"/>
      </w:pPr>
      <w:r>
        <w:lastRenderedPageBreak/>
        <w:t>Glossary</w:t>
      </w:r>
    </w:p>
    <w:p w14:paraId="4F74DF4A" w14:textId="77777777" w:rsidR="0061365E" w:rsidRDefault="0061365E" w:rsidP="0061365E">
      <w:pPr>
        <w:pStyle w:val="Heading2"/>
      </w:pPr>
      <w:bookmarkStart w:id="23" w:name="_Toc439058233"/>
      <w:r>
        <w:t>Burst Access</w:t>
      </w:r>
      <w:bookmarkEnd w:id="23"/>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4" w:name="_Hlk504941772"/>
      <w:bookmarkStart w:id="25"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4"/>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5"/>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6" w:name="_Toc439058235"/>
      <w:r w:rsidRPr="004904DA">
        <w:rPr>
          <w:rStyle w:val="Heading2Char"/>
        </w:rPr>
        <w:t>HDL</w:t>
      </w:r>
      <w:bookmarkEnd w:id="26"/>
    </w:p>
    <w:p w14:paraId="6ACD44D2" w14:textId="77777777" w:rsidR="0061365E" w:rsidRPr="008B6EBB" w:rsidRDefault="0061365E" w:rsidP="0061365E">
      <w:pPr>
        <w:ind w:left="1440"/>
      </w:pPr>
      <w:r>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27" w:name="_Toc439058236"/>
      <w:r>
        <w:lastRenderedPageBreak/>
        <w:t>Instruction Bundle</w:t>
      </w:r>
      <w:bookmarkEnd w:id="27"/>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28"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28"/>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29"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29"/>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0" w:name="_Toc439058239"/>
      <w:bookmarkStart w:id="31" w:name="_Hlk504941813"/>
      <w:r>
        <w:t>Physical Address</w:t>
      </w:r>
      <w:bookmarkEnd w:id="30"/>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2" w:name="_Toc439058240"/>
      <w:bookmarkStart w:id="33" w:name="_Hlk504941874"/>
      <w:bookmarkEnd w:id="31"/>
      <w:r>
        <w:t>Physical Memory Attributes</w:t>
      </w:r>
    </w:p>
    <w:p w14:paraId="24A2D202" w14:textId="2FD2675B" w:rsidR="006F40A8" w:rsidRPr="006F40A8" w:rsidRDefault="006F40A8" w:rsidP="006F40A8">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xml:space="preserve">, memory mapped I/O devices, and others. Each type of memory device is likely to have different characteristics. These characteristics are called the physical memory attributes. </w:t>
      </w:r>
      <w:r>
        <w:lastRenderedPageBreak/>
        <w:t>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2"/>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4" w:name="_Toc439058241"/>
      <w:r>
        <w:t>ROB</w:t>
      </w:r>
    </w:p>
    <w:p w14:paraId="775717F7" w14:textId="77777777" w:rsidR="0061365E" w:rsidRPr="00C0548A" w:rsidRDefault="0061365E" w:rsidP="0061365E">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3"/>
    <w:p w14:paraId="7DB02CF2" w14:textId="77777777" w:rsidR="0061365E" w:rsidRDefault="0061365E" w:rsidP="0061365E">
      <w:pPr>
        <w:pStyle w:val="Heading2"/>
      </w:pPr>
      <w:r>
        <w:t>SIMD</w:t>
      </w:r>
      <w:bookmarkEnd w:id="34"/>
    </w:p>
    <w:p w14:paraId="6AB9450F" w14:textId="77777777" w:rsidR="0061365E" w:rsidRDefault="0061365E" w:rsidP="0061365E">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5" w:name="_Toc439058242"/>
      <w:bookmarkStart w:id="36" w:name="_Hlk504941930"/>
      <w:r w:rsidRPr="00CC7CCF">
        <w:rPr>
          <w:rStyle w:val="Heading2Char"/>
          <w:b/>
        </w:rPr>
        <w:t>Stack Pointer</w:t>
      </w:r>
      <w:bookmarkEnd w:id="35"/>
    </w:p>
    <w:p w14:paraId="402A3715" w14:textId="77777777" w:rsidR="0061365E" w:rsidRDefault="0061365E" w:rsidP="0061365E">
      <w:pPr>
        <w:ind w:left="1440"/>
      </w:pPr>
      <w:r>
        <w:t xml:space="preserve">A processor register dedicated to addressing stack memory. Sometimes this register is assigned by convention from the general register pool. This register may also sometimes </w:t>
      </w:r>
      <w:r>
        <w:lastRenderedPageBreak/>
        <w:t>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6"/>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37" w:name="_Toc504952078"/>
      <w:r>
        <w:lastRenderedPageBreak/>
        <w:t>Miscellaneous</w:t>
      </w:r>
    </w:p>
    <w:p w14:paraId="15BD156B" w14:textId="77777777" w:rsidR="0061365E" w:rsidRDefault="0061365E" w:rsidP="0061365E">
      <w:pPr>
        <w:pStyle w:val="Heading2"/>
      </w:pPr>
      <w:r>
        <w:t>Reference Material</w:t>
      </w:r>
      <w:bookmarkEnd w:id="37"/>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8"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9"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proofErr w:type="spellStart"/>
            <w:r w:rsidRPr="009D418E">
              <w:rPr>
                <w:rFonts w:cs="Times New Roman"/>
              </w:rPr>
              <w:t>ack_i</w:t>
            </w:r>
            <w:proofErr w:type="spellEnd"/>
          </w:p>
          <w:p w14:paraId="44A2BE11" w14:textId="77777777" w:rsidR="0061365E" w:rsidRPr="009D418E" w:rsidRDefault="0061365E" w:rsidP="00A76EE2">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32627455" w14:textId="77777777" w:rsidR="0061365E" w:rsidRPr="009D418E" w:rsidRDefault="0061365E" w:rsidP="00A76EE2">
            <w:pPr>
              <w:spacing w:after="0" w:line="240" w:lineRule="auto"/>
              <w:rPr>
                <w:rFonts w:cs="Times New Roman"/>
              </w:rPr>
            </w:pPr>
            <w:proofErr w:type="spellStart"/>
            <w:r w:rsidRPr="009D418E">
              <w:rPr>
                <w:rFonts w:cs="Times New Roman"/>
              </w:rPr>
              <w:t>clk_i</w:t>
            </w:r>
            <w:proofErr w:type="spellEnd"/>
          </w:p>
          <w:p w14:paraId="0615B8C6" w14:textId="272BDA78" w:rsidR="0061365E" w:rsidRPr="009D418E" w:rsidRDefault="0061365E" w:rsidP="00A76EE2">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proofErr w:type="spellStart"/>
            <w:r w:rsidRPr="009D418E">
              <w:rPr>
                <w:rFonts w:cs="Times New Roman"/>
              </w:rPr>
              <w:t>cyc_o</w:t>
            </w:r>
            <w:proofErr w:type="spellEnd"/>
          </w:p>
          <w:p w14:paraId="1E617BED" w14:textId="77777777" w:rsidR="0061365E" w:rsidRPr="009D418E" w:rsidRDefault="0061365E" w:rsidP="00A76EE2">
            <w:pPr>
              <w:spacing w:after="0" w:line="240" w:lineRule="auto"/>
              <w:rPr>
                <w:rFonts w:cs="Times New Roman"/>
              </w:rPr>
            </w:pPr>
            <w:proofErr w:type="spellStart"/>
            <w:r w:rsidRPr="009D418E">
              <w:rPr>
                <w:rFonts w:cs="Times New Roman"/>
              </w:rPr>
              <w:t>stb_o</w:t>
            </w:r>
            <w:proofErr w:type="spellEnd"/>
          </w:p>
          <w:p w14:paraId="1CDBE753" w14:textId="77777777" w:rsidR="0061365E" w:rsidRPr="009D418E" w:rsidRDefault="0061365E" w:rsidP="00A76EE2">
            <w:pPr>
              <w:spacing w:after="0" w:line="240" w:lineRule="auto"/>
              <w:rPr>
                <w:rFonts w:cs="Times New Roman"/>
              </w:rPr>
            </w:pPr>
            <w:proofErr w:type="spellStart"/>
            <w:r w:rsidRPr="009D418E">
              <w:rPr>
                <w:rFonts w:cs="Times New Roman"/>
              </w:rPr>
              <w:t>wr_o</w:t>
            </w:r>
            <w:proofErr w:type="spellEnd"/>
          </w:p>
          <w:p w14:paraId="3B4625C8" w14:textId="21DDE7AE" w:rsidR="0061365E" w:rsidRDefault="0061365E" w:rsidP="00A76EE2">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proofErr w:type="spellStart"/>
            <w:r>
              <w:rPr>
                <w:rFonts w:cs="Times New Roman"/>
              </w:rPr>
              <w:t>cti_o</w:t>
            </w:r>
            <w:proofErr w:type="spellEnd"/>
            <w:r>
              <w:rPr>
                <w:rFonts w:cs="Times New Roman"/>
              </w:rPr>
              <w:t>(2:0)</w:t>
            </w:r>
          </w:p>
          <w:p w14:paraId="42BFB680" w14:textId="77777777" w:rsidR="0061365E" w:rsidRPr="009D418E" w:rsidRDefault="0061365E" w:rsidP="00A76EE2">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26AF0" w14:textId="77777777" w:rsidR="00A22D68" w:rsidRDefault="00A22D68" w:rsidP="0039591D">
      <w:pPr>
        <w:spacing w:after="0" w:line="240" w:lineRule="auto"/>
      </w:pPr>
      <w:r>
        <w:separator/>
      </w:r>
    </w:p>
  </w:endnote>
  <w:endnote w:type="continuationSeparator" w:id="0">
    <w:p w14:paraId="5B44404D" w14:textId="77777777" w:rsidR="00A22D68" w:rsidRDefault="00A22D68"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A68A" w14:textId="77777777" w:rsidR="00A22D68" w:rsidRDefault="00A22D68" w:rsidP="0039591D">
      <w:pPr>
        <w:spacing w:after="0" w:line="240" w:lineRule="auto"/>
      </w:pPr>
      <w:r>
        <w:separator/>
      </w:r>
    </w:p>
  </w:footnote>
  <w:footnote w:type="continuationSeparator" w:id="0">
    <w:p w14:paraId="32F25BB4" w14:textId="77777777" w:rsidR="00A22D68" w:rsidRDefault="00A22D68"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55414C" w:rsidRDefault="0055414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55414C" w:rsidRDefault="00554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06FD"/>
    <w:rsid w:val="00011D07"/>
    <w:rsid w:val="0001426F"/>
    <w:rsid w:val="000155B3"/>
    <w:rsid w:val="00020786"/>
    <w:rsid w:val="00020B24"/>
    <w:rsid w:val="00022DA6"/>
    <w:rsid w:val="00023643"/>
    <w:rsid w:val="000248D7"/>
    <w:rsid w:val="0002707B"/>
    <w:rsid w:val="000277BD"/>
    <w:rsid w:val="000326BD"/>
    <w:rsid w:val="00032B4F"/>
    <w:rsid w:val="00033689"/>
    <w:rsid w:val="000340E2"/>
    <w:rsid w:val="00034F49"/>
    <w:rsid w:val="0003596B"/>
    <w:rsid w:val="00042588"/>
    <w:rsid w:val="00045C34"/>
    <w:rsid w:val="00046612"/>
    <w:rsid w:val="00046832"/>
    <w:rsid w:val="000509DF"/>
    <w:rsid w:val="00053214"/>
    <w:rsid w:val="00054B98"/>
    <w:rsid w:val="0005612A"/>
    <w:rsid w:val="0005677E"/>
    <w:rsid w:val="00057602"/>
    <w:rsid w:val="00057EE6"/>
    <w:rsid w:val="00057FDB"/>
    <w:rsid w:val="0006485D"/>
    <w:rsid w:val="00065435"/>
    <w:rsid w:val="000672C2"/>
    <w:rsid w:val="00067D2C"/>
    <w:rsid w:val="00070F3D"/>
    <w:rsid w:val="0007144C"/>
    <w:rsid w:val="00073883"/>
    <w:rsid w:val="0007724B"/>
    <w:rsid w:val="00080A67"/>
    <w:rsid w:val="00081027"/>
    <w:rsid w:val="000863DF"/>
    <w:rsid w:val="000863E4"/>
    <w:rsid w:val="0008791C"/>
    <w:rsid w:val="00087A0D"/>
    <w:rsid w:val="0009073B"/>
    <w:rsid w:val="000907AD"/>
    <w:rsid w:val="00090BC8"/>
    <w:rsid w:val="00090E2E"/>
    <w:rsid w:val="00097475"/>
    <w:rsid w:val="000A53C0"/>
    <w:rsid w:val="000A62E5"/>
    <w:rsid w:val="000A7C46"/>
    <w:rsid w:val="000A7FB9"/>
    <w:rsid w:val="000B0F07"/>
    <w:rsid w:val="000B1243"/>
    <w:rsid w:val="000B38AC"/>
    <w:rsid w:val="000B6D49"/>
    <w:rsid w:val="000C006B"/>
    <w:rsid w:val="000C13DE"/>
    <w:rsid w:val="000C1AA2"/>
    <w:rsid w:val="000C520A"/>
    <w:rsid w:val="000C61B1"/>
    <w:rsid w:val="000C6C16"/>
    <w:rsid w:val="000D0573"/>
    <w:rsid w:val="000D0E52"/>
    <w:rsid w:val="000D2FF6"/>
    <w:rsid w:val="000D7DB9"/>
    <w:rsid w:val="000E031E"/>
    <w:rsid w:val="000E1C93"/>
    <w:rsid w:val="000E1F73"/>
    <w:rsid w:val="000E240B"/>
    <w:rsid w:val="000E2437"/>
    <w:rsid w:val="000E6C05"/>
    <w:rsid w:val="000F1202"/>
    <w:rsid w:val="000F33B9"/>
    <w:rsid w:val="000F430C"/>
    <w:rsid w:val="00101098"/>
    <w:rsid w:val="00102660"/>
    <w:rsid w:val="00103673"/>
    <w:rsid w:val="00103847"/>
    <w:rsid w:val="001039BD"/>
    <w:rsid w:val="001045E1"/>
    <w:rsid w:val="00104E98"/>
    <w:rsid w:val="00107B10"/>
    <w:rsid w:val="00107BDA"/>
    <w:rsid w:val="00110511"/>
    <w:rsid w:val="001110B3"/>
    <w:rsid w:val="00121946"/>
    <w:rsid w:val="00132E00"/>
    <w:rsid w:val="00132E6A"/>
    <w:rsid w:val="00137A8C"/>
    <w:rsid w:val="00140049"/>
    <w:rsid w:val="0014117A"/>
    <w:rsid w:val="00141A1F"/>
    <w:rsid w:val="00143904"/>
    <w:rsid w:val="00144B99"/>
    <w:rsid w:val="00145B1D"/>
    <w:rsid w:val="00147ACA"/>
    <w:rsid w:val="0015014E"/>
    <w:rsid w:val="00151CFB"/>
    <w:rsid w:val="00153211"/>
    <w:rsid w:val="00155BE3"/>
    <w:rsid w:val="00157F1B"/>
    <w:rsid w:val="00160D17"/>
    <w:rsid w:val="0016216E"/>
    <w:rsid w:val="00162AFD"/>
    <w:rsid w:val="00164887"/>
    <w:rsid w:val="00166A23"/>
    <w:rsid w:val="001700B2"/>
    <w:rsid w:val="0017119D"/>
    <w:rsid w:val="00175BEB"/>
    <w:rsid w:val="00176045"/>
    <w:rsid w:val="0018048D"/>
    <w:rsid w:val="001813DE"/>
    <w:rsid w:val="001840F1"/>
    <w:rsid w:val="001855C4"/>
    <w:rsid w:val="00190FEA"/>
    <w:rsid w:val="00193D79"/>
    <w:rsid w:val="0019755C"/>
    <w:rsid w:val="001A0887"/>
    <w:rsid w:val="001A1114"/>
    <w:rsid w:val="001A23EB"/>
    <w:rsid w:val="001A4FDA"/>
    <w:rsid w:val="001A681A"/>
    <w:rsid w:val="001B0896"/>
    <w:rsid w:val="001B0A55"/>
    <w:rsid w:val="001B0B84"/>
    <w:rsid w:val="001B1B6E"/>
    <w:rsid w:val="001B1D4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666E"/>
    <w:rsid w:val="001E77E9"/>
    <w:rsid w:val="001F1FD1"/>
    <w:rsid w:val="001F52F1"/>
    <w:rsid w:val="001F5E98"/>
    <w:rsid w:val="001F6354"/>
    <w:rsid w:val="002022BF"/>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7504"/>
    <w:rsid w:val="00237A2F"/>
    <w:rsid w:val="00237D65"/>
    <w:rsid w:val="00237EC5"/>
    <w:rsid w:val="00237FBE"/>
    <w:rsid w:val="00245017"/>
    <w:rsid w:val="0025096E"/>
    <w:rsid w:val="002509D8"/>
    <w:rsid w:val="002541D5"/>
    <w:rsid w:val="00254F5C"/>
    <w:rsid w:val="00255E9D"/>
    <w:rsid w:val="00256232"/>
    <w:rsid w:val="00260910"/>
    <w:rsid w:val="00260BF6"/>
    <w:rsid w:val="00262B39"/>
    <w:rsid w:val="00263BFD"/>
    <w:rsid w:val="0026461A"/>
    <w:rsid w:val="00264D91"/>
    <w:rsid w:val="002655CC"/>
    <w:rsid w:val="00266862"/>
    <w:rsid w:val="002670F1"/>
    <w:rsid w:val="002675F5"/>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08FE"/>
    <w:rsid w:val="002A1D79"/>
    <w:rsid w:val="002A1E41"/>
    <w:rsid w:val="002A2E54"/>
    <w:rsid w:val="002A5A16"/>
    <w:rsid w:val="002A71FD"/>
    <w:rsid w:val="002B03C6"/>
    <w:rsid w:val="002B1B6B"/>
    <w:rsid w:val="002B2462"/>
    <w:rsid w:val="002C2FFE"/>
    <w:rsid w:val="002C3032"/>
    <w:rsid w:val="002C5451"/>
    <w:rsid w:val="002C6C57"/>
    <w:rsid w:val="002D1C18"/>
    <w:rsid w:val="002D2BF8"/>
    <w:rsid w:val="002D4E3F"/>
    <w:rsid w:val="002E3F21"/>
    <w:rsid w:val="002E4818"/>
    <w:rsid w:val="002E5A10"/>
    <w:rsid w:val="002E7483"/>
    <w:rsid w:val="002F04D8"/>
    <w:rsid w:val="002F2ADC"/>
    <w:rsid w:val="00300505"/>
    <w:rsid w:val="003005F3"/>
    <w:rsid w:val="00300AC4"/>
    <w:rsid w:val="00304D79"/>
    <w:rsid w:val="003070F8"/>
    <w:rsid w:val="003123C8"/>
    <w:rsid w:val="00316D8A"/>
    <w:rsid w:val="00316FB1"/>
    <w:rsid w:val="00317A1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3AAF"/>
    <w:rsid w:val="003557CA"/>
    <w:rsid w:val="00356D01"/>
    <w:rsid w:val="00360232"/>
    <w:rsid w:val="003635BF"/>
    <w:rsid w:val="003661D6"/>
    <w:rsid w:val="00366AFA"/>
    <w:rsid w:val="00366CC2"/>
    <w:rsid w:val="003711CF"/>
    <w:rsid w:val="00371E53"/>
    <w:rsid w:val="003732C8"/>
    <w:rsid w:val="00375287"/>
    <w:rsid w:val="00381089"/>
    <w:rsid w:val="00381E27"/>
    <w:rsid w:val="00381F7D"/>
    <w:rsid w:val="003820BC"/>
    <w:rsid w:val="00383104"/>
    <w:rsid w:val="00390118"/>
    <w:rsid w:val="0039321A"/>
    <w:rsid w:val="003936F0"/>
    <w:rsid w:val="00393AB6"/>
    <w:rsid w:val="003947BB"/>
    <w:rsid w:val="0039577A"/>
    <w:rsid w:val="003958B9"/>
    <w:rsid w:val="0039591D"/>
    <w:rsid w:val="0039728A"/>
    <w:rsid w:val="003A13FD"/>
    <w:rsid w:val="003A3C72"/>
    <w:rsid w:val="003A61FD"/>
    <w:rsid w:val="003A7BF2"/>
    <w:rsid w:val="003B1CC1"/>
    <w:rsid w:val="003B4445"/>
    <w:rsid w:val="003B4718"/>
    <w:rsid w:val="003B57BB"/>
    <w:rsid w:val="003B5DBC"/>
    <w:rsid w:val="003B5F3B"/>
    <w:rsid w:val="003C34AB"/>
    <w:rsid w:val="003D1CFA"/>
    <w:rsid w:val="003D3143"/>
    <w:rsid w:val="003D47DC"/>
    <w:rsid w:val="003D5F70"/>
    <w:rsid w:val="003E1080"/>
    <w:rsid w:val="003E2432"/>
    <w:rsid w:val="003E2B09"/>
    <w:rsid w:val="003E33A5"/>
    <w:rsid w:val="003E393F"/>
    <w:rsid w:val="003E7FFE"/>
    <w:rsid w:val="003F1543"/>
    <w:rsid w:val="003F18DC"/>
    <w:rsid w:val="003F309D"/>
    <w:rsid w:val="003F3BBB"/>
    <w:rsid w:val="003F3F7B"/>
    <w:rsid w:val="003F5750"/>
    <w:rsid w:val="00401755"/>
    <w:rsid w:val="00405A21"/>
    <w:rsid w:val="00407E7E"/>
    <w:rsid w:val="00410F9C"/>
    <w:rsid w:val="00412A38"/>
    <w:rsid w:val="00420A41"/>
    <w:rsid w:val="00420C2F"/>
    <w:rsid w:val="0042738A"/>
    <w:rsid w:val="00430C78"/>
    <w:rsid w:val="00434B22"/>
    <w:rsid w:val="0043507C"/>
    <w:rsid w:val="004376F7"/>
    <w:rsid w:val="0044265D"/>
    <w:rsid w:val="0044331A"/>
    <w:rsid w:val="004438AA"/>
    <w:rsid w:val="004441D9"/>
    <w:rsid w:val="004442FF"/>
    <w:rsid w:val="00444F60"/>
    <w:rsid w:val="004478CB"/>
    <w:rsid w:val="00450098"/>
    <w:rsid w:val="004517CA"/>
    <w:rsid w:val="004526C7"/>
    <w:rsid w:val="004529F8"/>
    <w:rsid w:val="00454274"/>
    <w:rsid w:val="00460DBA"/>
    <w:rsid w:val="00463D49"/>
    <w:rsid w:val="00465030"/>
    <w:rsid w:val="00466D9B"/>
    <w:rsid w:val="00475CBA"/>
    <w:rsid w:val="00477ABD"/>
    <w:rsid w:val="004818FF"/>
    <w:rsid w:val="0048511A"/>
    <w:rsid w:val="0048679B"/>
    <w:rsid w:val="0048684F"/>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33DEA"/>
    <w:rsid w:val="00540DBC"/>
    <w:rsid w:val="00545687"/>
    <w:rsid w:val="005461E5"/>
    <w:rsid w:val="005500DA"/>
    <w:rsid w:val="00550678"/>
    <w:rsid w:val="005528E0"/>
    <w:rsid w:val="005531DA"/>
    <w:rsid w:val="0055414C"/>
    <w:rsid w:val="00554326"/>
    <w:rsid w:val="00555001"/>
    <w:rsid w:val="00556F1A"/>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899"/>
    <w:rsid w:val="005E11E0"/>
    <w:rsid w:val="005E2410"/>
    <w:rsid w:val="005E6861"/>
    <w:rsid w:val="005F0302"/>
    <w:rsid w:val="005F12BA"/>
    <w:rsid w:val="005F1568"/>
    <w:rsid w:val="005F2FAD"/>
    <w:rsid w:val="005F3BF9"/>
    <w:rsid w:val="005F3FFB"/>
    <w:rsid w:val="005F50BE"/>
    <w:rsid w:val="005F5FFB"/>
    <w:rsid w:val="006003DB"/>
    <w:rsid w:val="00601623"/>
    <w:rsid w:val="006028AF"/>
    <w:rsid w:val="00603847"/>
    <w:rsid w:val="00604DFA"/>
    <w:rsid w:val="006079D3"/>
    <w:rsid w:val="006119AB"/>
    <w:rsid w:val="00612BAD"/>
    <w:rsid w:val="006133FD"/>
    <w:rsid w:val="0061365E"/>
    <w:rsid w:val="0061705C"/>
    <w:rsid w:val="00617E03"/>
    <w:rsid w:val="00623CA6"/>
    <w:rsid w:val="00624390"/>
    <w:rsid w:val="006255E1"/>
    <w:rsid w:val="006266A4"/>
    <w:rsid w:val="00626EE1"/>
    <w:rsid w:val="006279E0"/>
    <w:rsid w:val="00630307"/>
    <w:rsid w:val="00630F09"/>
    <w:rsid w:val="00631D62"/>
    <w:rsid w:val="006323C1"/>
    <w:rsid w:val="0063261E"/>
    <w:rsid w:val="0063272E"/>
    <w:rsid w:val="00632BA9"/>
    <w:rsid w:val="00634FF7"/>
    <w:rsid w:val="006369D8"/>
    <w:rsid w:val="006420D1"/>
    <w:rsid w:val="00643DAB"/>
    <w:rsid w:val="00646537"/>
    <w:rsid w:val="00653A54"/>
    <w:rsid w:val="00655AF2"/>
    <w:rsid w:val="00655AFD"/>
    <w:rsid w:val="00661163"/>
    <w:rsid w:val="00664CD5"/>
    <w:rsid w:val="00664E49"/>
    <w:rsid w:val="006737DE"/>
    <w:rsid w:val="00673F19"/>
    <w:rsid w:val="006740B6"/>
    <w:rsid w:val="0067540C"/>
    <w:rsid w:val="0068121A"/>
    <w:rsid w:val="00681A20"/>
    <w:rsid w:val="0068600F"/>
    <w:rsid w:val="00690F18"/>
    <w:rsid w:val="00691EE1"/>
    <w:rsid w:val="006A2DAC"/>
    <w:rsid w:val="006A3E05"/>
    <w:rsid w:val="006A47C7"/>
    <w:rsid w:val="006A5792"/>
    <w:rsid w:val="006A6CB9"/>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6D6"/>
    <w:rsid w:val="006F0BAC"/>
    <w:rsid w:val="006F40A8"/>
    <w:rsid w:val="00701A00"/>
    <w:rsid w:val="00703DEC"/>
    <w:rsid w:val="0070685F"/>
    <w:rsid w:val="007111D5"/>
    <w:rsid w:val="00711C9B"/>
    <w:rsid w:val="00714738"/>
    <w:rsid w:val="00715050"/>
    <w:rsid w:val="00720C61"/>
    <w:rsid w:val="00735257"/>
    <w:rsid w:val="007405ED"/>
    <w:rsid w:val="00743B90"/>
    <w:rsid w:val="00745CE6"/>
    <w:rsid w:val="00751461"/>
    <w:rsid w:val="00751D81"/>
    <w:rsid w:val="00753FD0"/>
    <w:rsid w:val="007543FF"/>
    <w:rsid w:val="00755BF9"/>
    <w:rsid w:val="007601A4"/>
    <w:rsid w:val="00761D70"/>
    <w:rsid w:val="00770020"/>
    <w:rsid w:val="007704A9"/>
    <w:rsid w:val="00772799"/>
    <w:rsid w:val="007746FB"/>
    <w:rsid w:val="00774C40"/>
    <w:rsid w:val="007806D6"/>
    <w:rsid w:val="007858EE"/>
    <w:rsid w:val="00785D25"/>
    <w:rsid w:val="00791381"/>
    <w:rsid w:val="00791888"/>
    <w:rsid w:val="00793C97"/>
    <w:rsid w:val="007948A8"/>
    <w:rsid w:val="00795C5C"/>
    <w:rsid w:val="007A0363"/>
    <w:rsid w:val="007A4DE7"/>
    <w:rsid w:val="007B1FA9"/>
    <w:rsid w:val="007B2C29"/>
    <w:rsid w:val="007B4961"/>
    <w:rsid w:val="007B53E9"/>
    <w:rsid w:val="007B56E3"/>
    <w:rsid w:val="007B56FC"/>
    <w:rsid w:val="007C080E"/>
    <w:rsid w:val="007C13AC"/>
    <w:rsid w:val="007C6B72"/>
    <w:rsid w:val="007D1DB3"/>
    <w:rsid w:val="007D3830"/>
    <w:rsid w:val="007D5D4A"/>
    <w:rsid w:val="007D79ED"/>
    <w:rsid w:val="007E0DB4"/>
    <w:rsid w:val="007F01D7"/>
    <w:rsid w:val="007F1CEA"/>
    <w:rsid w:val="007F7290"/>
    <w:rsid w:val="007F79C7"/>
    <w:rsid w:val="008017CB"/>
    <w:rsid w:val="0080323F"/>
    <w:rsid w:val="00805817"/>
    <w:rsid w:val="0080593D"/>
    <w:rsid w:val="00810571"/>
    <w:rsid w:val="008112E3"/>
    <w:rsid w:val="00812092"/>
    <w:rsid w:val="008145F8"/>
    <w:rsid w:val="0081483F"/>
    <w:rsid w:val="00815051"/>
    <w:rsid w:val="00815421"/>
    <w:rsid w:val="00815598"/>
    <w:rsid w:val="00815798"/>
    <w:rsid w:val="008175CA"/>
    <w:rsid w:val="00817E94"/>
    <w:rsid w:val="0082099F"/>
    <w:rsid w:val="00820EA5"/>
    <w:rsid w:val="00826010"/>
    <w:rsid w:val="00834E69"/>
    <w:rsid w:val="008350EB"/>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C1043"/>
    <w:rsid w:val="008C142A"/>
    <w:rsid w:val="008C1DF3"/>
    <w:rsid w:val="008C2894"/>
    <w:rsid w:val="008C5CBE"/>
    <w:rsid w:val="008C7F7A"/>
    <w:rsid w:val="008D4129"/>
    <w:rsid w:val="008D5AC3"/>
    <w:rsid w:val="008D7843"/>
    <w:rsid w:val="008E27BA"/>
    <w:rsid w:val="008E4856"/>
    <w:rsid w:val="008E724D"/>
    <w:rsid w:val="008E77E5"/>
    <w:rsid w:val="008E7CFD"/>
    <w:rsid w:val="008F110B"/>
    <w:rsid w:val="008F2529"/>
    <w:rsid w:val="008F55F6"/>
    <w:rsid w:val="009014AF"/>
    <w:rsid w:val="009019E8"/>
    <w:rsid w:val="00902E02"/>
    <w:rsid w:val="0091422E"/>
    <w:rsid w:val="009159B6"/>
    <w:rsid w:val="009170A6"/>
    <w:rsid w:val="00917C3B"/>
    <w:rsid w:val="009220C8"/>
    <w:rsid w:val="0092438E"/>
    <w:rsid w:val="009252D6"/>
    <w:rsid w:val="00926602"/>
    <w:rsid w:val="00930432"/>
    <w:rsid w:val="00930F5E"/>
    <w:rsid w:val="00931376"/>
    <w:rsid w:val="009414DC"/>
    <w:rsid w:val="009420D4"/>
    <w:rsid w:val="009422DE"/>
    <w:rsid w:val="00942B93"/>
    <w:rsid w:val="00943B13"/>
    <w:rsid w:val="009448FF"/>
    <w:rsid w:val="0094637A"/>
    <w:rsid w:val="009468B0"/>
    <w:rsid w:val="00947186"/>
    <w:rsid w:val="009512AB"/>
    <w:rsid w:val="009520EF"/>
    <w:rsid w:val="0095335B"/>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809C3"/>
    <w:rsid w:val="009827D3"/>
    <w:rsid w:val="0098320C"/>
    <w:rsid w:val="009868D8"/>
    <w:rsid w:val="0099066E"/>
    <w:rsid w:val="0099105E"/>
    <w:rsid w:val="00992EB5"/>
    <w:rsid w:val="00994421"/>
    <w:rsid w:val="00994531"/>
    <w:rsid w:val="00994B41"/>
    <w:rsid w:val="009976BB"/>
    <w:rsid w:val="009B070E"/>
    <w:rsid w:val="009B1D9D"/>
    <w:rsid w:val="009B249E"/>
    <w:rsid w:val="009B7183"/>
    <w:rsid w:val="009C036E"/>
    <w:rsid w:val="009C0753"/>
    <w:rsid w:val="009C1EFA"/>
    <w:rsid w:val="009C25C9"/>
    <w:rsid w:val="009C4616"/>
    <w:rsid w:val="009C4FC3"/>
    <w:rsid w:val="009C64F0"/>
    <w:rsid w:val="009C71F5"/>
    <w:rsid w:val="009D15D6"/>
    <w:rsid w:val="009D1C58"/>
    <w:rsid w:val="009D3489"/>
    <w:rsid w:val="009D4339"/>
    <w:rsid w:val="009D56CA"/>
    <w:rsid w:val="009D780D"/>
    <w:rsid w:val="009E08F6"/>
    <w:rsid w:val="009E40BB"/>
    <w:rsid w:val="009F632E"/>
    <w:rsid w:val="009F7C6F"/>
    <w:rsid w:val="00A00902"/>
    <w:rsid w:val="00A02B2F"/>
    <w:rsid w:val="00A13462"/>
    <w:rsid w:val="00A1724E"/>
    <w:rsid w:val="00A226D0"/>
    <w:rsid w:val="00A22D68"/>
    <w:rsid w:val="00A23EB6"/>
    <w:rsid w:val="00A247D4"/>
    <w:rsid w:val="00A27C9D"/>
    <w:rsid w:val="00A32D0F"/>
    <w:rsid w:val="00A3306A"/>
    <w:rsid w:val="00A33E71"/>
    <w:rsid w:val="00A34536"/>
    <w:rsid w:val="00A3529E"/>
    <w:rsid w:val="00A37283"/>
    <w:rsid w:val="00A40099"/>
    <w:rsid w:val="00A40964"/>
    <w:rsid w:val="00A4740D"/>
    <w:rsid w:val="00A5405B"/>
    <w:rsid w:val="00A57A82"/>
    <w:rsid w:val="00A61950"/>
    <w:rsid w:val="00A62836"/>
    <w:rsid w:val="00A6320A"/>
    <w:rsid w:val="00A63D56"/>
    <w:rsid w:val="00A666F9"/>
    <w:rsid w:val="00A701DE"/>
    <w:rsid w:val="00A71E3F"/>
    <w:rsid w:val="00A725EB"/>
    <w:rsid w:val="00A76EE2"/>
    <w:rsid w:val="00A827CF"/>
    <w:rsid w:val="00A84629"/>
    <w:rsid w:val="00A87C13"/>
    <w:rsid w:val="00A929DB"/>
    <w:rsid w:val="00A93881"/>
    <w:rsid w:val="00A941A6"/>
    <w:rsid w:val="00A95263"/>
    <w:rsid w:val="00A97A40"/>
    <w:rsid w:val="00A97D0E"/>
    <w:rsid w:val="00AA0F2D"/>
    <w:rsid w:val="00AA258F"/>
    <w:rsid w:val="00AA4261"/>
    <w:rsid w:val="00AA4FAC"/>
    <w:rsid w:val="00AB0D22"/>
    <w:rsid w:val="00AB13C4"/>
    <w:rsid w:val="00AB17E6"/>
    <w:rsid w:val="00AB2ADA"/>
    <w:rsid w:val="00AB3AED"/>
    <w:rsid w:val="00AB5211"/>
    <w:rsid w:val="00AB70B2"/>
    <w:rsid w:val="00AC0980"/>
    <w:rsid w:val="00AC13A8"/>
    <w:rsid w:val="00AC1CE9"/>
    <w:rsid w:val="00AC590A"/>
    <w:rsid w:val="00AD180D"/>
    <w:rsid w:val="00AD246A"/>
    <w:rsid w:val="00AD4DA5"/>
    <w:rsid w:val="00AD60B2"/>
    <w:rsid w:val="00AE0A13"/>
    <w:rsid w:val="00AE3EC5"/>
    <w:rsid w:val="00AE66BE"/>
    <w:rsid w:val="00AF2B19"/>
    <w:rsid w:val="00AF6FE3"/>
    <w:rsid w:val="00B01614"/>
    <w:rsid w:val="00B026CC"/>
    <w:rsid w:val="00B05430"/>
    <w:rsid w:val="00B05505"/>
    <w:rsid w:val="00B0676C"/>
    <w:rsid w:val="00B13324"/>
    <w:rsid w:val="00B1379F"/>
    <w:rsid w:val="00B149FC"/>
    <w:rsid w:val="00B14C97"/>
    <w:rsid w:val="00B166DC"/>
    <w:rsid w:val="00B205E1"/>
    <w:rsid w:val="00B21676"/>
    <w:rsid w:val="00B2246B"/>
    <w:rsid w:val="00B227EF"/>
    <w:rsid w:val="00B22B1A"/>
    <w:rsid w:val="00B2732A"/>
    <w:rsid w:val="00B30464"/>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1CE0"/>
    <w:rsid w:val="00B637AB"/>
    <w:rsid w:val="00B6403B"/>
    <w:rsid w:val="00B64EE1"/>
    <w:rsid w:val="00B65D5D"/>
    <w:rsid w:val="00B662AE"/>
    <w:rsid w:val="00B67031"/>
    <w:rsid w:val="00B67CAE"/>
    <w:rsid w:val="00B71AF0"/>
    <w:rsid w:val="00B77E7E"/>
    <w:rsid w:val="00B816A1"/>
    <w:rsid w:val="00B81D46"/>
    <w:rsid w:val="00B820C1"/>
    <w:rsid w:val="00B8371D"/>
    <w:rsid w:val="00B86B85"/>
    <w:rsid w:val="00B907F5"/>
    <w:rsid w:val="00B922D1"/>
    <w:rsid w:val="00B954D9"/>
    <w:rsid w:val="00BA02B8"/>
    <w:rsid w:val="00BA077B"/>
    <w:rsid w:val="00BA314C"/>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E7F2C"/>
    <w:rsid w:val="00BF12EF"/>
    <w:rsid w:val="00BF3BD6"/>
    <w:rsid w:val="00BF5357"/>
    <w:rsid w:val="00BF5457"/>
    <w:rsid w:val="00BF57D1"/>
    <w:rsid w:val="00C00E72"/>
    <w:rsid w:val="00C04B60"/>
    <w:rsid w:val="00C1060D"/>
    <w:rsid w:val="00C10C09"/>
    <w:rsid w:val="00C11865"/>
    <w:rsid w:val="00C11872"/>
    <w:rsid w:val="00C13D0E"/>
    <w:rsid w:val="00C20E46"/>
    <w:rsid w:val="00C23476"/>
    <w:rsid w:val="00C2607F"/>
    <w:rsid w:val="00C278EA"/>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D0178C"/>
    <w:rsid w:val="00D01C43"/>
    <w:rsid w:val="00D01E6B"/>
    <w:rsid w:val="00D04B9D"/>
    <w:rsid w:val="00D0591A"/>
    <w:rsid w:val="00D05EDF"/>
    <w:rsid w:val="00D06670"/>
    <w:rsid w:val="00D11228"/>
    <w:rsid w:val="00D12078"/>
    <w:rsid w:val="00D13C2E"/>
    <w:rsid w:val="00D14FB0"/>
    <w:rsid w:val="00D23123"/>
    <w:rsid w:val="00D242C5"/>
    <w:rsid w:val="00D2758E"/>
    <w:rsid w:val="00D27A32"/>
    <w:rsid w:val="00D309BB"/>
    <w:rsid w:val="00D359A3"/>
    <w:rsid w:val="00D359C5"/>
    <w:rsid w:val="00D36293"/>
    <w:rsid w:val="00D367BB"/>
    <w:rsid w:val="00D36A9F"/>
    <w:rsid w:val="00D3710D"/>
    <w:rsid w:val="00D47B85"/>
    <w:rsid w:val="00D502C0"/>
    <w:rsid w:val="00D52308"/>
    <w:rsid w:val="00D52390"/>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A444A"/>
    <w:rsid w:val="00DB12C3"/>
    <w:rsid w:val="00DB15E8"/>
    <w:rsid w:val="00DB68E3"/>
    <w:rsid w:val="00DC0AAC"/>
    <w:rsid w:val="00DC1138"/>
    <w:rsid w:val="00DC34B5"/>
    <w:rsid w:val="00DC3938"/>
    <w:rsid w:val="00DC41C9"/>
    <w:rsid w:val="00DC4EA8"/>
    <w:rsid w:val="00DC5004"/>
    <w:rsid w:val="00DD0691"/>
    <w:rsid w:val="00DD0D6C"/>
    <w:rsid w:val="00DD5DED"/>
    <w:rsid w:val="00DE41AB"/>
    <w:rsid w:val="00DF0CD9"/>
    <w:rsid w:val="00DF15BE"/>
    <w:rsid w:val="00DF466B"/>
    <w:rsid w:val="00DF6E05"/>
    <w:rsid w:val="00E00268"/>
    <w:rsid w:val="00E012E6"/>
    <w:rsid w:val="00E03FA5"/>
    <w:rsid w:val="00E06D41"/>
    <w:rsid w:val="00E070CC"/>
    <w:rsid w:val="00E10924"/>
    <w:rsid w:val="00E1337C"/>
    <w:rsid w:val="00E16704"/>
    <w:rsid w:val="00E211FD"/>
    <w:rsid w:val="00E25ABE"/>
    <w:rsid w:val="00E26B46"/>
    <w:rsid w:val="00E26C0D"/>
    <w:rsid w:val="00E30D0B"/>
    <w:rsid w:val="00E36825"/>
    <w:rsid w:val="00E41299"/>
    <w:rsid w:val="00E41435"/>
    <w:rsid w:val="00E429A3"/>
    <w:rsid w:val="00E45219"/>
    <w:rsid w:val="00E50532"/>
    <w:rsid w:val="00E52F0C"/>
    <w:rsid w:val="00E53AEB"/>
    <w:rsid w:val="00E6032C"/>
    <w:rsid w:val="00E65D5C"/>
    <w:rsid w:val="00E701EA"/>
    <w:rsid w:val="00E727ED"/>
    <w:rsid w:val="00E73443"/>
    <w:rsid w:val="00E76055"/>
    <w:rsid w:val="00E8133B"/>
    <w:rsid w:val="00E830EC"/>
    <w:rsid w:val="00E8625F"/>
    <w:rsid w:val="00E863AD"/>
    <w:rsid w:val="00E91CBD"/>
    <w:rsid w:val="00EA186A"/>
    <w:rsid w:val="00EA4366"/>
    <w:rsid w:val="00EA6D15"/>
    <w:rsid w:val="00EA7B84"/>
    <w:rsid w:val="00EB2F88"/>
    <w:rsid w:val="00EB32A6"/>
    <w:rsid w:val="00EB4A8F"/>
    <w:rsid w:val="00EC21C1"/>
    <w:rsid w:val="00EC25E7"/>
    <w:rsid w:val="00EC28B6"/>
    <w:rsid w:val="00EC37DF"/>
    <w:rsid w:val="00EC59C0"/>
    <w:rsid w:val="00EC6320"/>
    <w:rsid w:val="00ED1EA4"/>
    <w:rsid w:val="00ED30D4"/>
    <w:rsid w:val="00ED343E"/>
    <w:rsid w:val="00ED4992"/>
    <w:rsid w:val="00ED53EE"/>
    <w:rsid w:val="00ED7FCA"/>
    <w:rsid w:val="00EE40D6"/>
    <w:rsid w:val="00EE4622"/>
    <w:rsid w:val="00EF1473"/>
    <w:rsid w:val="00EF29C9"/>
    <w:rsid w:val="00EF3EC9"/>
    <w:rsid w:val="00EF4DC5"/>
    <w:rsid w:val="00EF5F0D"/>
    <w:rsid w:val="00EF5FD4"/>
    <w:rsid w:val="00F03051"/>
    <w:rsid w:val="00F04377"/>
    <w:rsid w:val="00F063AE"/>
    <w:rsid w:val="00F07AFD"/>
    <w:rsid w:val="00F107B5"/>
    <w:rsid w:val="00F1524D"/>
    <w:rsid w:val="00F17610"/>
    <w:rsid w:val="00F22909"/>
    <w:rsid w:val="00F2406F"/>
    <w:rsid w:val="00F25677"/>
    <w:rsid w:val="00F2630B"/>
    <w:rsid w:val="00F31E8A"/>
    <w:rsid w:val="00F34DE4"/>
    <w:rsid w:val="00F3626F"/>
    <w:rsid w:val="00F37F63"/>
    <w:rsid w:val="00F44306"/>
    <w:rsid w:val="00F44490"/>
    <w:rsid w:val="00F53B85"/>
    <w:rsid w:val="00F54BF0"/>
    <w:rsid w:val="00F54F04"/>
    <w:rsid w:val="00F5531F"/>
    <w:rsid w:val="00F5719D"/>
    <w:rsid w:val="00F62C83"/>
    <w:rsid w:val="00F67D05"/>
    <w:rsid w:val="00F70361"/>
    <w:rsid w:val="00F70F92"/>
    <w:rsid w:val="00F717C9"/>
    <w:rsid w:val="00F7408B"/>
    <w:rsid w:val="00F7427C"/>
    <w:rsid w:val="00F75440"/>
    <w:rsid w:val="00F7724D"/>
    <w:rsid w:val="00F84296"/>
    <w:rsid w:val="00F857B8"/>
    <w:rsid w:val="00F90590"/>
    <w:rsid w:val="00F906B8"/>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52F0"/>
    <w:rsid w:val="00FC7C2C"/>
    <w:rsid w:val="00FD09AD"/>
    <w:rsid w:val="00FD145B"/>
    <w:rsid w:val="00FD1B24"/>
    <w:rsid w:val="00FD2C8D"/>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ix.cs.hm.edu/doc/instructions-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69</Pages>
  <Words>28648</Words>
  <Characters>163297</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71</cp:revision>
  <dcterms:created xsi:type="dcterms:W3CDTF">2020-09-20T04:34:00Z</dcterms:created>
  <dcterms:modified xsi:type="dcterms:W3CDTF">2020-09-29T04:14:00Z</dcterms:modified>
</cp:coreProperties>
</file>